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CF66F" w14:textId="77777777" w:rsidR="00E51E8E" w:rsidRPr="00E51E8E" w:rsidRDefault="00E51E8E" w:rsidP="00E51E8E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51E8E">
        <w:rPr>
          <w:rFonts w:ascii="Arial" w:hAnsi="Arial" w:cs="Arial"/>
          <w:b/>
          <w:sz w:val="32"/>
          <w:szCs w:val="32"/>
        </w:rPr>
        <w:t>Администрация</w:t>
      </w:r>
    </w:p>
    <w:p w14:paraId="0AE6EC39" w14:textId="77777777" w:rsidR="00E51E8E" w:rsidRPr="00E51E8E" w:rsidRDefault="00E51E8E" w:rsidP="00E51E8E">
      <w:pPr>
        <w:pStyle w:val="2"/>
        <w:rPr>
          <w:rFonts w:ascii="Arial" w:hAnsi="Arial" w:cs="Arial"/>
          <w:b/>
          <w:sz w:val="32"/>
          <w:szCs w:val="32"/>
        </w:rPr>
      </w:pPr>
      <w:r w:rsidRPr="00E51E8E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14:paraId="0DB39308" w14:textId="58010FC3" w:rsidR="00E51E8E" w:rsidRPr="00E51E8E" w:rsidRDefault="00E51E8E" w:rsidP="00E51E8E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51E8E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3BC68980" w14:textId="77777777" w:rsidR="00E51E8E" w:rsidRPr="00E51E8E" w:rsidRDefault="00E51E8E" w:rsidP="00E51E8E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4A95CF49" w14:textId="6E21C39C" w:rsidR="00E51E8E" w:rsidRPr="00E51E8E" w:rsidRDefault="00E51E8E" w:rsidP="00E51E8E">
      <w:pPr>
        <w:pStyle w:val="3"/>
      </w:pPr>
      <w:r w:rsidRPr="00E51E8E">
        <w:t>ПОСТАНОВЛЕНИЕ</w:t>
      </w:r>
    </w:p>
    <w:p w14:paraId="205A2CC9" w14:textId="77777777" w:rsidR="00E51E8E" w:rsidRPr="00E51E8E" w:rsidRDefault="00E51E8E" w:rsidP="00E51E8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3E74F143" w14:textId="275873CE" w:rsidR="00E51E8E" w:rsidRPr="00E51E8E" w:rsidRDefault="00E51E8E" w:rsidP="00E51E8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12.02.2026г.</w:t>
      </w:r>
      <w:r w:rsidRPr="00E51E8E">
        <w:rPr>
          <w:rFonts w:ascii="Arial" w:hAnsi="Arial" w:cs="Arial"/>
          <w:sz w:val="24"/>
          <w:szCs w:val="24"/>
        </w:rPr>
        <w:tab/>
      </w:r>
      <w:r w:rsidRPr="00E51E8E">
        <w:rPr>
          <w:rFonts w:ascii="Arial" w:hAnsi="Arial" w:cs="Arial"/>
          <w:sz w:val="24"/>
          <w:szCs w:val="24"/>
        </w:rPr>
        <w:tab/>
      </w:r>
      <w:r w:rsidRPr="00E51E8E">
        <w:rPr>
          <w:rFonts w:ascii="Arial" w:hAnsi="Arial" w:cs="Arial"/>
          <w:sz w:val="24"/>
          <w:szCs w:val="24"/>
        </w:rPr>
        <w:tab/>
      </w:r>
      <w:r w:rsidRPr="00E51E8E">
        <w:rPr>
          <w:rFonts w:ascii="Arial" w:hAnsi="Arial" w:cs="Arial"/>
          <w:sz w:val="24"/>
          <w:szCs w:val="24"/>
        </w:rPr>
        <w:tab/>
      </w:r>
      <w:r w:rsidRPr="00E51E8E">
        <w:rPr>
          <w:rFonts w:ascii="Arial" w:hAnsi="Arial" w:cs="Arial"/>
          <w:sz w:val="24"/>
          <w:szCs w:val="24"/>
        </w:rPr>
        <w:tab/>
      </w:r>
      <w:r w:rsidRPr="00E51E8E">
        <w:rPr>
          <w:rFonts w:ascii="Arial" w:hAnsi="Arial" w:cs="Arial"/>
          <w:sz w:val="24"/>
          <w:szCs w:val="24"/>
        </w:rPr>
        <w:tab/>
      </w:r>
      <w:r w:rsidRPr="00E51E8E">
        <w:rPr>
          <w:rFonts w:ascii="Arial" w:hAnsi="Arial" w:cs="Arial"/>
          <w:sz w:val="24"/>
          <w:szCs w:val="24"/>
        </w:rPr>
        <w:tab/>
      </w:r>
      <w:r w:rsidRPr="00E51E8E">
        <w:rPr>
          <w:rFonts w:ascii="Arial" w:hAnsi="Arial" w:cs="Arial"/>
          <w:sz w:val="24"/>
          <w:szCs w:val="24"/>
        </w:rPr>
        <w:tab/>
        <w:t>№ 145</w:t>
      </w:r>
    </w:p>
    <w:p w14:paraId="3D1C4417" w14:textId="77777777" w:rsidR="00E51E8E" w:rsidRPr="00E51E8E" w:rsidRDefault="00E51E8E" w:rsidP="00E51E8E">
      <w:pPr>
        <w:spacing w:after="0" w:line="240" w:lineRule="auto"/>
        <w:ind w:firstLine="709"/>
        <w:jc w:val="center"/>
        <w:rPr>
          <w:rFonts w:ascii="Arial" w:hAnsi="Arial" w:cs="Arial"/>
          <w:sz w:val="32"/>
          <w:szCs w:val="32"/>
        </w:rPr>
      </w:pPr>
    </w:p>
    <w:p w14:paraId="006D0A50" w14:textId="2586F412" w:rsidR="00E51E8E" w:rsidRPr="00E51E8E" w:rsidRDefault="00E51E8E" w:rsidP="00E51E8E">
      <w:pPr>
        <w:pStyle w:val="ad"/>
      </w:pPr>
      <w:r w:rsidRPr="00E51E8E">
        <w:t xml:space="preserve">Об утверждении порядка предоставления единовременной денежной выплаты гражданам Российской Федерации, заключившим контракт о прохождении военной службы в </w:t>
      </w:r>
      <w:proofErr w:type="spellStart"/>
      <w:r w:rsidRPr="00E51E8E">
        <w:t>Вооруженных</w:t>
      </w:r>
      <w:proofErr w:type="spellEnd"/>
      <w:r w:rsidRPr="00E51E8E">
        <w:t xml:space="preserve"> Силах Российской Федерации в целях участия в специальной военной операции</w:t>
      </w:r>
    </w:p>
    <w:p w14:paraId="72315E60" w14:textId="77777777" w:rsidR="00E51E8E" w:rsidRPr="00E51E8E" w:rsidRDefault="00E51E8E" w:rsidP="00A374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5BECCE3" w14:textId="77777777" w:rsidR="00E51E8E" w:rsidRDefault="00FC5126" w:rsidP="00A374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51E8E">
        <w:rPr>
          <w:rFonts w:ascii="Arial" w:hAnsi="Arial" w:cs="Arial"/>
          <w:sz w:val="24"/>
          <w:szCs w:val="24"/>
        </w:rPr>
        <w:t>В целях предоставления дополнительной меры социальной поддержки, в соответствии с Федеральным законом</w:t>
      </w:r>
      <w:r w:rsidRPr="00E51E8E">
        <w:rPr>
          <w:rFonts w:ascii="Arial" w:hAnsi="Arial" w:cs="Arial"/>
          <w:bCs/>
          <w:sz w:val="24"/>
          <w:szCs w:val="24"/>
        </w:rPr>
        <w:t xml:space="preserve"> от </w:t>
      </w:r>
      <w:r w:rsidRPr="00E51E8E">
        <w:rPr>
          <w:rFonts w:ascii="Arial" w:hAnsi="Arial" w:cs="Arial"/>
          <w:sz w:val="24"/>
          <w:szCs w:val="24"/>
        </w:rPr>
        <w:t>20 марта 2025 года № 33-ФЗ "Об общих принципах организации местного самоуправления в единой системе публичной власти"</w:t>
      </w:r>
      <w:r w:rsidR="00A374A6" w:rsidRPr="00E51E8E">
        <w:rPr>
          <w:rFonts w:ascii="Arial" w:hAnsi="Arial" w:cs="Arial"/>
          <w:sz w:val="24"/>
          <w:szCs w:val="24"/>
        </w:rPr>
        <w:t xml:space="preserve">, решением Совета депутатов Ардатовского муниципального округа Нижегородской области от </w:t>
      </w:r>
      <w:r w:rsidR="0079170B" w:rsidRPr="00E51E8E">
        <w:rPr>
          <w:rFonts w:ascii="Arial" w:hAnsi="Arial" w:cs="Arial"/>
          <w:sz w:val="24"/>
          <w:szCs w:val="24"/>
        </w:rPr>
        <w:t>11 февраля</w:t>
      </w:r>
      <w:r w:rsidR="005D5843" w:rsidRPr="00E51E8E">
        <w:rPr>
          <w:rFonts w:ascii="Arial" w:hAnsi="Arial" w:cs="Arial"/>
          <w:sz w:val="24"/>
          <w:szCs w:val="24"/>
        </w:rPr>
        <w:t xml:space="preserve"> </w:t>
      </w:r>
      <w:r w:rsidR="00A374A6" w:rsidRPr="00E51E8E">
        <w:rPr>
          <w:rFonts w:ascii="Arial" w:hAnsi="Arial" w:cs="Arial"/>
          <w:sz w:val="24"/>
          <w:szCs w:val="24"/>
        </w:rPr>
        <w:t xml:space="preserve">2026 года № </w:t>
      </w:r>
      <w:r w:rsidR="0079170B" w:rsidRPr="00E51E8E">
        <w:rPr>
          <w:rFonts w:ascii="Arial" w:hAnsi="Arial" w:cs="Arial"/>
          <w:sz w:val="24"/>
          <w:szCs w:val="24"/>
        </w:rPr>
        <w:t>11</w:t>
      </w:r>
      <w:r w:rsidR="00A374A6" w:rsidRPr="00E51E8E">
        <w:rPr>
          <w:rFonts w:ascii="Arial" w:hAnsi="Arial" w:cs="Arial"/>
          <w:sz w:val="24"/>
          <w:szCs w:val="24"/>
        </w:rPr>
        <w:t xml:space="preserve"> "О единовременной денежной выплаты гражданам Российской Федерации, заключившим контракт о прохождении военной службы в Вооруженных </w:t>
      </w:r>
      <w:r w:rsidR="008F238D" w:rsidRPr="00E51E8E">
        <w:rPr>
          <w:rFonts w:ascii="Arial" w:hAnsi="Arial" w:cs="Arial"/>
          <w:sz w:val="24"/>
          <w:szCs w:val="24"/>
        </w:rPr>
        <w:t>С</w:t>
      </w:r>
      <w:r w:rsidR="00A374A6" w:rsidRPr="00E51E8E">
        <w:rPr>
          <w:rFonts w:ascii="Arial" w:hAnsi="Arial" w:cs="Arial"/>
          <w:sz w:val="24"/>
          <w:szCs w:val="24"/>
        </w:rPr>
        <w:t>илах Российской</w:t>
      </w:r>
      <w:proofErr w:type="gramEnd"/>
      <w:r w:rsidR="00A374A6" w:rsidRPr="00E51E8E">
        <w:rPr>
          <w:rFonts w:ascii="Arial" w:hAnsi="Arial" w:cs="Arial"/>
          <w:sz w:val="24"/>
          <w:szCs w:val="24"/>
        </w:rPr>
        <w:t xml:space="preserve"> Федерации в целях участия в специальной военной операции</w:t>
      </w:r>
      <w:r w:rsidR="000D447F" w:rsidRPr="00E51E8E">
        <w:rPr>
          <w:rFonts w:ascii="Arial" w:hAnsi="Arial" w:cs="Arial"/>
          <w:sz w:val="24"/>
          <w:szCs w:val="24"/>
        </w:rPr>
        <w:t>"</w:t>
      </w:r>
      <w:r w:rsidR="00A374A6" w:rsidRPr="00E51E8E">
        <w:rPr>
          <w:rFonts w:ascii="Arial" w:hAnsi="Arial" w:cs="Arial"/>
          <w:sz w:val="24"/>
          <w:szCs w:val="24"/>
        </w:rPr>
        <w:t xml:space="preserve"> администрация Ардатовского муниципального округа Нижегородской области</w:t>
      </w:r>
    </w:p>
    <w:p w14:paraId="39E6F7FC" w14:textId="7734C959" w:rsidR="00A374A6" w:rsidRPr="00E51E8E" w:rsidRDefault="00A374A6" w:rsidP="00A374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gramStart"/>
      <w:r w:rsidRPr="00E51E8E">
        <w:rPr>
          <w:rFonts w:ascii="Arial" w:hAnsi="Arial" w:cs="Arial"/>
          <w:b/>
          <w:sz w:val="24"/>
          <w:szCs w:val="24"/>
        </w:rPr>
        <w:t>п</w:t>
      </w:r>
      <w:proofErr w:type="gramEnd"/>
      <w:r w:rsidR="00E51E8E" w:rsidRPr="00E51E8E">
        <w:rPr>
          <w:rFonts w:ascii="Arial" w:hAnsi="Arial" w:cs="Arial"/>
          <w:b/>
          <w:sz w:val="24"/>
          <w:szCs w:val="24"/>
        </w:rPr>
        <w:t xml:space="preserve"> </w:t>
      </w:r>
      <w:r w:rsidRPr="00E51E8E">
        <w:rPr>
          <w:rFonts w:ascii="Arial" w:hAnsi="Arial" w:cs="Arial"/>
          <w:b/>
          <w:sz w:val="24"/>
          <w:szCs w:val="24"/>
        </w:rPr>
        <w:t>о</w:t>
      </w:r>
      <w:r w:rsidR="00E51E8E" w:rsidRPr="00E51E8E">
        <w:rPr>
          <w:rFonts w:ascii="Arial" w:hAnsi="Arial" w:cs="Arial"/>
          <w:b/>
          <w:sz w:val="24"/>
          <w:szCs w:val="24"/>
        </w:rPr>
        <w:t xml:space="preserve"> </w:t>
      </w:r>
      <w:r w:rsidRPr="00E51E8E">
        <w:rPr>
          <w:rFonts w:ascii="Arial" w:hAnsi="Arial" w:cs="Arial"/>
          <w:b/>
          <w:sz w:val="24"/>
          <w:szCs w:val="24"/>
        </w:rPr>
        <w:t>с</w:t>
      </w:r>
      <w:r w:rsidR="00E51E8E" w:rsidRPr="00E51E8E">
        <w:rPr>
          <w:rFonts w:ascii="Arial" w:hAnsi="Arial" w:cs="Arial"/>
          <w:b/>
          <w:sz w:val="24"/>
          <w:szCs w:val="24"/>
        </w:rPr>
        <w:t xml:space="preserve"> </w:t>
      </w:r>
      <w:r w:rsidRPr="00E51E8E">
        <w:rPr>
          <w:rFonts w:ascii="Arial" w:hAnsi="Arial" w:cs="Arial"/>
          <w:b/>
          <w:sz w:val="24"/>
          <w:szCs w:val="24"/>
        </w:rPr>
        <w:t>т</w:t>
      </w:r>
      <w:r w:rsidR="00E51E8E" w:rsidRPr="00E51E8E">
        <w:rPr>
          <w:rFonts w:ascii="Arial" w:hAnsi="Arial" w:cs="Arial"/>
          <w:b/>
          <w:sz w:val="24"/>
          <w:szCs w:val="24"/>
        </w:rPr>
        <w:t xml:space="preserve"> </w:t>
      </w:r>
      <w:r w:rsidRPr="00E51E8E">
        <w:rPr>
          <w:rFonts w:ascii="Arial" w:hAnsi="Arial" w:cs="Arial"/>
          <w:b/>
          <w:sz w:val="24"/>
          <w:szCs w:val="24"/>
        </w:rPr>
        <w:t>а</w:t>
      </w:r>
      <w:r w:rsidR="00E51E8E" w:rsidRPr="00E51E8E">
        <w:rPr>
          <w:rFonts w:ascii="Arial" w:hAnsi="Arial" w:cs="Arial"/>
          <w:b/>
          <w:sz w:val="24"/>
          <w:szCs w:val="24"/>
        </w:rPr>
        <w:t xml:space="preserve"> </w:t>
      </w:r>
      <w:r w:rsidRPr="00E51E8E">
        <w:rPr>
          <w:rFonts w:ascii="Arial" w:hAnsi="Arial" w:cs="Arial"/>
          <w:b/>
          <w:sz w:val="24"/>
          <w:szCs w:val="24"/>
        </w:rPr>
        <w:t>н</w:t>
      </w:r>
      <w:r w:rsidR="00E51E8E" w:rsidRPr="00E51E8E">
        <w:rPr>
          <w:rFonts w:ascii="Arial" w:hAnsi="Arial" w:cs="Arial"/>
          <w:b/>
          <w:sz w:val="24"/>
          <w:szCs w:val="24"/>
        </w:rPr>
        <w:t xml:space="preserve"> </w:t>
      </w:r>
      <w:r w:rsidRPr="00E51E8E">
        <w:rPr>
          <w:rFonts w:ascii="Arial" w:hAnsi="Arial" w:cs="Arial"/>
          <w:b/>
          <w:sz w:val="24"/>
          <w:szCs w:val="24"/>
        </w:rPr>
        <w:t>о</w:t>
      </w:r>
      <w:r w:rsidR="00E51E8E" w:rsidRPr="00E51E8E">
        <w:rPr>
          <w:rFonts w:ascii="Arial" w:hAnsi="Arial" w:cs="Arial"/>
          <w:b/>
          <w:sz w:val="24"/>
          <w:szCs w:val="24"/>
        </w:rPr>
        <w:t xml:space="preserve"> </w:t>
      </w:r>
      <w:r w:rsidRPr="00E51E8E">
        <w:rPr>
          <w:rFonts w:ascii="Arial" w:hAnsi="Arial" w:cs="Arial"/>
          <w:b/>
          <w:sz w:val="24"/>
          <w:szCs w:val="24"/>
        </w:rPr>
        <w:t>в</w:t>
      </w:r>
      <w:r w:rsidR="00E51E8E" w:rsidRPr="00E51E8E">
        <w:rPr>
          <w:rFonts w:ascii="Arial" w:hAnsi="Arial" w:cs="Arial"/>
          <w:b/>
          <w:sz w:val="24"/>
          <w:szCs w:val="24"/>
        </w:rPr>
        <w:t xml:space="preserve"> </w:t>
      </w:r>
      <w:r w:rsidRPr="00E51E8E">
        <w:rPr>
          <w:rFonts w:ascii="Arial" w:hAnsi="Arial" w:cs="Arial"/>
          <w:b/>
          <w:sz w:val="24"/>
          <w:szCs w:val="24"/>
        </w:rPr>
        <w:t>л</w:t>
      </w:r>
      <w:r w:rsidR="00E51E8E" w:rsidRPr="00E51E8E">
        <w:rPr>
          <w:rFonts w:ascii="Arial" w:hAnsi="Arial" w:cs="Arial"/>
          <w:b/>
          <w:sz w:val="24"/>
          <w:szCs w:val="24"/>
        </w:rPr>
        <w:t xml:space="preserve"> </w:t>
      </w:r>
      <w:r w:rsidRPr="00E51E8E">
        <w:rPr>
          <w:rFonts w:ascii="Arial" w:hAnsi="Arial" w:cs="Arial"/>
          <w:b/>
          <w:sz w:val="24"/>
          <w:szCs w:val="24"/>
        </w:rPr>
        <w:t>я</w:t>
      </w:r>
      <w:r w:rsidR="00E51E8E" w:rsidRPr="00E51E8E">
        <w:rPr>
          <w:rFonts w:ascii="Arial" w:hAnsi="Arial" w:cs="Arial"/>
          <w:b/>
          <w:sz w:val="24"/>
          <w:szCs w:val="24"/>
        </w:rPr>
        <w:t xml:space="preserve"> </w:t>
      </w:r>
      <w:r w:rsidRPr="00E51E8E">
        <w:rPr>
          <w:rFonts w:ascii="Arial" w:hAnsi="Arial" w:cs="Arial"/>
          <w:b/>
          <w:sz w:val="24"/>
          <w:szCs w:val="24"/>
        </w:rPr>
        <w:t>е</w:t>
      </w:r>
      <w:r w:rsidR="00E51E8E" w:rsidRPr="00E51E8E">
        <w:rPr>
          <w:rFonts w:ascii="Arial" w:hAnsi="Arial" w:cs="Arial"/>
          <w:b/>
          <w:sz w:val="24"/>
          <w:szCs w:val="24"/>
        </w:rPr>
        <w:t xml:space="preserve"> </w:t>
      </w:r>
      <w:r w:rsidRPr="00E51E8E">
        <w:rPr>
          <w:rFonts w:ascii="Arial" w:hAnsi="Arial" w:cs="Arial"/>
          <w:b/>
          <w:sz w:val="24"/>
          <w:szCs w:val="24"/>
        </w:rPr>
        <w:t>т</w:t>
      </w:r>
      <w:r w:rsidRPr="00E51E8E">
        <w:rPr>
          <w:rFonts w:ascii="Arial" w:hAnsi="Arial" w:cs="Arial"/>
          <w:sz w:val="24"/>
          <w:szCs w:val="24"/>
        </w:rPr>
        <w:t>:</w:t>
      </w:r>
    </w:p>
    <w:p w14:paraId="6CC452D7" w14:textId="77777777" w:rsidR="00FC5126" w:rsidRPr="00E51E8E" w:rsidRDefault="00FC5126" w:rsidP="00A374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1. Утвердить Порядок предоставления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 согласно приложению</w:t>
      </w:r>
      <w:r w:rsidR="00A374A6" w:rsidRPr="00E51E8E">
        <w:rPr>
          <w:rFonts w:ascii="Arial" w:hAnsi="Arial" w:cs="Arial"/>
          <w:sz w:val="24"/>
          <w:szCs w:val="24"/>
        </w:rPr>
        <w:t xml:space="preserve"> 1</w:t>
      </w:r>
      <w:r w:rsidRPr="00E51E8E">
        <w:rPr>
          <w:rFonts w:ascii="Arial" w:hAnsi="Arial" w:cs="Arial"/>
          <w:sz w:val="24"/>
          <w:szCs w:val="24"/>
        </w:rPr>
        <w:t xml:space="preserve"> к настоящему постановлению. </w:t>
      </w:r>
    </w:p>
    <w:p w14:paraId="42AAE935" w14:textId="77777777" w:rsidR="00A374A6" w:rsidRPr="00E51E8E" w:rsidRDefault="00A374A6" w:rsidP="00A374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2.</w:t>
      </w:r>
      <w:r w:rsidRPr="00E51E8E">
        <w:rPr>
          <w:rFonts w:ascii="Arial" w:eastAsia="Times New Roman" w:hAnsi="Arial" w:cs="Arial"/>
          <w:sz w:val="24"/>
          <w:szCs w:val="24"/>
        </w:rPr>
        <w:t xml:space="preserve"> Утвердить состав комиссии по предоставлению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 согласно</w:t>
      </w:r>
      <w:r w:rsidRPr="00E51E8E">
        <w:rPr>
          <w:rFonts w:ascii="Arial" w:hAnsi="Arial" w:cs="Arial"/>
          <w:sz w:val="24"/>
          <w:szCs w:val="24"/>
        </w:rPr>
        <w:t xml:space="preserve"> приложению 2 к настоящему постановлению. </w:t>
      </w:r>
    </w:p>
    <w:p w14:paraId="31C16DB2" w14:textId="77777777" w:rsidR="00A374A6" w:rsidRPr="00E51E8E" w:rsidRDefault="00A374A6" w:rsidP="00A374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51E8E">
        <w:rPr>
          <w:rFonts w:ascii="Arial" w:eastAsia="Times New Roman" w:hAnsi="Arial" w:cs="Arial"/>
          <w:sz w:val="24"/>
          <w:szCs w:val="24"/>
        </w:rPr>
        <w:t xml:space="preserve">3. Утвердить Порядок работы комиссии по предоставлению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 </w:t>
      </w:r>
      <w:r w:rsidRPr="00E51E8E">
        <w:rPr>
          <w:rFonts w:ascii="Arial" w:hAnsi="Arial" w:cs="Arial"/>
          <w:sz w:val="24"/>
          <w:szCs w:val="24"/>
        </w:rPr>
        <w:t xml:space="preserve">приложению 3 к настоящему постановлению. </w:t>
      </w:r>
    </w:p>
    <w:p w14:paraId="2ED53F0F" w14:textId="77777777" w:rsidR="006C248C" w:rsidRPr="00E51E8E" w:rsidRDefault="00A374A6" w:rsidP="006C248C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4</w:t>
      </w:r>
      <w:r w:rsidR="00FC5126" w:rsidRPr="00E51E8E">
        <w:rPr>
          <w:rFonts w:ascii="Arial" w:hAnsi="Arial" w:cs="Arial"/>
          <w:sz w:val="24"/>
          <w:szCs w:val="24"/>
        </w:rPr>
        <w:t xml:space="preserve">. </w:t>
      </w:r>
      <w:r w:rsidR="006C248C" w:rsidRPr="00E51E8E">
        <w:rPr>
          <w:rFonts w:ascii="Arial" w:hAnsi="Arial" w:cs="Arial"/>
          <w:sz w:val="24"/>
          <w:szCs w:val="24"/>
        </w:rPr>
        <w:t>4.</w:t>
      </w:r>
      <w:r w:rsidR="006C248C" w:rsidRPr="00E51E8E">
        <w:rPr>
          <w:rFonts w:ascii="Arial" w:hAnsi="Arial" w:cs="Arial"/>
          <w:spacing w:val="-15"/>
          <w:sz w:val="24"/>
          <w:szCs w:val="24"/>
        </w:rPr>
        <w:t xml:space="preserve"> </w:t>
      </w:r>
      <w:r w:rsidR="006C248C" w:rsidRPr="00E51E8E">
        <w:rPr>
          <w:rFonts w:ascii="Arial" w:hAnsi="Arial" w:cs="Arial"/>
          <w:sz w:val="24"/>
          <w:szCs w:val="24"/>
        </w:rPr>
        <w:t>Отделу организационно-кадровой работы администрации Ардатовского муниципального округа Нижегородской области обеспечить:</w:t>
      </w:r>
    </w:p>
    <w:p w14:paraId="45E0E7FC" w14:textId="77777777" w:rsidR="006C248C" w:rsidRPr="00E51E8E" w:rsidRDefault="006C248C" w:rsidP="006C248C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lastRenderedPageBreak/>
        <w:t>4.1. официальное опубликование настоящего постановления в газете «Наша Жизнь».</w:t>
      </w:r>
    </w:p>
    <w:p w14:paraId="6030779A" w14:textId="77777777" w:rsidR="006C248C" w:rsidRPr="00E51E8E" w:rsidRDefault="006C248C" w:rsidP="006C248C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 xml:space="preserve">4.2. обнародование настоящего постановления путем размещения на информационных стендах, расположенных: </w:t>
      </w:r>
    </w:p>
    <w:p w14:paraId="3E692C9B" w14:textId="77777777" w:rsidR="006C248C" w:rsidRPr="00E51E8E" w:rsidRDefault="006C248C" w:rsidP="006C248C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14:paraId="63E11218" w14:textId="77777777" w:rsidR="006C248C" w:rsidRPr="00E51E8E" w:rsidRDefault="006C248C" w:rsidP="006C248C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14:paraId="4C80101D" w14:textId="77777777" w:rsidR="006C248C" w:rsidRPr="00E51E8E" w:rsidRDefault="006C248C" w:rsidP="006C248C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14:paraId="67F709DD" w14:textId="77777777" w:rsidR="006C248C" w:rsidRPr="00E51E8E" w:rsidRDefault="006C248C" w:rsidP="006C248C">
      <w:pPr>
        <w:pStyle w:val="a3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4.3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 ardatov.nobl.ru.</w:t>
      </w:r>
    </w:p>
    <w:p w14:paraId="0B42619E" w14:textId="5F481FDB" w:rsidR="006C248C" w:rsidRPr="00E51E8E" w:rsidRDefault="006C248C" w:rsidP="006C248C">
      <w:pPr>
        <w:spacing w:after="0"/>
        <w:ind w:firstLine="567"/>
        <w:jc w:val="both"/>
        <w:rPr>
          <w:rFonts w:ascii="Arial" w:hAnsi="Arial" w:cs="Arial"/>
          <w:spacing w:val="-1"/>
          <w:sz w:val="24"/>
          <w:szCs w:val="24"/>
        </w:rPr>
      </w:pPr>
      <w:r w:rsidRPr="00E51E8E">
        <w:rPr>
          <w:rFonts w:ascii="Arial" w:hAnsi="Arial" w:cs="Arial"/>
          <w:spacing w:val="-1"/>
          <w:sz w:val="24"/>
          <w:szCs w:val="24"/>
        </w:rPr>
        <w:t xml:space="preserve">5. </w:t>
      </w:r>
      <w:proofErr w:type="gramStart"/>
      <w:r w:rsidRPr="00E51E8E">
        <w:rPr>
          <w:rFonts w:ascii="Arial" w:hAnsi="Arial" w:cs="Arial"/>
          <w:spacing w:val="-1"/>
          <w:sz w:val="24"/>
          <w:szCs w:val="24"/>
        </w:rPr>
        <w:t>Контроль за</w:t>
      </w:r>
      <w:proofErr w:type="gramEnd"/>
      <w:r w:rsidRPr="00E51E8E">
        <w:rPr>
          <w:rFonts w:ascii="Arial" w:hAnsi="Arial" w:cs="Arial"/>
          <w:spacing w:val="-1"/>
          <w:sz w:val="24"/>
          <w:szCs w:val="24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А.И. Гришанина. </w:t>
      </w:r>
    </w:p>
    <w:p w14:paraId="70992806" w14:textId="77777777" w:rsidR="006C248C" w:rsidRPr="00E51E8E" w:rsidRDefault="006C248C" w:rsidP="008933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14:paraId="504B6BD6" w14:textId="77777777" w:rsidR="006C248C" w:rsidRPr="00E51E8E" w:rsidRDefault="006C248C" w:rsidP="008933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14:paraId="0E3F8E7D" w14:textId="77777777" w:rsidR="00B03A16" w:rsidRPr="00E51E8E" w:rsidRDefault="00FC5126" w:rsidP="00B03A1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proofErr w:type="spellStart"/>
      <w:r w:rsidRPr="00E51E8E">
        <w:rPr>
          <w:rFonts w:ascii="Arial" w:hAnsi="Arial" w:cs="Arial"/>
          <w:sz w:val="24"/>
          <w:szCs w:val="24"/>
        </w:rPr>
        <w:t>Врип</w:t>
      </w:r>
      <w:proofErr w:type="spellEnd"/>
      <w:r w:rsidRPr="00E51E8E">
        <w:rPr>
          <w:rFonts w:ascii="Arial" w:hAnsi="Arial" w:cs="Arial"/>
          <w:sz w:val="24"/>
          <w:szCs w:val="24"/>
        </w:rPr>
        <w:t xml:space="preserve"> главы местного самоуправления</w:t>
      </w:r>
      <w:r w:rsidR="00B03A16" w:rsidRPr="00E51E8E">
        <w:rPr>
          <w:rFonts w:ascii="Arial" w:hAnsi="Arial" w:cs="Arial"/>
          <w:sz w:val="24"/>
          <w:szCs w:val="24"/>
        </w:rPr>
        <w:tab/>
      </w:r>
      <w:r w:rsidR="00B03A16" w:rsidRPr="00E51E8E">
        <w:rPr>
          <w:rFonts w:ascii="Arial" w:hAnsi="Arial" w:cs="Arial"/>
          <w:sz w:val="24"/>
          <w:szCs w:val="24"/>
        </w:rPr>
        <w:tab/>
      </w:r>
      <w:r w:rsidR="00B03A16" w:rsidRPr="00E51E8E">
        <w:rPr>
          <w:rFonts w:ascii="Arial" w:hAnsi="Arial" w:cs="Arial"/>
          <w:sz w:val="24"/>
          <w:szCs w:val="24"/>
        </w:rPr>
        <w:tab/>
      </w:r>
      <w:r w:rsidR="00B03A16" w:rsidRPr="00E51E8E">
        <w:rPr>
          <w:rFonts w:ascii="Arial" w:hAnsi="Arial" w:cs="Arial"/>
          <w:sz w:val="24"/>
          <w:szCs w:val="24"/>
        </w:rPr>
        <w:tab/>
      </w:r>
      <w:r w:rsidR="00B03A16" w:rsidRPr="00E51E8E">
        <w:rPr>
          <w:rFonts w:ascii="Arial" w:hAnsi="Arial" w:cs="Arial"/>
          <w:sz w:val="24"/>
          <w:szCs w:val="24"/>
        </w:rPr>
        <w:tab/>
      </w:r>
      <w:r w:rsidRPr="00E51E8E">
        <w:rPr>
          <w:rFonts w:ascii="Arial" w:hAnsi="Arial" w:cs="Arial"/>
          <w:sz w:val="24"/>
          <w:szCs w:val="24"/>
        </w:rPr>
        <w:t xml:space="preserve">С.В. </w:t>
      </w:r>
      <w:proofErr w:type="spellStart"/>
      <w:r w:rsidRPr="00E51E8E">
        <w:rPr>
          <w:rFonts w:ascii="Arial" w:hAnsi="Arial" w:cs="Arial"/>
          <w:sz w:val="24"/>
          <w:szCs w:val="24"/>
        </w:rPr>
        <w:t>Будашова</w:t>
      </w:r>
      <w:proofErr w:type="spellEnd"/>
    </w:p>
    <w:p w14:paraId="33F12347" w14:textId="77777777" w:rsidR="006C248C" w:rsidRPr="00E51E8E" w:rsidRDefault="006C248C" w:rsidP="00B03A1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14:paraId="56FA6F7A" w14:textId="77777777" w:rsidR="006C248C" w:rsidRPr="00E51E8E" w:rsidRDefault="006C248C" w:rsidP="00B03A1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14:paraId="15CE62E1" w14:textId="77777777" w:rsidR="006C248C" w:rsidRPr="00E51E8E" w:rsidRDefault="006C248C" w:rsidP="00B03A1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14:paraId="7913ADD7" w14:textId="77777777" w:rsidR="006C248C" w:rsidRPr="00E51E8E" w:rsidRDefault="006C248C" w:rsidP="00B03A1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14:paraId="5AB15911" w14:textId="77777777" w:rsidR="006C248C" w:rsidRPr="00E51E8E" w:rsidRDefault="006C248C" w:rsidP="00B03A1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14:paraId="44C3055C" w14:textId="77777777" w:rsidR="006C248C" w:rsidRPr="00E51E8E" w:rsidRDefault="006C248C" w:rsidP="00B03A1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14:paraId="1AA38191" w14:textId="77777777" w:rsidR="006C248C" w:rsidRPr="00E51E8E" w:rsidRDefault="006C248C" w:rsidP="00B03A1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14:paraId="741E1679" w14:textId="77777777" w:rsidR="006C248C" w:rsidRPr="00E51E8E" w:rsidRDefault="006C248C" w:rsidP="00B03A1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14:paraId="5EC4A83A" w14:textId="77777777" w:rsidR="006C248C" w:rsidRPr="00E51E8E" w:rsidRDefault="006C248C" w:rsidP="00B03A1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14:paraId="1969B2B8" w14:textId="77777777" w:rsidR="006C248C" w:rsidRPr="00E51E8E" w:rsidRDefault="006C248C" w:rsidP="00B03A1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14:paraId="3E40230E" w14:textId="77777777" w:rsidR="006C248C" w:rsidRPr="00E51E8E" w:rsidRDefault="006C248C" w:rsidP="00B03A1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14:paraId="7EC55A61" w14:textId="77777777" w:rsidR="006C248C" w:rsidRPr="00E51E8E" w:rsidRDefault="006C248C" w:rsidP="00B03A1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14:paraId="6AEEA5D6" w14:textId="77777777" w:rsidR="006C248C" w:rsidRPr="00E51E8E" w:rsidRDefault="006C248C" w:rsidP="00B03A1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14:paraId="6797FA14" w14:textId="77777777" w:rsidR="006C248C" w:rsidRPr="00E51E8E" w:rsidRDefault="006C248C" w:rsidP="00B03A1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14:paraId="5C4101B5" w14:textId="77777777" w:rsidR="006C248C" w:rsidRPr="00E51E8E" w:rsidRDefault="006C248C" w:rsidP="00B03A1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14:paraId="17B8851A" w14:textId="77777777" w:rsidR="006C248C" w:rsidRPr="00E51E8E" w:rsidRDefault="006C248C" w:rsidP="00B03A1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14:paraId="7F794AA1" w14:textId="77777777" w:rsidR="006C248C" w:rsidRPr="00E51E8E" w:rsidRDefault="006C248C" w:rsidP="00B03A1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14:paraId="53ED5EB4" w14:textId="77777777" w:rsidR="006C248C" w:rsidRPr="00E51E8E" w:rsidRDefault="006C248C" w:rsidP="00B03A1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14:paraId="2CAA75A6" w14:textId="77777777" w:rsidR="000B747B" w:rsidRPr="00E51E8E" w:rsidRDefault="000B747B" w:rsidP="00E51E8E">
      <w:pPr>
        <w:pStyle w:val="ConsPlusTitle"/>
        <w:jc w:val="right"/>
        <w:rPr>
          <w:b w:val="0"/>
          <w:bCs/>
          <w:sz w:val="24"/>
          <w:szCs w:val="24"/>
        </w:rPr>
      </w:pPr>
      <w:r w:rsidRPr="00E51E8E">
        <w:rPr>
          <w:b w:val="0"/>
          <w:bCs/>
          <w:sz w:val="24"/>
          <w:szCs w:val="24"/>
        </w:rPr>
        <w:t>Приложение</w:t>
      </w:r>
      <w:r w:rsidR="00634245" w:rsidRPr="00E51E8E">
        <w:rPr>
          <w:b w:val="0"/>
          <w:bCs/>
          <w:sz w:val="24"/>
          <w:szCs w:val="24"/>
        </w:rPr>
        <w:t xml:space="preserve"> </w:t>
      </w:r>
      <w:r w:rsidR="00172903" w:rsidRPr="00E51E8E">
        <w:rPr>
          <w:b w:val="0"/>
          <w:bCs/>
          <w:sz w:val="24"/>
          <w:szCs w:val="24"/>
        </w:rPr>
        <w:t>1</w:t>
      </w:r>
    </w:p>
    <w:p w14:paraId="227029D6" w14:textId="77777777" w:rsidR="00B03A16" w:rsidRPr="00E51E8E" w:rsidRDefault="00B03A16" w:rsidP="00E51E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 xml:space="preserve">к постановлению </w:t>
      </w:r>
      <w:r w:rsidR="00857F4C" w:rsidRPr="00E51E8E">
        <w:rPr>
          <w:rFonts w:ascii="Arial" w:hAnsi="Arial" w:cs="Arial"/>
          <w:sz w:val="24"/>
          <w:szCs w:val="24"/>
        </w:rPr>
        <w:t>администрации</w:t>
      </w:r>
    </w:p>
    <w:p w14:paraId="4401C9FD" w14:textId="77777777" w:rsidR="00B03A16" w:rsidRPr="00E51E8E" w:rsidRDefault="00B03A16" w:rsidP="00B03A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Ардатовского муниципального округа</w:t>
      </w:r>
    </w:p>
    <w:p w14:paraId="13AEC12F" w14:textId="77777777" w:rsidR="00B03A16" w:rsidRPr="00E51E8E" w:rsidRDefault="00B03A16" w:rsidP="00B03A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Нижегородской области</w:t>
      </w:r>
    </w:p>
    <w:p w14:paraId="3235EC7C" w14:textId="0A9F00FA" w:rsidR="00B03A16" w:rsidRPr="00E51E8E" w:rsidRDefault="00B03A16" w:rsidP="00B03A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 xml:space="preserve">от </w:t>
      </w:r>
      <w:r w:rsidR="00B74F81" w:rsidRPr="00E51E8E">
        <w:rPr>
          <w:rFonts w:ascii="Arial" w:hAnsi="Arial" w:cs="Arial"/>
          <w:sz w:val="24"/>
          <w:szCs w:val="24"/>
        </w:rPr>
        <w:t>12.02.</w:t>
      </w:r>
      <w:r w:rsidRPr="00E51E8E">
        <w:rPr>
          <w:rFonts w:ascii="Arial" w:hAnsi="Arial" w:cs="Arial"/>
          <w:sz w:val="24"/>
          <w:szCs w:val="24"/>
        </w:rPr>
        <w:t>202</w:t>
      </w:r>
      <w:r w:rsidR="00172903" w:rsidRPr="00E51E8E">
        <w:rPr>
          <w:rFonts w:ascii="Arial" w:hAnsi="Arial" w:cs="Arial"/>
          <w:sz w:val="24"/>
          <w:szCs w:val="24"/>
        </w:rPr>
        <w:t>6</w:t>
      </w:r>
      <w:r w:rsidRPr="00E51E8E">
        <w:rPr>
          <w:rFonts w:ascii="Arial" w:hAnsi="Arial" w:cs="Arial"/>
          <w:sz w:val="24"/>
          <w:szCs w:val="24"/>
        </w:rPr>
        <w:t xml:space="preserve"> года № </w:t>
      </w:r>
      <w:r w:rsidR="00B74F81" w:rsidRPr="00E51E8E">
        <w:rPr>
          <w:rFonts w:ascii="Arial" w:hAnsi="Arial" w:cs="Arial"/>
          <w:sz w:val="24"/>
          <w:szCs w:val="24"/>
        </w:rPr>
        <w:t>145</w:t>
      </w:r>
    </w:p>
    <w:p w14:paraId="59BE24AA" w14:textId="77777777" w:rsidR="008D2C06" w:rsidRPr="00E51E8E" w:rsidRDefault="008D2C06" w:rsidP="008D2C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9182DE" w14:textId="77777777" w:rsidR="005035CA" w:rsidRPr="00E51E8E" w:rsidRDefault="005035CA" w:rsidP="005035CA">
      <w:pPr>
        <w:spacing w:line="240" w:lineRule="auto"/>
        <w:ind w:left="568" w:right="710"/>
        <w:jc w:val="center"/>
        <w:rPr>
          <w:rFonts w:ascii="Arial" w:hAnsi="Arial" w:cs="Arial"/>
          <w:b/>
          <w:bCs/>
          <w:spacing w:val="-2"/>
          <w:sz w:val="24"/>
          <w:szCs w:val="24"/>
        </w:rPr>
      </w:pPr>
      <w:r w:rsidRPr="00E51E8E">
        <w:rPr>
          <w:rFonts w:ascii="Arial" w:hAnsi="Arial" w:cs="Arial"/>
          <w:b/>
          <w:bCs/>
          <w:spacing w:val="-2"/>
          <w:sz w:val="24"/>
          <w:szCs w:val="24"/>
        </w:rPr>
        <w:t>ПОРЯДОК</w:t>
      </w:r>
    </w:p>
    <w:p w14:paraId="5F567B2D" w14:textId="089A9509" w:rsidR="005035CA" w:rsidRPr="00E51E8E" w:rsidRDefault="005035CA" w:rsidP="005035C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51E8E">
        <w:rPr>
          <w:rFonts w:ascii="Arial" w:hAnsi="Arial" w:cs="Arial"/>
          <w:b/>
          <w:bCs/>
          <w:sz w:val="24"/>
          <w:szCs w:val="24"/>
        </w:rPr>
        <w:t xml:space="preserve">предоставления единовременной денежной выплаты гражданам Российской Федерации, заключившим контракт о прохождении военной службы в Вооруженных </w:t>
      </w:r>
      <w:r w:rsidR="008F238D" w:rsidRPr="00E51E8E">
        <w:rPr>
          <w:rFonts w:ascii="Arial" w:hAnsi="Arial" w:cs="Arial"/>
          <w:b/>
          <w:bCs/>
          <w:sz w:val="24"/>
          <w:szCs w:val="24"/>
        </w:rPr>
        <w:t>С</w:t>
      </w:r>
      <w:r w:rsidRPr="00E51E8E">
        <w:rPr>
          <w:rFonts w:ascii="Arial" w:hAnsi="Arial" w:cs="Arial"/>
          <w:b/>
          <w:bCs/>
          <w:sz w:val="24"/>
          <w:szCs w:val="24"/>
        </w:rPr>
        <w:t xml:space="preserve">илах Российской Федерации в целях участия в специальной военной операции </w:t>
      </w:r>
    </w:p>
    <w:p w14:paraId="13C0695B" w14:textId="77777777" w:rsidR="005035CA" w:rsidRPr="00E51E8E" w:rsidRDefault="005035CA" w:rsidP="005035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7969323" w14:textId="77777777" w:rsidR="005035CA" w:rsidRPr="00E51E8E" w:rsidRDefault="005035CA" w:rsidP="009612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51E8E">
        <w:rPr>
          <w:rFonts w:ascii="Arial" w:hAnsi="Arial" w:cs="Arial"/>
          <w:sz w:val="24"/>
          <w:szCs w:val="24"/>
        </w:rPr>
        <w:t>Порядок предоставления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 (далее - Порядок) определяет размер, порядок и условия назначения и осуществления дополнительной меры социальной поддержки отдельных граждан из бюджета Ардатовского муниципального округа Нижегородской области в виде единовременной денежной выплаты гражданам Российской Федерации, заключившим контракт о</w:t>
      </w:r>
      <w:proofErr w:type="gramEnd"/>
      <w:r w:rsidRPr="00E51E8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51E8E">
        <w:rPr>
          <w:rFonts w:ascii="Arial" w:hAnsi="Arial" w:cs="Arial"/>
          <w:sz w:val="24"/>
          <w:szCs w:val="24"/>
        </w:rPr>
        <w:t>прохождении</w:t>
      </w:r>
      <w:proofErr w:type="gramEnd"/>
      <w:r w:rsidRPr="00E51E8E">
        <w:rPr>
          <w:rFonts w:ascii="Arial" w:hAnsi="Arial" w:cs="Arial"/>
          <w:sz w:val="24"/>
          <w:szCs w:val="24"/>
        </w:rPr>
        <w:t xml:space="preserve"> военной службы в Вооруженных Силах Российской Федерации в целях участия в специальной военной операции (далее - единовременная выплата).</w:t>
      </w:r>
    </w:p>
    <w:p w14:paraId="46977FB4" w14:textId="77777777" w:rsidR="004931F7" w:rsidRPr="00E51E8E" w:rsidRDefault="004931F7" w:rsidP="00961259">
      <w:pPr>
        <w:pStyle w:val="a3"/>
        <w:spacing w:after="0" w:line="240" w:lineRule="auto"/>
        <w:ind w:left="0" w:firstLine="709"/>
        <w:rPr>
          <w:rFonts w:ascii="Arial" w:hAnsi="Arial" w:cs="Arial"/>
          <w:b/>
          <w:sz w:val="24"/>
          <w:szCs w:val="24"/>
        </w:rPr>
      </w:pPr>
    </w:p>
    <w:p w14:paraId="3D0AFC00" w14:textId="77777777" w:rsidR="005035CA" w:rsidRPr="00E51E8E" w:rsidRDefault="005035CA" w:rsidP="004931F7">
      <w:pPr>
        <w:pStyle w:val="a3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51E8E">
        <w:rPr>
          <w:rFonts w:ascii="Arial" w:hAnsi="Arial" w:cs="Arial"/>
          <w:b/>
          <w:sz w:val="24"/>
          <w:szCs w:val="24"/>
        </w:rPr>
        <w:t>Размер единовременной выплаты</w:t>
      </w:r>
    </w:p>
    <w:p w14:paraId="69725D25" w14:textId="77777777" w:rsidR="004931F7" w:rsidRPr="00E51E8E" w:rsidRDefault="004931F7" w:rsidP="004931F7">
      <w:pPr>
        <w:pStyle w:val="a3"/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14:paraId="636C49C7" w14:textId="77777777" w:rsidR="005035CA" w:rsidRPr="00E51E8E" w:rsidRDefault="005035CA" w:rsidP="009612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Размер единовременной выплаты – 300000 (триста тысяч) рублей.</w:t>
      </w:r>
    </w:p>
    <w:p w14:paraId="4C57425D" w14:textId="77777777" w:rsidR="004931F7" w:rsidRPr="00E51E8E" w:rsidRDefault="004931F7" w:rsidP="00961259">
      <w:pPr>
        <w:pStyle w:val="a3"/>
        <w:spacing w:after="0" w:line="240" w:lineRule="auto"/>
        <w:ind w:left="0" w:firstLine="709"/>
        <w:rPr>
          <w:rFonts w:ascii="Arial" w:hAnsi="Arial" w:cs="Arial"/>
          <w:b/>
          <w:sz w:val="24"/>
          <w:szCs w:val="24"/>
        </w:rPr>
      </w:pPr>
      <w:bookmarkStart w:id="1" w:name="_bookmark1"/>
      <w:bookmarkEnd w:id="1"/>
    </w:p>
    <w:p w14:paraId="4A99D947" w14:textId="77777777" w:rsidR="005035CA" w:rsidRPr="00E51E8E" w:rsidRDefault="005035CA" w:rsidP="004931F7">
      <w:pPr>
        <w:pStyle w:val="a3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51E8E">
        <w:rPr>
          <w:rFonts w:ascii="Arial" w:hAnsi="Arial" w:cs="Arial"/>
          <w:b/>
          <w:sz w:val="24"/>
          <w:szCs w:val="24"/>
        </w:rPr>
        <w:t>Условия предоставления единовременной выплаты</w:t>
      </w:r>
    </w:p>
    <w:p w14:paraId="0B315D6D" w14:textId="77777777" w:rsidR="004931F7" w:rsidRPr="00E51E8E" w:rsidRDefault="004931F7" w:rsidP="004931F7">
      <w:pPr>
        <w:pStyle w:val="a3"/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14:paraId="7FD9CFE6" w14:textId="20636838" w:rsidR="005035CA" w:rsidRPr="00E51E8E" w:rsidRDefault="005035CA" w:rsidP="00961259">
      <w:pPr>
        <w:pStyle w:val="a3"/>
        <w:widowControl w:val="0"/>
        <w:tabs>
          <w:tab w:val="left" w:pos="11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spacing w:val="-4"/>
          <w:sz w:val="24"/>
          <w:szCs w:val="24"/>
        </w:rPr>
      </w:pPr>
      <w:r w:rsidRPr="00E51E8E">
        <w:rPr>
          <w:rFonts w:ascii="Arial" w:hAnsi="Arial" w:cs="Arial"/>
          <w:spacing w:val="-4"/>
          <w:sz w:val="24"/>
          <w:szCs w:val="24"/>
        </w:rPr>
        <w:t xml:space="preserve">  2.1. </w:t>
      </w:r>
      <w:proofErr w:type="gramStart"/>
      <w:r w:rsidRPr="00E51E8E">
        <w:rPr>
          <w:rFonts w:ascii="Arial" w:hAnsi="Arial" w:cs="Arial"/>
          <w:spacing w:val="-4"/>
          <w:sz w:val="24"/>
          <w:szCs w:val="24"/>
        </w:rPr>
        <w:t>Единовременная выплата производится однократно гражданам Российской Федерации, зарегистрированным по месту жительства (пребывания) на территории Ардатовского муниципального округа Нижегородской области на момент заключения Контракта, заключившим контракт о прохождении военной службы в Вооруженных Силах Российской Федерации в целях участия в специальной военной операции (далее - Контракт) через пункт отбора на военную службу по контракту (1 разряда) по Нижегородской области или Федеральное казенное учреждение</w:t>
      </w:r>
      <w:proofErr w:type="gramEnd"/>
      <w:r w:rsidRPr="00E51E8E">
        <w:rPr>
          <w:rFonts w:ascii="Arial" w:hAnsi="Arial" w:cs="Arial"/>
          <w:spacing w:val="-4"/>
          <w:sz w:val="24"/>
          <w:szCs w:val="24"/>
        </w:rPr>
        <w:t xml:space="preserve"> </w:t>
      </w:r>
      <w:r w:rsidR="00961259" w:rsidRPr="00E51E8E">
        <w:rPr>
          <w:rFonts w:ascii="Arial" w:hAnsi="Arial" w:cs="Arial"/>
          <w:spacing w:val="-4"/>
          <w:sz w:val="24"/>
          <w:szCs w:val="24"/>
        </w:rPr>
        <w:t>"</w:t>
      </w:r>
      <w:r w:rsidRPr="00E51E8E">
        <w:rPr>
          <w:rFonts w:ascii="Arial" w:hAnsi="Arial" w:cs="Arial"/>
          <w:spacing w:val="-4"/>
          <w:sz w:val="24"/>
          <w:szCs w:val="24"/>
        </w:rPr>
        <w:t>Военный комиссариат Нижегородской области</w:t>
      </w:r>
      <w:r w:rsidR="00961259" w:rsidRPr="00E51E8E">
        <w:rPr>
          <w:rFonts w:ascii="Arial" w:hAnsi="Arial" w:cs="Arial"/>
          <w:spacing w:val="-4"/>
          <w:sz w:val="24"/>
          <w:szCs w:val="24"/>
        </w:rPr>
        <w:t>"</w:t>
      </w:r>
      <w:r w:rsidRPr="00E51E8E">
        <w:rPr>
          <w:rFonts w:ascii="Arial" w:hAnsi="Arial" w:cs="Arial"/>
          <w:spacing w:val="-4"/>
          <w:sz w:val="24"/>
          <w:szCs w:val="24"/>
        </w:rPr>
        <w:t xml:space="preserve"> (далее - контрактники).</w:t>
      </w:r>
      <w:r w:rsidRPr="00E51E8E">
        <w:rPr>
          <w:rFonts w:ascii="Arial" w:hAnsi="Arial" w:cs="Arial"/>
          <w:sz w:val="24"/>
          <w:szCs w:val="24"/>
        </w:rPr>
        <w:t xml:space="preserve"> </w:t>
      </w:r>
    </w:p>
    <w:p w14:paraId="62099853" w14:textId="77777777" w:rsidR="005035CA" w:rsidRPr="00E51E8E" w:rsidRDefault="005035CA" w:rsidP="009612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 xml:space="preserve">   Контрактникам, имеющим регистрацию по месту жительства или по месту пребывания на территории </w:t>
      </w:r>
      <w:r w:rsidR="00961259" w:rsidRPr="00E51E8E">
        <w:rPr>
          <w:rFonts w:ascii="Arial" w:hAnsi="Arial" w:cs="Arial"/>
          <w:sz w:val="24"/>
          <w:szCs w:val="24"/>
        </w:rPr>
        <w:t xml:space="preserve">Ардатовского </w:t>
      </w:r>
      <w:r w:rsidRPr="00E51E8E">
        <w:rPr>
          <w:rFonts w:ascii="Arial" w:hAnsi="Arial" w:cs="Arial"/>
          <w:sz w:val="24"/>
          <w:szCs w:val="24"/>
        </w:rPr>
        <w:t>муниципального округа Нижегородской области на момент заключения Контракта, единовременная выплата предоставляется в случае постановки контрактника на воинский учет в военном комиссариате</w:t>
      </w:r>
      <w:r w:rsidRPr="00E51E8E">
        <w:rPr>
          <w:rFonts w:ascii="Arial" w:hAnsi="Arial" w:cs="Arial"/>
          <w:color w:val="FF0000"/>
          <w:sz w:val="24"/>
          <w:szCs w:val="24"/>
        </w:rPr>
        <w:t xml:space="preserve"> </w:t>
      </w:r>
      <w:r w:rsidR="00C155FF" w:rsidRPr="00E51E8E">
        <w:rPr>
          <w:rFonts w:ascii="Arial" w:hAnsi="Arial" w:cs="Arial"/>
          <w:sz w:val="24"/>
          <w:szCs w:val="24"/>
        </w:rPr>
        <w:t>Ардатовского, Вознесенского и Дивеевского муниципальных округов Нижегородской области</w:t>
      </w:r>
      <w:r w:rsidRPr="00E51E8E">
        <w:rPr>
          <w:rFonts w:ascii="Arial" w:hAnsi="Arial" w:cs="Arial"/>
          <w:sz w:val="24"/>
          <w:szCs w:val="24"/>
        </w:rPr>
        <w:t>.</w:t>
      </w:r>
    </w:p>
    <w:p w14:paraId="2525860A" w14:textId="77777777" w:rsidR="005035CA" w:rsidRPr="00E51E8E" w:rsidRDefault="005035CA" w:rsidP="009612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 xml:space="preserve">  2.2. Единовременная выплата производится гражданам, указанным в пункте 2.1 настоящего Порядка, заключившим Контракт со дня вступления в силу настоящего Порядка по 31.12.2026. </w:t>
      </w:r>
    </w:p>
    <w:p w14:paraId="2B93F7F7" w14:textId="77777777" w:rsidR="004931F7" w:rsidRPr="00E51E8E" w:rsidRDefault="004931F7" w:rsidP="00961259">
      <w:pPr>
        <w:pStyle w:val="a3"/>
        <w:spacing w:after="0" w:line="240" w:lineRule="auto"/>
        <w:ind w:left="0" w:firstLine="709"/>
        <w:rPr>
          <w:rFonts w:ascii="Arial" w:hAnsi="Arial" w:cs="Arial"/>
          <w:b/>
          <w:sz w:val="24"/>
          <w:szCs w:val="24"/>
        </w:rPr>
      </w:pPr>
    </w:p>
    <w:p w14:paraId="669C7966" w14:textId="77777777" w:rsidR="005035CA" w:rsidRPr="00E51E8E" w:rsidRDefault="005035CA" w:rsidP="004931F7">
      <w:pPr>
        <w:pStyle w:val="a3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51E8E">
        <w:rPr>
          <w:rFonts w:ascii="Arial" w:hAnsi="Arial" w:cs="Arial"/>
          <w:b/>
          <w:sz w:val="24"/>
          <w:szCs w:val="24"/>
        </w:rPr>
        <w:t>Порядок предоставления единовременной выплаты</w:t>
      </w:r>
    </w:p>
    <w:p w14:paraId="1BEA2083" w14:textId="77777777" w:rsidR="004931F7" w:rsidRPr="00E51E8E" w:rsidRDefault="004931F7" w:rsidP="004931F7">
      <w:pPr>
        <w:pStyle w:val="a3"/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14:paraId="7FEE0EFD" w14:textId="77777777" w:rsidR="005035CA" w:rsidRPr="00E51E8E" w:rsidRDefault="005035CA" w:rsidP="00961259">
      <w:pPr>
        <w:pStyle w:val="ConsPlusNormal"/>
        <w:ind w:firstLine="709"/>
        <w:jc w:val="both"/>
        <w:rPr>
          <w:sz w:val="24"/>
          <w:szCs w:val="24"/>
        </w:rPr>
      </w:pPr>
      <w:r w:rsidRPr="00E51E8E">
        <w:rPr>
          <w:spacing w:val="-4"/>
          <w:sz w:val="24"/>
          <w:szCs w:val="24"/>
        </w:rPr>
        <w:t xml:space="preserve">3.1. </w:t>
      </w:r>
      <w:r w:rsidRPr="00E51E8E">
        <w:rPr>
          <w:sz w:val="24"/>
          <w:szCs w:val="24"/>
        </w:rPr>
        <w:t xml:space="preserve">Для получения единовременной выплаты контрактник направляет в администрацию </w:t>
      </w:r>
      <w:r w:rsidR="00961259" w:rsidRPr="00E51E8E">
        <w:rPr>
          <w:sz w:val="24"/>
          <w:szCs w:val="24"/>
        </w:rPr>
        <w:t xml:space="preserve">Ардатовского </w:t>
      </w:r>
      <w:r w:rsidRPr="00E51E8E">
        <w:rPr>
          <w:sz w:val="24"/>
          <w:szCs w:val="24"/>
        </w:rPr>
        <w:t xml:space="preserve">муниципального округа Нижегородской области </w:t>
      </w:r>
      <w:r w:rsidRPr="00E51E8E">
        <w:rPr>
          <w:color w:val="000000" w:themeColor="text1"/>
          <w:sz w:val="24"/>
          <w:szCs w:val="24"/>
        </w:rPr>
        <w:t xml:space="preserve">заявление </w:t>
      </w:r>
      <w:r w:rsidRPr="00E51E8E">
        <w:rPr>
          <w:sz w:val="24"/>
          <w:szCs w:val="24"/>
        </w:rPr>
        <w:t xml:space="preserve">о предоставлении единовременной выплаты, составленное по форме в соответствии с приложением 1 к настоящему Порядку (далее - заявление). </w:t>
      </w:r>
    </w:p>
    <w:p w14:paraId="6AC1F219" w14:textId="77777777" w:rsidR="005035CA" w:rsidRPr="00E51E8E" w:rsidRDefault="005035CA" w:rsidP="00961259">
      <w:pPr>
        <w:pStyle w:val="ConsPlusNormal"/>
        <w:ind w:firstLine="709"/>
        <w:jc w:val="both"/>
        <w:rPr>
          <w:sz w:val="24"/>
          <w:szCs w:val="24"/>
        </w:rPr>
      </w:pPr>
      <w:r w:rsidRPr="00E51E8E">
        <w:rPr>
          <w:sz w:val="24"/>
          <w:szCs w:val="24"/>
        </w:rPr>
        <w:t xml:space="preserve">Заявление с приложением документов направляется в администрацию </w:t>
      </w:r>
      <w:r w:rsidR="00961259" w:rsidRPr="00E51E8E">
        <w:rPr>
          <w:sz w:val="24"/>
          <w:szCs w:val="24"/>
        </w:rPr>
        <w:t xml:space="preserve">Ардатовского </w:t>
      </w:r>
      <w:r w:rsidRPr="00E51E8E">
        <w:rPr>
          <w:sz w:val="24"/>
          <w:szCs w:val="24"/>
        </w:rPr>
        <w:t xml:space="preserve">муниципального округа Нижегородской области (далее – администрация) в период </w:t>
      </w:r>
      <w:proofErr w:type="gramStart"/>
      <w:r w:rsidRPr="00E51E8E">
        <w:rPr>
          <w:sz w:val="24"/>
          <w:szCs w:val="24"/>
        </w:rPr>
        <w:t>с даты заключения</w:t>
      </w:r>
      <w:proofErr w:type="gramEnd"/>
      <w:r w:rsidRPr="00E51E8E">
        <w:rPr>
          <w:sz w:val="24"/>
          <w:szCs w:val="24"/>
        </w:rPr>
        <w:t xml:space="preserve"> Контракта до истечения 3-х месяцев со дня его окончания.</w:t>
      </w:r>
    </w:p>
    <w:p w14:paraId="2D71A264" w14:textId="77777777" w:rsidR="005035CA" w:rsidRPr="00E51E8E" w:rsidRDefault="005035CA" w:rsidP="009612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3.2. Прием заявлений и пакетов документов организуется сотрудниками администрации:</w:t>
      </w:r>
    </w:p>
    <w:p w14:paraId="7B6FB316" w14:textId="77777777" w:rsidR="005035CA" w:rsidRPr="00E51E8E" w:rsidRDefault="00A14A25" w:rsidP="009612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5035CA" w:rsidRPr="00E51E8E">
        <w:rPr>
          <w:rFonts w:ascii="Arial" w:hAnsi="Arial" w:cs="Arial"/>
          <w:sz w:val="24"/>
          <w:szCs w:val="24"/>
        </w:rPr>
        <w:t>в пункте отбора на военную службу по контракту по Нижегородской области по адресу</w:t>
      </w:r>
      <w:proofErr w:type="gramEnd"/>
      <w:r w:rsidR="005035CA" w:rsidRPr="00E51E8E">
        <w:rPr>
          <w:rFonts w:ascii="Arial" w:hAnsi="Arial" w:cs="Arial"/>
          <w:sz w:val="24"/>
          <w:szCs w:val="24"/>
        </w:rPr>
        <w:t xml:space="preserve">: г. Нижний Новгород, ул. </w:t>
      </w:r>
      <w:proofErr w:type="spellStart"/>
      <w:r w:rsidR="005035CA" w:rsidRPr="00E51E8E">
        <w:rPr>
          <w:rFonts w:ascii="Arial" w:hAnsi="Arial" w:cs="Arial"/>
          <w:sz w:val="24"/>
          <w:szCs w:val="24"/>
        </w:rPr>
        <w:t>Люкина</w:t>
      </w:r>
      <w:proofErr w:type="spellEnd"/>
      <w:r w:rsidR="005035CA" w:rsidRPr="00E51E8E">
        <w:rPr>
          <w:rFonts w:ascii="Arial" w:hAnsi="Arial" w:cs="Arial"/>
          <w:sz w:val="24"/>
          <w:szCs w:val="24"/>
        </w:rPr>
        <w:t>, д. 2 (Московский район);</w:t>
      </w:r>
    </w:p>
    <w:p w14:paraId="07364E41" w14:textId="696541B3" w:rsidR="00DE7EA2" w:rsidRPr="00E51E8E" w:rsidRDefault="00A14A25" w:rsidP="009612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 xml:space="preserve">- </w:t>
      </w:r>
      <w:r w:rsidR="00B74F81" w:rsidRPr="00E51E8E">
        <w:rPr>
          <w:rFonts w:ascii="Arial" w:hAnsi="Arial" w:cs="Arial"/>
          <w:sz w:val="24"/>
          <w:szCs w:val="24"/>
        </w:rPr>
        <w:t xml:space="preserve">отдел по делам гражданской обороны и чрезвычайным ситуациям </w:t>
      </w:r>
      <w:r w:rsidR="005035CA" w:rsidRPr="00E51E8E">
        <w:rPr>
          <w:rFonts w:ascii="Arial" w:hAnsi="Arial" w:cs="Arial"/>
          <w:sz w:val="24"/>
          <w:szCs w:val="24"/>
        </w:rPr>
        <w:t xml:space="preserve">администрации </w:t>
      </w:r>
      <w:r w:rsidR="00961259" w:rsidRPr="00E51E8E">
        <w:rPr>
          <w:rFonts w:ascii="Arial" w:hAnsi="Arial" w:cs="Arial"/>
          <w:sz w:val="24"/>
          <w:szCs w:val="24"/>
        </w:rPr>
        <w:t xml:space="preserve">Ардатовского </w:t>
      </w:r>
      <w:r w:rsidR="005035CA" w:rsidRPr="00E51E8E">
        <w:rPr>
          <w:rFonts w:ascii="Arial" w:hAnsi="Arial" w:cs="Arial"/>
          <w:sz w:val="24"/>
          <w:szCs w:val="24"/>
        </w:rPr>
        <w:t xml:space="preserve">муниципального округа Нижегородской области по адресу: Нижегородская область, </w:t>
      </w:r>
      <w:r w:rsidR="00961259" w:rsidRPr="00E51E8E">
        <w:rPr>
          <w:rFonts w:ascii="Arial" w:hAnsi="Arial" w:cs="Arial"/>
          <w:sz w:val="24"/>
          <w:szCs w:val="24"/>
        </w:rPr>
        <w:t xml:space="preserve">Ардатовский </w:t>
      </w:r>
      <w:proofErr w:type="spellStart"/>
      <w:r w:rsidR="00961259" w:rsidRPr="00E51E8E">
        <w:rPr>
          <w:rFonts w:ascii="Arial" w:hAnsi="Arial" w:cs="Arial"/>
          <w:sz w:val="24"/>
          <w:szCs w:val="24"/>
        </w:rPr>
        <w:t>м.о</w:t>
      </w:r>
      <w:proofErr w:type="spellEnd"/>
      <w:r w:rsidR="00961259" w:rsidRPr="00E51E8E">
        <w:rPr>
          <w:rFonts w:ascii="Arial" w:hAnsi="Arial" w:cs="Arial"/>
          <w:sz w:val="24"/>
          <w:szCs w:val="24"/>
        </w:rPr>
        <w:t>., р.п. Ардатов, улица Ленина</w:t>
      </w:r>
      <w:r w:rsidR="005035CA" w:rsidRPr="00E51E8E">
        <w:rPr>
          <w:rFonts w:ascii="Arial" w:hAnsi="Arial" w:cs="Arial"/>
          <w:sz w:val="24"/>
          <w:szCs w:val="24"/>
        </w:rPr>
        <w:t>, д</w:t>
      </w:r>
      <w:r w:rsidR="00961259" w:rsidRPr="00E51E8E">
        <w:rPr>
          <w:rFonts w:ascii="Arial" w:hAnsi="Arial" w:cs="Arial"/>
          <w:sz w:val="24"/>
          <w:szCs w:val="24"/>
        </w:rPr>
        <w:t>ом</w:t>
      </w:r>
      <w:r w:rsidR="005035CA" w:rsidRPr="00E51E8E">
        <w:rPr>
          <w:rFonts w:ascii="Arial" w:hAnsi="Arial" w:cs="Arial"/>
          <w:sz w:val="24"/>
          <w:szCs w:val="24"/>
        </w:rPr>
        <w:t xml:space="preserve"> </w:t>
      </w:r>
      <w:r w:rsidR="00961259" w:rsidRPr="00E51E8E">
        <w:rPr>
          <w:rFonts w:ascii="Arial" w:hAnsi="Arial" w:cs="Arial"/>
          <w:sz w:val="24"/>
          <w:szCs w:val="24"/>
        </w:rPr>
        <w:t>28</w:t>
      </w:r>
      <w:r w:rsidR="005035CA" w:rsidRPr="00E51E8E">
        <w:rPr>
          <w:rFonts w:ascii="Arial" w:hAnsi="Arial" w:cs="Arial"/>
          <w:sz w:val="24"/>
          <w:szCs w:val="24"/>
        </w:rPr>
        <w:t xml:space="preserve"> контактный телефон: 8(831</w:t>
      </w:r>
      <w:r w:rsidR="00961259" w:rsidRPr="00E51E8E">
        <w:rPr>
          <w:rFonts w:ascii="Arial" w:hAnsi="Arial" w:cs="Arial"/>
          <w:sz w:val="24"/>
          <w:szCs w:val="24"/>
        </w:rPr>
        <w:t>7</w:t>
      </w:r>
      <w:r w:rsidR="005035CA" w:rsidRPr="00E51E8E">
        <w:rPr>
          <w:rFonts w:ascii="Arial" w:hAnsi="Arial" w:cs="Arial"/>
          <w:sz w:val="24"/>
          <w:szCs w:val="24"/>
        </w:rPr>
        <w:t>9</w:t>
      </w:r>
      <w:r w:rsidR="00DE7EA2" w:rsidRPr="00E51E8E">
        <w:rPr>
          <w:rFonts w:ascii="Arial" w:hAnsi="Arial" w:cs="Arial"/>
          <w:sz w:val="24"/>
          <w:szCs w:val="24"/>
        </w:rPr>
        <w:t>) 5-</w:t>
      </w:r>
      <w:r w:rsidRPr="00E51E8E">
        <w:rPr>
          <w:rFonts w:ascii="Arial" w:hAnsi="Arial" w:cs="Arial"/>
          <w:sz w:val="24"/>
          <w:szCs w:val="24"/>
        </w:rPr>
        <w:t>06</w:t>
      </w:r>
      <w:r w:rsidR="00DE7EA2" w:rsidRPr="00E51E8E">
        <w:rPr>
          <w:rFonts w:ascii="Arial" w:hAnsi="Arial" w:cs="Arial"/>
          <w:sz w:val="24"/>
          <w:szCs w:val="24"/>
        </w:rPr>
        <w:t>-</w:t>
      </w:r>
      <w:r w:rsidRPr="00E51E8E">
        <w:rPr>
          <w:rFonts w:ascii="Arial" w:hAnsi="Arial" w:cs="Arial"/>
          <w:sz w:val="24"/>
          <w:szCs w:val="24"/>
        </w:rPr>
        <w:t>79</w:t>
      </w:r>
      <w:r w:rsidR="00DE7EA2" w:rsidRPr="00E51E8E">
        <w:rPr>
          <w:rFonts w:ascii="Arial" w:hAnsi="Arial" w:cs="Arial"/>
          <w:sz w:val="24"/>
          <w:szCs w:val="24"/>
        </w:rPr>
        <w:t>.</w:t>
      </w:r>
    </w:p>
    <w:p w14:paraId="4964BF72" w14:textId="77777777" w:rsidR="005035CA" w:rsidRPr="00E51E8E" w:rsidRDefault="005035CA" w:rsidP="009612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3.3. В заявлении указывается:</w:t>
      </w:r>
    </w:p>
    <w:p w14:paraId="39115C38" w14:textId="77777777" w:rsidR="005035CA" w:rsidRPr="00E51E8E" w:rsidRDefault="00FB6594" w:rsidP="009612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 xml:space="preserve">- </w:t>
      </w:r>
      <w:r w:rsidR="005035CA" w:rsidRPr="00E51E8E">
        <w:rPr>
          <w:rFonts w:ascii="Arial" w:hAnsi="Arial" w:cs="Arial"/>
          <w:sz w:val="24"/>
          <w:szCs w:val="24"/>
        </w:rPr>
        <w:t>фамилия, имя, отчество контрактника;</w:t>
      </w:r>
    </w:p>
    <w:p w14:paraId="6A0BA815" w14:textId="77777777" w:rsidR="005035CA" w:rsidRPr="00E51E8E" w:rsidRDefault="00FB6594" w:rsidP="009612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 xml:space="preserve">- </w:t>
      </w:r>
      <w:r w:rsidR="005035CA" w:rsidRPr="00E51E8E">
        <w:rPr>
          <w:rFonts w:ascii="Arial" w:hAnsi="Arial" w:cs="Arial"/>
          <w:sz w:val="24"/>
          <w:szCs w:val="24"/>
        </w:rPr>
        <w:t>сведения о документе, удостоверяющем личность контрактника (вид, дата выдачи, реквизиты);</w:t>
      </w:r>
    </w:p>
    <w:p w14:paraId="5C3C225E" w14:textId="77777777" w:rsidR="005035CA" w:rsidRPr="00E51E8E" w:rsidRDefault="00FB6594" w:rsidP="009612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 xml:space="preserve">- </w:t>
      </w:r>
      <w:r w:rsidR="005035CA" w:rsidRPr="00E51E8E">
        <w:rPr>
          <w:rFonts w:ascii="Arial" w:hAnsi="Arial" w:cs="Arial"/>
          <w:sz w:val="24"/>
          <w:szCs w:val="24"/>
        </w:rPr>
        <w:t>дата рождения контрактника (</w:t>
      </w:r>
      <w:proofErr w:type="spellStart"/>
      <w:r w:rsidR="005035CA" w:rsidRPr="00E51E8E">
        <w:rPr>
          <w:rFonts w:ascii="Arial" w:hAnsi="Arial" w:cs="Arial"/>
          <w:sz w:val="24"/>
          <w:szCs w:val="24"/>
        </w:rPr>
        <w:t>дд.мм</w:t>
      </w:r>
      <w:proofErr w:type="gramStart"/>
      <w:r w:rsidR="005035CA" w:rsidRPr="00E51E8E">
        <w:rPr>
          <w:rFonts w:ascii="Arial" w:hAnsi="Arial" w:cs="Arial"/>
          <w:sz w:val="24"/>
          <w:szCs w:val="24"/>
        </w:rPr>
        <w:t>.г</w:t>
      </w:r>
      <w:proofErr w:type="gramEnd"/>
      <w:r w:rsidR="005035CA" w:rsidRPr="00E51E8E">
        <w:rPr>
          <w:rFonts w:ascii="Arial" w:hAnsi="Arial" w:cs="Arial"/>
          <w:sz w:val="24"/>
          <w:szCs w:val="24"/>
        </w:rPr>
        <w:t>ггг</w:t>
      </w:r>
      <w:proofErr w:type="spellEnd"/>
      <w:r w:rsidR="005035CA" w:rsidRPr="00E51E8E">
        <w:rPr>
          <w:rFonts w:ascii="Arial" w:hAnsi="Arial" w:cs="Arial"/>
          <w:sz w:val="24"/>
          <w:szCs w:val="24"/>
        </w:rPr>
        <w:t>);</w:t>
      </w:r>
    </w:p>
    <w:p w14:paraId="09FF49D7" w14:textId="77777777" w:rsidR="005035CA" w:rsidRPr="00E51E8E" w:rsidRDefault="00FB6594" w:rsidP="009612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 xml:space="preserve">- </w:t>
      </w:r>
      <w:r w:rsidR="005035CA" w:rsidRPr="00E51E8E">
        <w:rPr>
          <w:rFonts w:ascii="Arial" w:hAnsi="Arial" w:cs="Arial"/>
          <w:sz w:val="24"/>
          <w:szCs w:val="24"/>
        </w:rPr>
        <w:t>адрес места регистрации по месту жительства (пребывания) контрактника;</w:t>
      </w:r>
    </w:p>
    <w:p w14:paraId="21C080D8" w14:textId="77777777" w:rsidR="005035CA" w:rsidRPr="00E51E8E" w:rsidRDefault="00FB6594" w:rsidP="009612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 xml:space="preserve">- </w:t>
      </w:r>
      <w:r w:rsidR="005035CA" w:rsidRPr="00E51E8E">
        <w:rPr>
          <w:rFonts w:ascii="Arial" w:hAnsi="Arial" w:cs="Arial"/>
          <w:sz w:val="24"/>
          <w:szCs w:val="24"/>
        </w:rPr>
        <w:t>счет, открытый контрактнику в кредитной организации;</w:t>
      </w:r>
    </w:p>
    <w:p w14:paraId="711B99BC" w14:textId="77777777" w:rsidR="005035CA" w:rsidRPr="00E51E8E" w:rsidRDefault="00FB6594" w:rsidP="009612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 xml:space="preserve">- </w:t>
      </w:r>
      <w:r w:rsidR="005035CA" w:rsidRPr="00E51E8E">
        <w:rPr>
          <w:rFonts w:ascii="Arial" w:hAnsi="Arial" w:cs="Arial"/>
          <w:sz w:val="24"/>
          <w:szCs w:val="24"/>
        </w:rPr>
        <w:t>военный комиссариат по месту заключения контракта;</w:t>
      </w:r>
    </w:p>
    <w:p w14:paraId="4AE5B523" w14:textId="77777777" w:rsidR="005035CA" w:rsidRPr="00E51E8E" w:rsidRDefault="00FB6594" w:rsidP="009612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 xml:space="preserve">- </w:t>
      </w:r>
      <w:r w:rsidR="005035CA" w:rsidRPr="00E51E8E">
        <w:rPr>
          <w:rFonts w:ascii="Arial" w:hAnsi="Arial" w:cs="Arial"/>
          <w:sz w:val="24"/>
          <w:szCs w:val="24"/>
        </w:rPr>
        <w:t xml:space="preserve">способ уведомления о принятом </w:t>
      </w:r>
      <w:proofErr w:type="gramStart"/>
      <w:r w:rsidR="005035CA" w:rsidRPr="00E51E8E">
        <w:rPr>
          <w:rFonts w:ascii="Arial" w:hAnsi="Arial" w:cs="Arial"/>
          <w:sz w:val="24"/>
          <w:szCs w:val="24"/>
        </w:rPr>
        <w:t>решении</w:t>
      </w:r>
      <w:proofErr w:type="gramEnd"/>
      <w:r w:rsidR="005035CA" w:rsidRPr="00E51E8E">
        <w:rPr>
          <w:rFonts w:ascii="Arial" w:hAnsi="Arial" w:cs="Arial"/>
          <w:sz w:val="24"/>
          <w:szCs w:val="24"/>
        </w:rPr>
        <w:t xml:space="preserve"> о предоставлении единовременной выплаты контрактнику.</w:t>
      </w:r>
    </w:p>
    <w:p w14:paraId="6962D2A9" w14:textId="77777777" w:rsidR="005035CA" w:rsidRPr="00E51E8E" w:rsidRDefault="005035CA" w:rsidP="009612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3.4. К заявлению прилагаются:</w:t>
      </w:r>
    </w:p>
    <w:p w14:paraId="0F387A29" w14:textId="77777777" w:rsidR="005035CA" w:rsidRPr="00E51E8E" w:rsidRDefault="00D163AC" w:rsidP="009612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 xml:space="preserve">- </w:t>
      </w:r>
      <w:r w:rsidR="005035CA" w:rsidRPr="00E51E8E">
        <w:rPr>
          <w:rFonts w:ascii="Arial" w:hAnsi="Arial" w:cs="Arial"/>
          <w:sz w:val="24"/>
          <w:szCs w:val="24"/>
        </w:rPr>
        <w:t>документы, подтверждающие заключение Контракта (заверенная копия контракта и выписка из приказа);</w:t>
      </w:r>
    </w:p>
    <w:p w14:paraId="04B3256E" w14:textId="77777777" w:rsidR="005035CA" w:rsidRPr="00E51E8E" w:rsidRDefault="00D163AC" w:rsidP="009612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 xml:space="preserve">- </w:t>
      </w:r>
      <w:r w:rsidR="005035CA" w:rsidRPr="00E51E8E">
        <w:rPr>
          <w:rFonts w:ascii="Arial" w:hAnsi="Arial" w:cs="Arial"/>
          <w:sz w:val="24"/>
          <w:szCs w:val="24"/>
        </w:rPr>
        <w:t>копия ИНН;</w:t>
      </w:r>
    </w:p>
    <w:p w14:paraId="67AF98B8" w14:textId="77777777" w:rsidR="005035CA" w:rsidRPr="00E51E8E" w:rsidRDefault="00D163AC" w:rsidP="009612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 xml:space="preserve">- </w:t>
      </w:r>
      <w:r w:rsidR="005035CA" w:rsidRPr="00E51E8E">
        <w:rPr>
          <w:rFonts w:ascii="Arial" w:hAnsi="Arial" w:cs="Arial"/>
          <w:sz w:val="24"/>
          <w:szCs w:val="24"/>
        </w:rPr>
        <w:t xml:space="preserve">документ, подтверждающий регистрацию по месту жительства (пребывания) на территории </w:t>
      </w:r>
      <w:r w:rsidR="00961259" w:rsidRPr="00E51E8E">
        <w:rPr>
          <w:rFonts w:ascii="Arial" w:hAnsi="Arial" w:cs="Arial"/>
          <w:sz w:val="24"/>
          <w:szCs w:val="24"/>
        </w:rPr>
        <w:t xml:space="preserve">Ардатовского </w:t>
      </w:r>
      <w:r w:rsidR="005035CA" w:rsidRPr="00E51E8E">
        <w:rPr>
          <w:rFonts w:ascii="Arial" w:hAnsi="Arial" w:cs="Arial"/>
          <w:sz w:val="24"/>
          <w:szCs w:val="24"/>
        </w:rPr>
        <w:t>муниципального округа Нижегородской области;</w:t>
      </w:r>
    </w:p>
    <w:p w14:paraId="5682A7AE" w14:textId="77777777" w:rsidR="005035CA" w:rsidRPr="00E51E8E" w:rsidRDefault="00D163AC" w:rsidP="009612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 xml:space="preserve">- </w:t>
      </w:r>
      <w:r w:rsidR="005035CA" w:rsidRPr="00E51E8E">
        <w:rPr>
          <w:rFonts w:ascii="Arial" w:hAnsi="Arial" w:cs="Arial"/>
          <w:sz w:val="24"/>
          <w:szCs w:val="24"/>
        </w:rPr>
        <w:t xml:space="preserve">копия военного билета или иного документа воинского учета контрактника со страницей, подтверждающей постановку на воинский учет в военном комиссариате, </w:t>
      </w:r>
    </w:p>
    <w:p w14:paraId="6D679A12" w14:textId="77777777" w:rsidR="005035CA" w:rsidRPr="00E51E8E" w:rsidRDefault="00D163AC" w:rsidP="009612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 xml:space="preserve">- </w:t>
      </w:r>
      <w:r w:rsidR="005035CA" w:rsidRPr="00E51E8E">
        <w:rPr>
          <w:rFonts w:ascii="Arial" w:hAnsi="Arial" w:cs="Arial"/>
          <w:sz w:val="24"/>
          <w:szCs w:val="24"/>
        </w:rPr>
        <w:t>банковские реквизиты контрактника для перечисления единовременной выплаты;</w:t>
      </w:r>
    </w:p>
    <w:p w14:paraId="3A8E98E7" w14:textId="77777777" w:rsidR="005035CA" w:rsidRPr="00E51E8E" w:rsidRDefault="00D163AC" w:rsidP="009612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 xml:space="preserve">- </w:t>
      </w:r>
      <w:r w:rsidR="005035CA" w:rsidRPr="00E51E8E">
        <w:rPr>
          <w:rFonts w:ascii="Arial" w:hAnsi="Arial" w:cs="Arial"/>
          <w:sz w:val="24"/>
          <w:szCs w:val="24"/>
        </w:rPr>
        <w:t>документ о согласии на обработку персональных данных в соответствии с приложением 2 к настоящему порядку;</w:t>
      </w:r>
    </w:p>
    <w:p w14:paraId="0B8CB335" w14:textId="77777777" w:rsidR="005035CA" w:rsidRPr="00E51E8E" w:rsidRDefault="00D163AC" w:rsidP="009612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 xml:space="preserve">- </w:t>
      </w:r>
      <w:r w:rsidR="005035CA" w:rsidRPr="00E51E8E">
        <w:rPr>
          <w:rFonts w:ascii="Arial" w:hAnsi="Arial" w:cs="Arial"/>
          <w:sz w:val="24"/>
          <w:szCs w:val="24"/>
        </w:rPr>
        <w:t xml:space="preserve">оформленная в соответствии с действующим законодательством доверенность (если с заявлением обращается лицо, действующее от имени контрактника по доверенности). </w:t>
      </w:r>
    </w:p>
    <w:p w14:paraId="2FC3B133" w14:textId="77777777" w:rsidR="005035CA" w:rsidRPr="00E51E8E" w:rsidRDefault="005035CA" w:rsidP="009612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 xml:space="preserve"> 3.5. При обращении за единовременной выплатой контрактник предъявляет документ, удостоверяющий личность.</w:t>
      </w:r>
    </w:p>
    <w:p w14:paraId="0171CD2B" w14:textId="77777777" w:rsidR="005035CA" w:rsidRPr="00E51E8E" w:rsidRDefault="005035CA" w:rsidP="009612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 xml:space="preserve"> 3.6. Заявление с пакетом документов о предоставлении единовременной выплаты от имени контрактника вправе подать лицо, уполномоченное доверенностью. В случае подачи заявления лицом, уполномоченным доверенностью, заявитель предъявляет документ, удостоверяющий личность, и доверенность.</w:t>
      </w:r>
    </w:p>
    <w:p w14:paraId="05D8A3B8" w14:textId="77777777" w:rsidR="005035CA" w:rsidRPr="00E51E8E" w:rsidRDefault="005035CA" w:rsidP="009612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 xml:space="preserve"> Заявление от имени гражданина вправе подать совершеннолетний член его семьи. В случае подачи заявления членом семьи гражданина заявитель предъявляет документ, удостоверяющий личность (паспорт гражданина Российской Федерации либо временное удостоверение личности), и документ, подтверждающий степень его родства с контрактником.</w:t>
      </w:r>
    </w:p>
    <w:p w14:paraId="630D8D0E" w14:textId="77777777" w:rsidR="005035CA" w:rsidRPr="00E51E8E" w:rsidRDefault="005035CA" w:rsidP="009612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3.7. В случае отсутствия документов, указанных в абзаце 2 пункта 3.4 настоящего Порядка, администрация в течение 15 рабочих дней со дня поступления заявления и документов, запрашивает справку о подтверждении сведений о заключении Контракта, в период, установленный пунктом 2.2 настоящего Порядка.</w:t>
      </w:r>
    </w:p>
    <w:p w14:paraId="19E934CD" w14:textId="77777777" w:rsidR="005035CA" w:rsidRPr="00E51E8E" w:rsidRDefault="005035CA" w:rsidP="009612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 xml:space="preserve">3.8. В случае отсутствия на момент подачи документов и сведений, определенных пунктами 3.3, 3.4 настоящего Порядка, контрактник вправе предоставить их в срок не более трех рабочих дней </w:t>
      </w:r>
      <w:proofErr w:type="gramStart"/>
      <w:r w:rsidRPr="00E51E8E">
        <w:rPr>
          <w:rFonts w:ascii="Arial" w:hAnsi="Arial" w:cs="Arial"/>
          <w:sz w:val="24"/>
          <w:szCs w:val="24"/>
        </w:rPr>
        <w:t>с даты подачи</w:t>
      </w:r>
      <w:proofErr w:type="gramEnd"/>
      <w:r w:rsidRPr="00E51E8E">
        <w:rPr>
          <w:rFonts w:ascii="Arial" w:hAnsi="Arial" w:cs="Arial"/>
          <w:sz w:val="24"/>
          <w:szCs w:val="24"/>
        </w:rPr>
        <w:t xml:space="preserve"> заявления.</w:t>
      </w:r>
    </w:p>
    <w:p w14:paraId="229B677A" w14:textId="77777777" w:rsidR="005035CA" w:rsidRPr="00E51E8E" w:rsidRDefault="005035CA" w:rsidP="009612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 xml:space="preserve">3.9. Решение о предоставлении либо отказе в предоставлении единовременной выплаты принимается комиссией по предоставлению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</w:t>
      </w:r>
      <w:proofErr w:type="gramStart"/>
      <w:r w:rsidRPr="00E51E8E">
        <w:rPr>
          <w:rFonts w:ascii="Arial" w:hAnsi="Arial" w:cs="Arial"/>
          <w:sz w:val="24"/>
          <w:szCs w:val="24"/>
        </w:rPr>
        <w:t>операции</w:t>
      </w:r>
      <w:proofErr w:type="gramEnd"/>
      <w:r w:rsidR="00961259" w:rsidRPr="00E51E8E">
        <w:rPr>
          <w:rFonts w:ascii="Arial" w:hAnsi="Arial" w:cs="Arial"/>
          <w:sz w:val="24"/>
          <w:szCs w:val="24"/>
        </w:rPr>
        <w:t xml:space="preserve"> утвержденной постановлением </w:t>
      </w:r>
      <w:r w:rsidRPr="00E51E8E">
        <w:rPr>
          <w:rFonts w:ascii="Arial" w:hAnsi="Arial" w:cs="Arial"/>
          <w:sz w:val="24"/>
          <w:szCs w:val="24"/>
        </w:rPr>
        <w:t xml:space="preserve">администрации </w:t>
      </w:r>
      <w:r w:rsidR="00961259" w:rsidRPr="00E51E8E">
        <w:rPr>
          <w:rFonts w:ascii="Arial" w:hAnsi="Arial" w:cs="Arial"/>
          <w:sz w:val="24"/>
          <w:szCs w:val="24"/>
        </w:rPr>
        <w:t xml:space="preserve">Ардатовского </w:t>
      </w:r>
      <w:r w:rsidRPr="00E51E8E">
        <w:rPr>
          <w:rFonts w:ascii="Arial" w:hAnsi="Arial" w:cs="Arial"/>
          <w:sz w:val="24"/>
          <w:szCs w:val="24"/>
        </w:rPr>
        <w:t>муниципального округа Нижегородской области (далее - Комиссия), не позднее 10-ти рабочих дней после поступления в администрацию сведений и  документов, указанных в пунктах 3.3-3.4, 3.7 настоящего Порядка.</w:t>
      </w:r>
    </w:p>
    <w:p w14:paraId="3EDD8657" w14:textId="77777777" w:rsidR="005035CA" w:rsidRPr="00E51E8E" w:rsidRDefault="005035CA" w:rsidP="009612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Заявление, пакет документов передаются в Комиссию на рассмотрение в день поступления полного пакета документов, указанных в пунктах 3.3-3.4, 3.7 настоящего Порядка.</w:t>
      </w:r>
    </w:p>
    <w:p w14:paraId="53779B56" w14:textId="77777777" w:rsidR="005035CA" w:rsidRPr="00E51E8E" w:rsidRDefault="005035CA" w:rsidP="009612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 xml:space="preserve">На основании решения Комиссии в течение 3 рабочих дней подготавливается распоряжение администрации </w:t>
      </w:r>
      <w:r w:rsidR="00961259" w:rsidRPr="00E51E8E">
        <w:rPr>
          <w:rFonts w:ascii="Arial" w:hAnsi="Arial" w:cs="Arial"/>
          <w:sz w:val="24"/>
          <w:szCs w:val="24"/>
        </w:rPr>
        <w:t xml:space="preserve">Ардатовского </w:t>
      </w:r>
      <w:r w:rsidRPr="00E51E8E">
        <w:rPr>
          <w:rFonts w:ascii="Arial" w:hAnsi="Arial" w:cs="Arial"/>
          <w:sz w:val="24"/>
          <w:szCs w:val="24"/>
        </w:rPr>
        <w:t xml:space="preserve">муниципального округа Нижегородской области о предоставлении/не предоставлении единовременной выплаты, перечислении денежных средств контрактнику на его лицевой счет, открытый в кредитной организации. </w:t>
      </w:r>
    </w:p>
    <w:p w14:paraId="2E8F0304" w14:textId="77777777" w:rsidR="005035CA" w:rsidRPr="00E51E8E" w:rsidRDefault="005035CA" w:rsidP="009612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 xml:space="preserve">Единовременная выплата выплачивается администрацией </w:t>
      </w:r>
      <w:r w:rsidR="00961259" w:rsidRPr="00E51E8E">
        <w:rPr>
          <w:rFonts w:ascii="Arial" w:hAnsi="Arial" w:cs="Arial"/>
          <w:sz w:val="24"/>
          <w:szCs w:val="24"/>
        </w:rPr>
        <w:t xml:space="preserve">Ардатовского </w:t>
      </w:r>
      <w:r w:rsidRPr="00E51E8E">
        <w:rPr>
          <w:rFonts w:ascii="Arial" w:hAnsi="Arial" w:cs="Arial"/>
          <w:sz w:val="24"/>
          <w:szCs w:val="24"/>
        </w:rPr>
        <w:t xml:space="preserve">муниципального округа Нижегородской области в течение пяти рабочих дней после издания распоряжения администрации </w:t>
      </w:r>
      <w:r w:rsidR="00961259" w:rsidRPr="00E51E8E">
        <w:rPr>
          <w:rFonts w:ascii="Arial" w:hAnsi="Arial" w:cs="Arial"/>
          <w:sz w:val="24"/>
          <w:szCs w:val="24"/>
        </w:rPr>
        <w:t xml:space="preserve">Ардатовского </w:t>
      </w:r>
      <w:r w:rsidRPr="00E51E8E">
        <w:rPr>
          <w:rFonts w:ascii="Arial" w:hAnsi="Arial" w:cs="Arial"/>
          <w:sz w:val="24"/>
          <w:szCs w:val="24"/>
        </w:rPr>
        <w:t>муниципального округа Нижегородской области.</w:t>
      </w:r>
    </w:p>
    <w:p w14:paraId="3F7382F3" w14:textId="77777777" w:rsidR="005035CA" w:rsidRPr="00E51E8E" w:rsidRDefault="005035CA" w:rsidP="009612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3.10. В предоставлении единовременной выплаты отказывается в случаях:</w:t>
      </w:r>
    </w:p>
    <w:p w14:paraId="4D737D97" w14:textId="77777777" w:rsidR="005035CA" w:rsidRPr="00E51E8E" w:rsidRDefault="00B93AAF" w:rsidP="009612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51E8E">
        <w:rPr>
          <w:rFonts w:ascii="Arial" w:hAnsi="Arial" w:cs="Arial"/>
          <w:sz w:val="24"/>
          <w:szCs w:val="24"/>
        </w:rPr>
        <w:t xml:space="preserve">- </w:t>
      </w:r>
      <w:r w:rsidR="005035CA" w:rsidRPr="00E51E8E">
        <w:rPr>
          <w:rFonts w:ascii="Arial" w:hAnsi="Arial" w:cs="Arial"/>
          <w:sz w:val="24"/>
          <w:szCs w:val="24"/>
        </w:rPr>
        <w:t>несоответствия представленных документов требованиям, установленным в пунктах 3.3-3.5 настоящего Порядка, а также в случае представления заведомо недостоверных, подложных сведений (документов);</w:t>
      </w:r>
      <w:proofErr w:type="gramEnd"/>
    </w:p>
    <w:p w14:paraId="62A5F779" w14:textId="77777777" w:rsidR="005035CA" w:rsidRPr="00E51E8E" w:rsidRDefault="00B93AAF" w:rsidP="009612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 xml:space="preserve">- </w:t>
      </w:r>
      <w:r w:rsidR="005035CA" w:rsidRPr="00E51E8E">
        <w:rPr>
          <w:rFonts w:ascii="Arial" w:hAnsi="Arial" w:cs="Arial"/>
          <w:sz w:val="24"/>
          <w:szCs w:val="24"/>
        </w:rPr>
        <w:t>отсутствия права на единовременную выплату, в соответствии с пунктами 2.1 - 2.2 настоящего Порядка (в том числе по сведениям военного комиссариата, включая информацию о заключении контракта о прохождении военной службы от военкомата другого муниципального образования);</w:t>
      </w:r>
    </w:p>
    <w:p w14:paraId="1413D332" w14:textId="77777777" w:rsidR="005035CA" w:rsidRPr="00E51E8E" w:rsidRDefault="00B93AAF" w:rsidP="009612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 xml:space="preserve">- </w:t>
      </w:r>
      <w:r w:rsidR="005035CA" w:rsidRPr="00E51E8E">
        <w:rPr>
          <w:rFonts w:ascii="Arial" w:hAnsi="Arial" w:cs="Arial"/>
          <w:sz w:val="24"/>
          <w:szCs w:val="24"/>
        </w:rPr>
        <w:t>истечения (несоответствия) срока подачи документов для получения единовременной выплаты, указанного в пункте 3.1 настоящего Порядка;</w:t>
      </w:r>
    </w:p>
    <w:p w14:paraId="5799F0C4" w14:textId="77777777" w:rsidR="005035CA" w:rsidRPr="00E51E8E" w:rsidRDefault="005035CA" w:rsidP="009612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заявитель уже получал единовременную денежную выплату в соответствии с настоящим Порядком.</w:t>
      </w:r>
    </w:p>
    <w:p w14:paraId="47B6739B" w14:textId="77777777" w:rsidR="005035CA" w:rsidRPr="00E51E8E" w:rsidRDefault="005035CA" w:rsidP="009612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3.11. В течение 5 рабочих дней со дня принятия решения контрактник уведомляется о предоставлении или отказе в предоставлении единовременной выплаты способом, указанным в Заявлении.</w:t>
      </w:r>
    </w:p>
    <w:p w14:paraId="3D7DEA6F" w14:textId="77777777" w:rsidR="005035CA" w:rsidRPr="00E51E8E" w:rsidRDefault="005035CA" w:rsidP="009612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 xml:space="preserve">3.12. В соответствии с Федеральным </w:t>
      </w:r>
      <w:r w:rsidR="00961259" w:rsidRPr="00E51E8E">
        <w:rPr>
          <w:rFonts w:ascii="Arial" w:hAnsi="Arial" w:cs="Arial"/>
          <w:sz w:val="24"/>
          <w:szCs w:val="24"/>
        </w:rPr>
        <w:t>законом от 27.07.2006 № 152-ФЗ "</w:t>
      </w:r>
      <w:r w:rsidRPr="00E51E8E">
        <w:rPr>
          <w:rFonts w:ascii="Arial" w:hAnsi="Arial" w:cs="Arial"/>
          <w:sz w:val="24"/>
          <w:szCs w:val="24"/>
        </w:rPr>
        <w:t>О персональных данных</w:t>
      </w:r>
      <w:r w:rsidR="00961259" w:rsidRPr="00E51E8E">
        <w:rPr>
          <w:rFonts w:ascii="Arial" w:hAnsi="Arial" w:cs="Arial"/>
          <w:sz w:val="24"/>
          <w:szCs w:val="24"/>
        </w:rPr>
        <w:t>"</w:t>
      </w:r>
      <w:r w:rsidRPr="00E51E8E">
        <w:rPr>
          <w:rFonts w:ascii="Arial" w:hAnsi="Arial" w:cs="Arial"/>
          <w:sz w:val="24"/>
          <w:szCs w:val="24"/>
        </w:rPr>
        <w:t xml:space="preserve"> обеспечиваются конфиденциальность и защита персональных данных контрактника.</w:t>
      </w:r>
    </w:p>
    <w:p w14:paraId="22977819" w14:textId="7E3F3F82" w:rsidR="00E51E8E" w:rsidRPr="00E51E8E" w:rsidRDefault="00E51E8E" w:rsidP="005035CA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br w:type="page"/>
      </w:r>
    </w:p>
    <w:p w14:paraId="709F657B" w14:textId="77777777" w:rsidR="0072099E" w:rsidRPr="00E51E8E" w:rsidRDefault="0072099E" w:rsidP="0072099E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Приложение 1</w:t>
      </w:r>
    </w:p>
    <w:p w14:paraId="2E0513F9" w14:textId="77777777" w:rsidR="0072099E" w:rsidRPr="00E51E8E" w:rsidRDefault="0072099E" w:rsidP="0072099E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к Порядку</w:t>
      </w:r>
    </w:p>
    <w:p w14:paraId="13DC0DB4" w14:textId="77777777" w:rsidR="00B24C7F" w:rsidRPr="00E51E8E" w:rsidRDefault="0072099E" w:rsidP="0072099E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E51E8E">
        <w:rPr>
          <w:rFonts w:ascii="Arial" w:hAnsi="Arial" w:cs="Arial"/>
          <w:bCs/>
          <w:sz w:val="24"/>
          <w:szCs w:val="24"/>
        </w:rPr>
        <w:t xml:space="preserve">предоставления </w:t>
      </w:r>
      <w:proofErr w:type="gramStart"/>
      <w:r w:rsidRPr="00E51E8E">
        <w:rPr>
          <w:rFonts w:ascii="Arial" w:hAnsi="Arial" w:cs="Arial"/>
          <w:bCs/>
          <w:sz w:val="24"/>
          <w:szCs w:val="24"/>
        </w:rPr>
        <w:t>единовременной</w:t>
      </w:r>
      <w:proofErr w:type="gramEnd"/>
      <w:r w:rsidRPr="00E51E8E">
        <w:rPr>
          <w:rFonts w:ascii="Arial" w:hAnsi="Arial" w:cs="Arial"/>
          <w:bCs/>
          <w:sz w:val="24"/>
          <w:szCs w:val="24"/>
        </w:rPr>
        <w:t xml:space="preserve"> </w:t>
      </w:r>
    </w:p>
    <w:p w14:paraId="7C06687C" w14:textId="77777777" w:rsidR="00B24C7F" w:rsidRPr="00E51E8E" w:rsidRDefault="0072099E" w:rsidP="0072099E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E51E8E">
        <w:rPr>
          <w:rFonts w:ascii="Arial" w:hAnsi="Arial" w:cs="Arial"/>
          <w:bCs/>
          <w:sz w:val="24"/>
          <w:szCs w:val="24"/>
        </w:rPr>
        <w:t xml:space="preserve">денежной выплаты гражданам </w:t>
      </w:r>
    </w:p>
    <w:p w14:paraId="1CE362CC" w14:textId="77777777" w:rsidR="00B24C7F" w:rsidRPr="00E51E8E" w:rsidRDefault="0072099E" w:rsidP="0072099E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E51E8E">
        <w:rPr>
          <w:rFonts w:ascii="Arial" w:hAnsi="Arial" w:cs="Arial"/>
          <w:bCs/>
          <w:sz w:val="24"/>
          <w:szCs w:val="24"/>
        </w:rPr>
        <w:t xml:space="preserve">Российской Федерации, </w:t>
      </w:r>
    </w:p>
    <w:p w14:paraId="5A51E86D" w14:textId="77777777" w:rsidR="00B24C7F" w:rsidRPr="00E51E8E" w:rsidRDefault="0072099E" w:rsidP="0072099E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proofErr w:type="gramStart"/>
      <w:r w:rsidRPr="00E51E8E">
        <w:rPr>
          <w:rFonts w:ascii="Arial" w:hAnsi="Arial" w:cs="Arial"/>
          <w:bCs/>
          <w:sz w:val="24"/>
          <w:szCs w:val="24"/>
        </w:rPr>
        <w:t>заключившим</w:t>
      </w:r>
      <w:proofErr w:type="gramEnd"/>
      <w:r w:rsidRPr="00E51E8E">
        <w:rPr>
          <w:rFonts w:ascii="Arial" w:hAnsi="Arial" w:cs="Arial"/>
          <w:bCs/>
          <w:sz w:val="24"/>
          <w:szCs w:val="24"/>
        </w:rPr>
        <w:t xml:space="preserve"> контракт о прохождении военной службы</w:t>
      </w:r>
    </w:p>
    <w:p w14:paraId="134E7FE8" w14:textId="13B62FAE" w:rsidR="00B24C7F" w:rsidRPr="00E51E8E" w:rsidRDefault="0072099E" w:rsidP="0072099E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E51E8E">
        <w:rPr>
          <w:rFonts w:ascii="Arial" w:hAnsi="Arial" w:cs="Arial"/>
          <w:bCs/>
          <w:sz w:val="24"/>
          <w:szCs w:val="24"/>
        </w:rPr>
        <w:t xml:space="preserve"> в Вооруженных </w:t>
      </w:r>
      <w:r w:rsidR="008F238D" w:rsidRPr="00E51E8E">
        <w:rPr>
          <w:rFonts w:ascii="Arial" w:hAnsi="Arial" w:cs="Arial"/>
          <w:bCs/>
          <w:sz w:val="24"/>
          <w:szCs w:val="24"/>
        </w:rPr>
        <w:t>С</w:t>
      </w:r>
      <w:r w:rsidRPr="00E51E8E">
        <w:rPr>
          <w:rFonts w:ascii="Arial" w:hAnsi="Arial" w:cs="Arial"/>
          <w:bCs/>
          <w:sz w:val="24"/>
          <w:szCs w:val="24"/>
        </w:rPr>
        <w:t xml:space="preserve">илах Российской Федерации </w:t>
      </w:r>
    </w:p>
    <w:p w14:paraId="458DA6BF" w14:textId="77777777" w:rsidR="0072099E" w:rsidRPr="00E51E8E" w:rsidRDefault="0072099E" w:rsidP="0072099E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E51E8E">
        <w:rPr>
          <w:rFonts w:ascii="Arial" w:hAnsi="Arial" w:cs="Arial"/>
          <w:bCs/>
          <w:sz w:val="24"/>
          <w:szCs w:val="24"/>
        </w:rPr>
        <w:t xml:space="preserve">в целях участия в специальной военной операции </w:t>
      </w:r>
    </w:p>
    <w:p w14:paraId="6642C174" w14:textId="77777777" w:rsidR="0072099E" w:rsidRPr="00E51E8E" w:rsidRDefault="0072099E" w:rsidP="0072099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A0477B4" w14:textId="77777777" w:rsidR="00B24C7F" w:rsidRPr="00E51E8E" w:rsidRDefault="0072099E" w:rsidP="00B24C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 xml:space="preserve">В администрацию </w:t>
      </w:r>
    </w:p>
    <w:p w14:paraId="0870F1D6" w14:textId="77777777" w:rsidR="00B24C7F" w:rsidRPr="00E51E8E" w:rsidRDefault="00B24C7F" w:rsidP="00B24C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 xml:space="preserve">Ардатовского </w:t>
      </w:r>
      <w:r w:rsidR="0072099E" w:rsidRPr="00E51E8E">
        <w:rPr>
          <w:rFonts w:ascii="Arial" w:hAnsi="Arial" w:cs="Arial"/>
          <w:sz w:val="24"/>
          <w:szCs w:val="24"/>
        </w:rPr>
        <w:t xml:space="preserve">муниципального округа </w:t>
      </w:r>
    </w:p>
    <w:p w14:paraId="6FFA501E" w14:textId="77777777" w:rsidR="0072099E" w:rsidRPr="00E51E8E" w:rsidRDefault="0072099E" w:rsidP="00B24C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Нижегородской области</w:t>
      </w:r>
    </w:p>
    <w:p w14:paraId="70E083A2" w14:textId="77777777" w:rsidR="0072099E" w:rsidRPr="00E51E8E" w:rsidRDefault="0072099E" w:rsidP="00B24C7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от ___________________________________</w:t>
      </w:r>
    </w:p>
    <w:p w14:paraId="7026DE0D" w14:textId="77777777" w:rsidR="0072099E" w:rsidRPr="00E51E8E" w:rsidRDefault="0072099E" w:rsidP="00B24C7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(фамилия, имя, отчество заявителя)</w:t>
      </w:r>
    </w:p>
    <w:p w14:paraId="1E2190D6" w14:textId="77777777" w:rsidR="0072099E" w:rsidRPr="00E51E8E" w:rsidRDefault="0072099E" w:rsidP="00B24C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 xml:space="preserve">        адрес регистрации ____________________</w:t>
      </w:r>
    </w:p>
    <w:p w14:paraId="08BE1BD1" w14:textId="77777777" w:rsidR="0072099E" w:rsidRPr="00E51E8E" w:rsidRDefault="0072099E" w:rsidP="00B24C7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____________________________________</w:t>
      </w:r>
    </w:p>
    <w:p w14:paraId="003DCBA4" w14:textId="77777777" w:rsidR="0072099E" w:rsidRPr="00E51E8E" w:rsidRDefault="0072099E" w:rsidP="00B24C7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паспорт: серия ______ номер ___________</w:t>
      </w:r>
    </w:p>
    <w:p w14:paraId="5DB9F438" w14:textId="77777777" w:rsidR="0072099E" w:rsidRPr="00E51E8E" w:rsidRDefault="0072099E" w:rsidP="00B24C7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выдан _______________________________</w:t>
      </w:r>
    </w:p>
    <w:p w14:paraId="41DAF78A" w14:textId="77777777" w:rsidR="0072099E" w:rsidRPr="00E51E8E" w:rsidRDefault="0072099E" w:rsidP="00B24C7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кем выдан паспорт и дата выдачи</w:t>
      </w:r>
    </w:p>
    <w:p w14:paraId="08574047" w14:textId="77777777" w:rsidR="0072099E" w:rsidRPr="00E51E8E" w:rsidRDefault="0072099E" w:rsidP="00B24C7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_____________________________________</w:t>
      </w:r>
    </w:p>
    <w:p w14:paraId="1649A0CA" w14:textId="77777777" w:rsidR="0072099E" w:rsidRPr="00E51E8E" w:rsidRDefault="0072099E" w:rsidP="00B24C7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_____________________________________</w:t>
      </w:r>
    </w:p>
    <w:p w14:paraId="21AA1351" w14:textId="77777777" w:rsidR="0072099E" w:rsidRPr="00E51E8E" w:rsidRDefault="0072099E" w:rsidP="00B24C7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_____________________________________</w:t>
      </w:r>
    </w:p>
    <w:p w14:paraId="14B3CB2B" w14:textId="77777777" w:rsidR="0072099E" w:rsidRPr="00E51E8E" w:rsidRDefault="0072099E" w:rsidP="00B24C7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тел. ____________________________</w:t>
      </w:r>
    </w:p>
    <w:p w14:paraId="5085E1B3" w14:textId="77777777" w:rsidR="0072099E" w:rsidRPr="00E51E8E" w:rsidRDefault="0072099E" w:rsidP="0072099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B3068E5" w14:textId="77777777" w:rsidR="0072099E" w:rsidRPr="00E51E8E" w:rsidRDefault="00C356F3" w:rsidP="0072099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ab/>
      </w:r>
      <w:r w:rsidRPr="00E51E8E">
        <w:rPr>
          <w:rFonts w:ascii="Arial" w:hAnsi="Arial" w:cs="Arial"/>
          <w:sz w:val="24"/>
          <w:szCs w:val="24"/>
        </w:rPr>
        <w:tab/>
      </w:r>
      <w:r w:rsidRPr="00E51E8E">
        <w:rPr>
          <w:rFonts w:ascii="Arial" w:hAnsi="Arial" w:cs="Arial"/>
          <w:sz w:val="24"/>
          <w:szCs w:val="24"/>
        </w:rPr>
        <w:tab/>
      </w:r>
      <w:r w:rsidRPr="00E51E8E">
        <w:rPr>
          <w:rFonts w:ascii="Arial" w:hAnsi="Arial" w:cs="Arial"/>
          <w:sz w:val="24"/>
          <w:szCs w:val="24"/>
        </w:rPr>
        <w:tab/>
      </w:r>
      <w:r w:rsidRPr="00E51E8E">
        <w:rPr>
          <w:rFonts w:ascii="Arial" w:hAnsi="Arial" w:cs="Arial"/>
          <w:sz w:val="24"/>
          <w:szCs w:val="24"/>
        </w:rPr>
        <w:tab/>
      </w:r>
      <w:r w:rsidR="00B24C7F" w:rsidRPr="00E51E8E">
        <w:rPr>
          <w:rFonts w:ascii="Arial" w:hAnsi="Arial" w:cs="Arial"/>
          <w:sz w:val="24"/>
          <w:szCs w:val="24"/>
        </w:rPr>
        <w:t>Заявление</w:t>
      </w:r>
    </w:p>
    <w:p w14:paraId="4B34DD00" w14:textId="77777777" w:rsidR="0072099E" w:rsidRPr="00E51E8E" w:rsidRDefault="0072099E" w:rsidP="00B24C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 xml:space="preserve">В соответствии с постановлением администрации </w:t>
      </w:r>
      <w:r w:rsidR="00B24C7F" w:rsidRPr="00E51E8E">
        <w:rPr>
          <w:rFonts w:ascii="Arial" w:hAnsi="Arial" w:cs="Arial"/>
          <w:sz w:val="24"/>
          <w:szCs w:val="24"/>
        </w:rPr>
        <w:t xml:space="preserve">Ардатовского </w:t>
      </w:r>
      <w:r w:rsidRPr="00E51E8E">
        <w:rPr>
          <w:rFonts w:ascii="Arial" w:hAnsi="Arial" w:cs="Arial"/>
          <w:sz w:val="24"/>
          <w:szCs w:val="24"/>
        </w:rPr>
        <w:t xml:space="preserve">муниципального округа Нижегородской области </w:t>
      </w:r>
      <w:proofErr w:type="gramStart"/>
      <w:r w:rsidRPr="00E51E8E">
        <w:rPr>
          <w:rFonts w:ascii="Arial" w:hAnsi="Arial" w:cs="Arial"/>
          <w:sz w:val="24"/>
          <w:szCs w:val="24"/>
        </w:rPr>
        <w:t>от</w:t>
      </w:r>
      <w:proofErr w:type="gramEnd"/>
      <w:r w:rsidRPr="00E51E8E">
        <w:rPr>
          <w:rFonts w:ascii="Arial" w:hAnsi="Arial" w:cs="Arial"/>
          <w:sz w:val="24"/>
          <w:szCs w:val="24"/>
        </w:rPr>
        <w:t xml:space="preserve"> _______ № ______ </w:t>
      </w:r>
      <w:r w:rsidR="00B24C7F" w:rsidRPr="00E51E8E">
        <w:rPr>
          <w:rFonts w:ascii="Arial" w:hAnsi="Arial" w:cs="Arial"/>
          <w:sz w:val="24"/>
          <w:szCs w:val="24"/>
        </w:rPr>
        <w:t>"</w:t>
      </w:r>
      <w:proofErr w:type="gramStart"/>
      <w:r w:rsidRPr="00E51E8E">
        <w:rPr>
          <w:rFonts w:ascii="Arial" w:hAnsi="Arial" w:cs="Arial"/>
          <w:sz w:val="24"/>
          <w:szCs w:val="24"/>
        </w:rPr>
        <w:t>Об</w:t>
      </w:r>
      <w:proofErr w:type="gramEnd"/>
      <w:r w:rsidRPr="00E51E8E">
        <w:rPr>
          <w:rFonts w:ascii="Arial" w:hAnsi="Arial" w:cs="Arial"/>
          <w:sz w:val="24"/>
          <w:szCs w:val="24"/>
        </w:rPr>
        <w:t xml:space="preserve"> утверждении порядка предоставления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</w:r>
      <w:r w:rsidR="00B24C7F" w:rsidRPr="00E51E8E">
        <w:rPr>
          <w:rFonts w:ascii="Arial" w:hAnsi="Arial" w:cs="Arial"/>
          <w:sz w:val="24"/>
          <w:szCs w:val="24"/>
        </w:rPr>
        <w:t>"</w:t>
      </w:r>
      <w:r w:rsidRPr="00E51E8E">
        <w:rPr>
          <w:rFonts w:ascii="Arial" w:hAnsi="Arial" w:cs="Arial"/>
          <w:sz w:val="24"/>
          <w:szCs w:val="24"/>
        </w:rPr>
        <w:t xml:space="preserve"> прошу предоставить единовременную денежную выплату в размере 300000 (триста  тысяч) рублей.</w:t>
      </w:r>
    </w:p>
    <w:p w14:paraId="460F319A" w14:textId="77777777" w:rsidR="0072099E" w:rsidRPr="00E51E8E" w:rsidRDefault="0072099E" w:rsidP="00B24C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B24C7F" w:rsidRPr="00E51E8E">
        <w:rPr>
          <w:rFonts w:ascii="Arial" w:hAnsi="Arial" w:cs="Arial"/>
          <w:sz w:val="24"/>
          <w:szCs w:val="24"/>
        </w:rPr>
        <w:t>_____</w:t>
      </w:r>
    </w:p>
    <w:p w14:paraId="4FEEAA4D" w14:textId="77777777" w:rsidR="0072099E" w:rsidRPr="00E51E8E" w:rsidRDefault="0072099E" w:rsidP="00B24C7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(фамилия, имя, отчество контрактника)</w:t>
      </w:r>
      <w:r w:rsidR="00B24C7F" w:rsidRPr="00E51E8E">
        <w:rPr>
          <w:rFonts w:ascii="Arial" w:hAnsi="Arial" w:cs="Arial"/>
          <w:sz w:val="24"/>
          <w:szCs w:val="24"/>
        </w:rPr>
        <w:t xml:space="preserve"> </w:t>
      </w:r>
    </w:p>
    <w:p w14:paraId="12081F25" w14:textId="77777777" w:rsidR="00B24C7F" w:rsidRPr="00E51E8E" w:rsidRDefault="00B24C7F" w:rsidP="00B24C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C356F3" w:rsidRPr="00E51E8E">
        <w:rPr>
          <w:rFonts w:ascii="Arial" w:hAnsi="Arial" w:cs="Arial"/>
          <w:sz w:val="24"/>
          <w:szCs w:val="24"/>
        </w:rPr>
        <w:t>_____</w:t>
      </w:r>
    </w:p>
    <w:p w14:paraId="5C9F99BE" w14:textId="77777777" w:rsidR="00B24C7F" w:rsidRPr="00E51E8E" w:rsidRDefault="00B24C7F" w:rsidP="00B24C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C356F3" w:rsidRPr="00E51E8E">
        <w:rPr>
          <w:rFonts w:ascii="Arial" w:hAnsi="Arial" w:cs="Arial"/>
          <w:sz w:val="24"/>
          <w:szCs w:val="24"/>
        </w:rPr>
        <w:t>_____</w:t>
      </w:r>
    </w:p>
    <w:p w14:paraId="71D9FCEA" w14:textId="77777777" w:rsidR="0072099E" w:rsidRPr="00E51E8E" w:rsidRDefault="00B24C7F" w:rsidP="00B24C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 xml:space="preserve">(дата рождения, </w:t>
      </w:r>
      <w:r w:rsidR="0072099E" w:rsidRPr="00E51E8E">
        <w:rPr>
          <w:rFonts w:ascii="Arial" w:hAnsi="Arial" w:cs="Arial"/>
          <w:sz w:val="24"/>
          <w:szCs w:val="24"/>
        </w:rPr>
        <w:t>паспорт: серия, номер, кем, когда выдан)</w:t>
      </w:r>
    </w:p>
    <w:p w14:paraId="52C8969E" w14:textId="77777777" w:rsidR="0072099E" w:rsidRPr="00E51E8E" w:rsidRDefault="00B24C7F" w:rsidP="00B24C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51E8E">
        <w:rPr>
          <w:rFonts w:ascii="Arial" w:hAnsi="Arial" w:cs="Arial"/>
          <w:sz w:val="24"/>
          <w:szCs w:val="24"/>
        </w:rPr>
        <w:t>з</w:t>
      </w:r>
      <w:r w:rsidR="0072099E" w:rsidRPr="00E51E8E">
        <w:rPr>
          <w:rFonts w:ascii="Arial" w:hAnsi="Arial" w:cs="Arial"/>
          <w:sz w:val="24"/>
          <w:szCs w:val="24"/>
        </w:rPr>
        <w:t>арегистрированному по месту жительства _____________________________</w:t>
      </w:r>
      <w:r w:rsidRPr="00E51E8E">
        <w:rPr>
          <w:rFonts w:ascii="Arial" w:hAnsi="Arial" w:cs="Arial"/>
          <w:sz w:val="24"/>
          <w:szCs w:val="24"/>
        </w:rPr>
        <w:t>_____________________________________</w:t>
      </w:r>
      <w:r w:rsidR="0072099E" w:rsidRPr="00E51E8E">
        <w:rPr>
          <w:rFonts w:ascii="Arial" w:hAnsi="Arial" w:cs="Arial"/>
          <w:sz w:val="24"/>
          <w:szCs w:val="24"/>
        </w:rPr>
        <w:t>_,</w:t>
      </w:r>
      <w:proofErr w:type="gramEnd"/>
    </w:p>
    <w:p w14:paraId="7446FDBE" w14:textId="77777777" w:rsidR="0072099E" w:rsidRPr="00E51E8E" w:rsidRDefault="0072099E" w:rsidP="00B24C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51E8E">
        <w:rPr>
          <w:rFonts w:ascii="Arial" w:hAnsi="Arial" w:cs="Arial"/>
          <w:sz w:val="24"/>
          <w:szCs w:val="24"/>
        </w:rPr>
        <w:t>заключившему</w:t>
      </w:r>
      <w:proofErr w:type="gramEnd"/>
      <w:r w:rsidRPr="00E51E8E">
        <w:rPr>
          <w:rFonts w:ascii="Arial" w:hAnsi="Arial" w:cs="Arial"/>
          <w:sz w:val="24"/>
          <w:szCs w:val="24"/>
        </w:rPr>
        <w:t xml:space="preserve"> контракт о прохождении военной службы в Вооруженных Силах Российской Федерации в целях участия в специальной военной операции.</w:t>
      </w:r>
    </w:p>
    <w:p w14:paraId="628153C3" w14:textId="77777777" w:rsidR="0072099E" w:rsidRPr="00E51E8E" w:rsidRDefault="0072099E" w:rsidP="00B24C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Контракт заключен __________________________________________</w:t>
      </w:r>
    </w:p>
    <w:p w14:paraId="167755DB" w14:textId="77777777" w:rsidR="0072099E" w:rsidRPr="00E51E8E" w:rsidRDefault="0072099E" w:rsidP="00B24C7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(дата заключения контракта)</w:t>
      </w:r>
    </w:p>
    <w:p w14:paraId="7B256941" w14:textId="77777777" w:rsidR="0072099E" w:rsidRPr="00E51E8E" w:rsidRDefault="0072099E" w:rsidP="00B24C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Наименование комиссариата ______ _____________________________</w:t>
      </w:r>
    </w:p>
    <w:p w14:paraId="6543D361" w14:textId="77777777" w:rsidR="0072099E" w:rsidRPr="00E51E8E" w:rsidRDefault="0072099E" w:rsidP="00B24C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Единовременную денежную выплату прошу перечислить</w:t>
      </w:r>
    </w:p>
    <w:p w14:paraId="76111850" w14:textId="77777777" w:rsidR="0072099E" w:rsidRPr="00E51E8E" w:rsidRDefault="0072099E" w:rsidP="00B24C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B24C7F" w:rsidRPr="00E51E8E">
        <w:rPr>
          <w:rFonts w:ascii="Arial" w:hAnsi="Arial" w:cs="Arial"/>
          <w:sz w:val="24"/>
          <w:szCs w:val="24"/>
        </w:rPr>
        <w:t>_____</w:t>
      </w:r>
    </w:p>
    <w:p w14:paraId="08DE9A5F" w14:textId="77777777" w:rsidR="0072099E" w:rsidRPr="00E51E8E" w:rsidRDefault="0072099E" w:rsidP="0072099E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(полное наименование кредитной организации)</w:t>
      </w:r>
    </w:p>
    <w:p w14:paraId="5ED4D1CD" w14:textId="77777777" w:rsidR="0072099E" w:rsidRPr="00E51E8E" w:rsidRDefault="0072099E" w:rsidP="00B24C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 xml:space="preserve">на </w:t>
      </w:r>
      <w:proofErr w:type="gramStart"/>
      <w:r w:rsidRPr="00E51E8E">
        <w:rPr>
          <w:rFonts w:ascii="Arial" w:hAnsi="Arial" w:cs="Arial"/>
          <w:sz w:val="24"/>
          <w:szCs w:val="24"/>
        </w:rPr>
        <w:t>л</w:t>
      </w:r>
      <w:proofErr w:type="gramEnd"/>
      <w:r w:rsidRPr="00E51E8E">
        <w:rPr>
          <w:rFonts w:ascii="Arial" w:hAnsi="Arial" w:cs="Arial"/>
          <w:sz w:val="24"/>
          <w:szCs w:val="24"/>
        </w:rPr>
        <w:t>/с № /__/__/__/__/__/__/__/__/__/__/__/__/__/__/__/__/__/__/__/__/__/__/,</w:t>
      </w:r>
    </w:p>
    <w:p w14:paraId="25819485" w14:textId="77777777" w:rsidR="0072099E" w:rsidRPr="00E51E8E" w:rsidRDefault="0072099E" w:rsidP="00B24C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на имя</w:t>
      </w:r>
    </w:p>
    <w:p w14:paraId="772B6D22" w14:textId="77777777" w:rsidR="0072099E" w:rsidRPr="00E51E8E" w:rsidRDefault="0072099E" w:rsidP="00B24C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_________________________________________________________</w:t>
      </w:r>
      <w:r w:rsidR="00B24C7F" w:rsidRPr="00E51E8E">
        <w:rPr>
          <w:rFonts w:ascii="Arial" w:hAnsi="Arial" w:cs="Arial"/>
          <w:sz w:val="24"/>
          <w:szCs w:val="24"/>
        </w:rPr>
        <w:t>______</w:t>
      </w:r>
    </w:p>
    <w:p w14:paraId="5806A1BE" w14:textId="77777777" w:rsidR="0072099E" w:rsidRPr="00E51E8E" w:rsidRDefault="0072099E" w:rsidP="00B24C7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(фамилия, имя, отчество контрактника полностью)</w:t>
      </w:r>
    </w:p>
    <w:p w14:paraId="1177E18C" w14:textId="77777777" w:rsidR="00B24C7F" w:rsidRPr="00E51E8E" w:rsidRDefault="00B24C7F" w:rsidP="0072099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F148470" w14:textId="77777777" w:rsidR="0072099E" w:rsidRPr="00E51E8E" w:rsidRDefault="0072099E" w:rsidP="0072099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Приложение:</w:t>
      </w:r>
    </w:p>
    <w:p w14:paraId="11298898" w14:textId="77777777" w:rsidR="0072099E" w:rsidRPr="00E51E8E" w:rsidRDefault="0072099E" w:rsidP="0072099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1. ___________________________________.</w:t>
      </w:r>
    </w:p>
    <w:p w14:paraId="0169E2C6" w14:textId="77777777" w:rsidR="0072099E" w:rsidRPr="00E51E8E" w:rsidRDefault="0072099E" w:rsidP="0072099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2. ___________________________________.</w:t>
      </w:r>
    </w:p>
    <w:p w14:paraId="562D7835" w14:textId="77777777" w:rsidR="0072099E" w:rsidRPr="00E51E8E" w:rsidRDefault="0072099E" w:rsidP="0072099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3. ___________________________________.</w:t>
      </w:r>
    </w:p>
    <w:p w14:paraId="29695E86" w14:textId="77777777" w:rsidR="0072099E" w:rsidRPr="00E51E8E" w:rsidRDefault="0072099E" w:rsidP="0072099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4. ___________________________________.</w:t>
      </w:r>
    </w:p>
    <w:p w14:paraId="4A5C14BE" w14:textId="77777777" w:rsidR="0072099E" w:rsidRPr="00E51E8E" w:rsidRDefault="0072099E" w:rsidP="0072099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5. ___________________________________.</w:t>
      </w:r>
    </w:p>
    <w:p w14:paraId="4994A39A" w14:textId="77777777" w:rsidR="0072099E" w:rsidRPr="00E51E8E" w:rsidRDefault="0072099E" w:rsidP="0072099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6. ___________________________________.</w:t>
      </w:r>
    </w:p>
    <w:p w14:paraId="665517F8" w14:textId="77777777" w:rsidR="0072099E" w:rsidRPr="00E51E8E" w:rsidRDefault="0072099E" w:rsidP="0072099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7. ___________________________________.</w:t>
      </w:r>
    </w:p>
    <w:p w14:paraId="69857ACE" w14:textId="77777777" w:rsidR="0072099E" w:rsidRPr="00E51E8E" w:rsidRDefault="0072099E" w:rsidP="00B24C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Дополнительно прилагаются (если заявление подает член семьи контрактника от его имени):</w:t>
      </w:r>
    </w:p>
    <w:p w14:paraId="40C51863" w14:textId="77777777" w:rsidR="0072099E" w:rsidRPr="00E51E8E" w:rsidRDefault="0072099E" w:rsidP="00B24C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- документ, удостоверяющий личность члена семьи;</w:t>
      </w:r>
    </w:p>
    <w:p w14:paraId="644568DA" w14:textId="77777777" w:rsidR="0072099E" w:rsidRPr="00E51E8E" w:rsidRDefault="0072099E" w:rsidP="00B24C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- документ, подтверждающий степень его родства с контрактником.</w:t>
      </w:r>
    </w:p>
    <w:p w14:paraId="55D459B2" w14:textId="77777777" w:rsidR="0072099E" w:rsidRPr="00E51E8E" w:rsidRDefault="0072099E" w:rsidP="00B24C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Дополнительно прилагаются (если заявление подает лицо, действующее по доверенности):</w:t>
      </w:r>
    </w:p>
    <w:p w14:paraId="4E81EE16" w14:textId="77777777" w:rsidR="0072099E" w:rsidRPr="00E51E8E" w:rsidRDefault="0072099E" w:rsidP="00B24C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- документ, удостоверяющий личность;</w:t>
      </w:r>
    </w:p>
    <w:p w14:paraId="69979576" w14:textId="77777777" w:rsidR="0072099E" w:rsidRPr="00E51E8E" w:rsidRDefault="0072099E" w:rsidP="00B24C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- доверенность.</w:t>
      </w:r>
    </w:p>
    <w:p w14:paraId="774DB70A" w14:textId="77777777" w:rsidR="0072099E" w:rsidRPr="00E51E8E" w:rsidRDefault="0072099E" w:rsidP="00B24C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Способ уведомления о принятом решении:</w:t>
      </w:r>
    </w:p>
    <w:p w14:paraId="7B73FF67" w14:textId="77777777" w:rsidR="0072099E" w:rsidRPr="00E51E8E" w:rsidRDefault="0072099E" w:rsidP="00B24C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1. Почта ___________________________________________________</w:t>
      </w:r>
    </w:p>
    <w:p w14:paraId="2C1A0D87" w14:textId="77777777" w:rsidR="0072099E" w:rsidRPr="00E51E8E" w:rsidRDefault="0072099E" w:rsidP="00B24C7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(указать адрес)</w:t>
      </w:r>
    </w:p>
    <w:p w14:paraId="7E85B84D" w14:textId="77777777" w:rsidR="0072099E" w:rsidRPr="00E51E8E" w:rsidRDefault="0072099E" w:rsidP="00B24C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2. Электронный адрес _________________________________________</w:t>
      </w:r>
    </w:p>
    <w:p w14:paraId="6AFC4E04" w14:textId="77777777" w:rsidR="0072099E" w:rsidRPr="00E51E8E" w:rsidRDefault="0072099E" w:rsidP="00B24C7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(указать адрес электронной почты)</w:t>
      </w:r>
    </w:p>
    <w:p w14:paraId="6C49ECF5" w14:textId="77777777" w:rsidR="0072099E" w:rsidRPr="00E51E8E" w:rsidRDefault="0072099E" w:rsidP="00B24C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Достоверность сведений, содержащихся в заявлении, подтверждаю.</w:t>
      </w:r>
    </w:p>
    <w:p w14:paraId="6B14566E" w14:textId="77777777" w:rsidR="0072099E" w:rsidRPr="00E51E8E" w:rsidRDefault="0072099E" w:rsidP="00B24C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Ознакомле</w:t>
      </w:r>
      <w:proofErr w:type="gramStart"/>
      <w:r w:rsidRPr="00E51E8E">
        <w:rPr>
          <w:rFonts w:ascii="Arial" w:hAnsi="Arial" w:cs="Arial"/>
          <w:sz w:val="24"/>
          <w:szCs w:val="24"/>
        </w:rPr>
        <w:t>н(</w:t>
      </w:r>
      <w:proofErr w:type="gramEnd"/>
      <w:r w:rsidRPr="00E51E8E">
        <w:rPr>
          <w:rFonts w:ascii="Arial" w:hAnsi="Arial" w:cs="Arial"/>
          <w:sz w:val="24"/>
          <w:szCs w:val="24"/>
        </w:rPr>
        <w:t>а), что указанные выплаты производятся единовременно и однократно.</w:t>
      </w:r>
    </w:p>
    <w:p w14:paraId="0644BBAA" w14:textId="77777777" w:rsidR="0072099E" w:rsidRPr="00E51E8E" w:rsidRDefault="0072099E" w:rsidP="0072099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"__" ___________ 20__ г.</w:t>
      </w:r>
      <w:r w:rsidRPr="00E51E8E">
        <w:rPr>
          <w:rFonts w:ascii="Arial" w:hAnsi="Arial" w:cs="Arial"/>
          <w:sz w:val="24"/>
          <w:szCs w:val="24"/>
        </w:rPr>
        <w:tab/>
        <w:t xml:space="preserve">           _________________________________</w:t>
      </w:r>
    </w:p>
    <w:p w14:paraId="15E02C6C" w14:textId="77777777" w:rsidR="0072099E" w:rsidRPr="00E51E8E" w:rsidRDefault="0072099E" w:rsidP="0072099E">
      <w:pPr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(подпись заявителя с расшифровкой подписи)</w:t>
      </w:r>
    </w:p>
    <w:p w14:paraId="5414DF89" w14:textId="77777777" w:rsidR="0072099E" w:rsidRPr="00E51E8E" w:rsidRDefault="0072099E" w:rsidP="00B24C7F">
      <w:pPr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"__" ___________ 20__ г.</w:t>
      </w:r>
      <w:r w:rsidRPr="00E51E8E">
        <w:rPr>
          <w:rFonts w:ascii="Arial" w:hAnsi="Arial" w:cs="Arial"/>
          <w:sz w:val="24"/>
          <w:szCs w:val="24"/>
        </w:rPr>
        <w:tab/>
        <w:t xml:space="preserve">            _________________________________</w:t>
      </w:r>
    </w:p>
    <w:p w14:paraId="3FD05C5E" w14:textId="77777777" w:rsidR="0072099E" w:rsidRPr="00E51E8E" w:rsidRDefault="0072099E" w:rsidP="0072099E">
      <w:pPr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</w:rPr>
      </w:pPr>
      <w:proofErr w:type="gramStart"/>
      <w:r w:rsidRPr="00E51E8E">
        <w:rPr>
          <w:rFonts w:ascii="Arial" w:hAnsi="Arial" w:cs="Arial"/>
          <w:sz w:val="24"/>
          <w:szCs w:val="24"/>
        </w:rPr>
        <w:t xml:space="preserve">(подпись специалиста, принявшего заявление, с </w:t>
      </w:r>
      <w:proofErr w:type="gramEnd"/>
    </w:p>
    <w:p w14:paraId="37745492" w14:textId="77777777" w:rsidR="0072099E" w:rsidRPr="00E51E8E" w:rsidRDefault="0072099E" w:rsidP="0072099E">
      <w:pPr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расшифровкой подписи)</w:t>
      </w:r>
    </w:p>
    <w:p w14:paraId="04DD3764" w14:textId="3E23FA94" w:rsidR="00E51E8E" w:rsidRPr="00E51E8E" w:rsidRDefault="00E51E8E" w:rsidP="0072099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br w:type="page"/>
      </w:r>
    </w:p>
    <w:p w14:paraId="3A54AB78" w14:textId="77777777" w:rsidR="004B42AB" w:rsidRPr="00E51E8E" w:rsidRDefault="004B42AB" w:rsidP="004B42AB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Приложение 2</w:t>
      </w:r>
    </w:p>
    <w:p w14:paraId="5D42E9B7" w14:textId="77777777" w:rsidR="004B42AB" w:rsidRPr="00E51E8E" w:rsidRDefault="004B42AB" w:rsidP="004B42AB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к Порядку</w:t>
      </w:r>
    </w:p>
    <w:p w14:paraId="6B0D0A7D" w14:textId="77777777" w:rsidR="004B42AB" w:rsidRPr="00E51E8E" w:rsidRDefault="004B42AB" w:rsidP="004B42AB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E51E8E">
        <w:rPr>
          <w:rFonts w:ascii="Arial" w:hAnsi="Arial" w:cs="Arial"/>
          <w:bCs/>
          <w:sz w:val="24"/>
          <w:szCs w:val="24"/>
        </w:rPr>
        <w:t xml:space="preserve">предоставления </w:t>
      </w:r>
      <w:proofErr w:type="gramStart"/>
      <w:r w:rsidRPr="00E51E8E">
        <w:rPr>
          <w:rFonts w:ascii="Arial" w:hAnsi="Arial" w:cs="Arial"/>
          <w:bCs/>
          <w:sz w:val="24"/>
          <w:szCs w:val="24"/>
        </w:rPr>
        <w:t>единовременной</w:t>
      </w:r>
      <w:proofErr w:type="gramEnd"/>
      <w:r w:rsidRPr="00E51E8E">
        <w:rPr>
          <w:rFonts w:ascii="Arial" w:hAnsi="Arial" w:cs="Arial"/>
          <w:bCs/>
          <w:sz w:val="24"/>
          <w:szCs w:val="24"/>
        </w:rPr>
        <w:t xml:space="preserve"> </w:t>
      </w:r>
    </w:p>
    <w:p w14:paraId="6E5844A9" w14:textId="77777777" w:rsidR="004B42AB" w:rsidRPr="00E51E8E" w:rsidRDefault="004B42AB" w:rsidP="004B42AB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E51E8E">
        <w:rPr>
          <w:rFonts w:ascii="Arial" w:hAnsi="Arial" w:cs="Arial"/>
          <w:bCs/>
          <w:sz w:val="24"/>
          <w:szCs w:val="24"/>
        </w:rPr>
        <w:t xml:space="preserve">денежной выплаты гражданам </w:t>
      </w:r>
    </w:p>
    <w:p w14:paraId="4B4EECEC" w14:textId="77777777" w:rsidR="004B42AB" w:rsidRPr="00E51E8E" w:rsidRDefault="004B42AB" w:rsidP="004B42AB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E51E8E">
        <w:rPr>
          <w:rFonts w:ascii="Arial" w:hAnsi="Arial" w:cs="Arial"/>
          <w:bCs/>
          <w:sz w:val="24"/>
          <w:szCs w:val="24"/>
        </w:rPr>
        <w:t xml:space="preserve">Российской Федерации, </w:t>
      </w:r>
    </w:p>
    <w:p w14:paraId="2DE3F85F" w14:textId="77777777" w:rsidR="004B42AB" w:rsidRPr="00E51E8E" w:rsidRDefault="004B42AB" w:rsidP="004B42AB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proofErr w:type="gramStart"/>
      <w:r w:rsidRPr="00E51E8E">
        <w:rPr>
          <w:rFonts w:ascii="Arial" w:hAnsi="Arial" w:cs="Arial"/>
          <w:bCs/>
          <w:sz w:val="24"/>
          <w:szCs w:val="24"/>
        </w:rPr>
        <w:t>заключившим</w:t>
      </w:r>
      <w:proofErr w:type="gramEnd"/>
      <w:r w:rsidRPr="00E51E8E">
        <w:rPr>
          <w:rFonts w:ascii="Arial" w:hAnsi="Arial" w:cs="Arial"/>
          <w:bCs/>
          <w:sz w:val="24"/>
          <w:szCs w:val="24"/>
        </w:rPr>
        <w:t xml:space="preserve"> контракт о прохождении военной службы</w:t>
      </w:r>
    </w:p>
    <w:p w14:paraId="1DBC17CD" w14:textId="6E31E3BE" w:rsidR="004B42AB" w:rsidRPr="00E51E8E" w:rsidRDefault="004B42AB" w:rsidP="004B42AB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E51E8E">
        <w:rPr>
          <w:rFonts w:ascii="Arial" w:hAnsi="Arial" w:cs="Arial"/>
          <w:bCs/>
          <w:sz w:val="24"/>
          <w:szCs w:val="24"/>
        </w:rPr>
        <w:t xml:space="preserve"> в Вооруженных </w:t>
      </w:r>
      <w:r w:rsidR="008F238D" w:rsidRPr="00E51E8E">
        <w:rPr>
          <w:rFonts w:ascii="Arial" w:hAnsi="Arial" w:cs="Arial"/>
          <w:bCs/>
          <w:sz w:val="24"/>
          <w:szCs w:val="24"/>
        </w:rPr>
        <w:t>С</w:t>
      </w:r>
      <w:r w:rsidRPr="00E51E8E">
        <w:rPr>
          <w:rFonts w:ascii="Arial" w:hAnsi="Arial" w:cs="Arial"/>
          <w:bCs/>
          <w:sz w:val="24"/>
          <w:szCs w:val="24"/>
        </w:rPr>
        <w:t xml:space="preserve">илах Российской Федерации </w:t>
      </w:r>
    </w:p>
    <w:p w14:paraId="53E9CB4B" w14:textId="77777777" w:rsidR="004B42AB" w:rsidRPr="00E51E8E" w:rsidRDefault="004B42AB" w:rsidP="004B42AB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E51E8E">
        <w:rPr>
          <w:rFonts w:ascii="Arial" w:hAnsi="Arial" w:cs="Arial"/>
          <w:bCs/>
          <w:sz w:val="24"/>
          <w:szCs w:val="24"/>
        </w:rPr>
        <w:t xml:space="preserve">в целях участия в специальной военной операции </w:t>
      </w:r>
    </w:p>
    <w:p w14:paraId="4B28E273" w14:textId="77777777" w:rsidR="004B42AB" w:rsidRPr="00E51E8E" w:rsidRDefault="004B42AB" w:rsidP="004B42AB">
      <w:pPr>
        <w:pStyle w:val="ConsPlusNormal"/>
        <w:spacing w:line="360" w:lineRule="auto"/>
        <w:ind w:firstLine="540"/>
        <w:jc w:val="right"/>
        <w:rPr>
          <w:sz w:val="24"/>
          <w:szCs w:val="24"/>
        </w:rPr>
      </w:pPr>
    </w:p>
    <w:p w14:paraId="7A842652" w14:textId="77777777" w:rsidR="004B42AB" w:rsidRPr="00E51E8E" w:rsidRDefault="004B42AB" w:rsidP="004B42AB">
      <w:pPr>
        <w:pStyle w:val="ConsPlusNormal"/>
        <w:jc w:val="center"/>
        <w:rPr>
          <w:b/>
          <w:sz w:val="24"/>
          <w:szCs w:val="24"/>
        </w:rPr>
      </w:pPr>
      <w:bookmarkStart w:id="2" w:name="P253"/>
      <w:bookmarkEnd w:id="2"/>
      <w:r w:rsidRPr="00E51E8E">
        <w:rPr>
          <w:b/>
          <w:sz w:val="24"/>
          <w:szCs w:val="24"/>
        </w:rPr>
        <w:t>Согласие</w:t>
      </w:r>
    </w:p>
    <w:p w14:paraId="3ABF221B" w14:textId="77777777" w:rsidR="004B42AB" w:rsidRPr="00E51E8E" w:rsidRDefault="004B42AB" w:rsidP="004B42AB">
      <w:pPr>
        <w:pStyle w:val="ConsPlusNormal"/>
        <w:jc w:val="center"/>
        <w:rPr>
          <w:b/>
          <w:sz w:val="24"/>
          <w:szCs w:val="24"/>
        </w:rPr>
      </w:pPr>
      <w:r w:rsidRPr="00E51E8E">
        <w:rPr>
          <w:b/>
          <w:sz w:val="24"/>
          <w:szCs w:val="24"/>
        </w:rPr>
        <w:t>на обработку персональных данных</w:t>
      </w:r>
    </w:p>
    <w:p w14:paraId="518C4BA3" w14:textId="77777777" w:rsidR="004B42AB" w:rsidRPr="00E51E8E" w:rsidRDefault="004B42AB" w:rsidP="004B42AB">
      <w:pPr>
        <w:pStyle w:val="ConsPlusNormal"/>
        <w:spacing w:line="360" w:lineRule="auto"/>
        <w:ind w:firstLine="540"/>
        <w:jc w:val="both"/>
        <w:rPr>
          <w:b/>
          <w:sz w:val="24"/>
          <w:szCs w:val="24"/>
        </w:rPr>
      </w:pPr>
    </w:p>
    <w:p w14:paraId="0E3E804A" w14:textId="77777777" w:rsidR="004B42AB" w:rsidRPr="00E51E8E" w:rsidRDefault="004B42AB" w:rsidP="004B42AB">
      <w:pPr>
        <w:pStyle w:val="ConsPlusNormal"/>
        <w:ind w:firstLine="540"/>
        <w:jc w:val="both"/>
        <w:rPr>
          <w:sz w:val="24"/>
          <w:szCs w:val="24"/>
        </w:rPr>
      </w:pPr>
      <w:r w:rsidRPr="00E51E8E">
        <w:rPr>
          <w:sz w:val="24"/>
          <w:szCs w:val="24"/>
        </w:rPr>
        <w:t>Я, _________________________</w:t>
      </w:r>
      <w:r w:rsidR="008E6B78" w:rsidRPr="00E51E8E">
        <w:rPr>
          <w:sz w:val="24"/>
          <w:szCs w:val="24"/>
        </w:rPr>
        <w:t>_____________________________________</w:t>
      </w:r>
    </w:p>
    <w:p w14:paraId="0ECC42B8" w14:textId="77777777" w:rsidR="004B42AB" w:rsidRPr="00E51E8E" w:rsidRDefault="004B42AB" w:rsidP="004B42AB">
      <w:pPr>
        <w:pStyle w:val="ConsPlusNormal"/>
        <w:ind w:firstLine="540"/>
        <w:jc w:val="center"/>
        <w:rPr>
          <w:sz w:val="24"/>
          <w:szCs w:val="24"/>
        </w:rPr>
      </w:pPr>
      <w:r w:rsidRPr="00E51E8E">
        <w:rPr>
          <w:sz w:val="24"/>
          <w:szCs w:val="24"/>
        </w:rPr>
        <w:t>(ФИО, год рождения, паспорт: серия, номер, кем и когда выдан)</w:t>
      </w:r>
    </w:p>
    <w:p w14:paraId="4D284A49" w14:textId="77777777" w:rsidR="004B42AB" w:rsidRPr="00E51E8E" w:rsidRDefault="004B42AB" w:rsidP="004B42AB">
      <w:pPr>
        <w:pStyle w:val="ConsPlusNormal"/>
        <w:ind w:firstLine="540"/>
        <w:jc w:val="both"/>
        <w:rPr>
          <w:sz w:val="24"/>
          <w:szCs w:val="24"/>
        </w:rPr>
      </w:pPr>
      <w:r w:rsidRPr="00E51E8E">
        <w:rPr>
          <w:sz w:val="24"/>
          <w:szCs w:val="24"/>
        </w:rPr>
        <w:t>Адрес места регистрации ___________________________________________</w:t>
      </w:r>
    </w:p>
    <w:p w14:paraId="1DB6AA43" w14:textId="77777777" w:rsidR="004B42AB" w:rsidRPr="00E51E8E" w:rsidRDefault="004B42AB" w:rsidP="004B42AB">
      <w:pPr>
        <w:pStyle w:val="ConsPlusNormal"/>
        <w:ind w:firstLine="540"/>
        <w:jc w:val="both"/>
        <w:rPr>
          <w:sz w:val="24"/>
          <w:szCs w:val="24"/>
        </w:rPr>
      </w:pPr>
      <w:r w:rsidRPr="00E51E8E">
        <w:rPr>
          <w:sz w:val="24"/>
          <w:szCs w:val="24"/>
        </w:rPr>
        <w:t>________________________________________________________________</w:t>
      </w:r>
    </w:p>
    <w:p w14:paraId="03AE9AB8" w14:textId="77777777" w:rsidR="004B42AB" w:rsidRPr="00E51E8E" w:rsidRDefault="004B42AB" w:rsidP="004B42AB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E51E8E">
        <w:rPr>
          <w:sz w:val="24"/>
          <w:szCs w:val="24"/>
        </w:rPr>
        <w:t>даю согласие администрации Ардатовского муниципального округа Нижегородской области, в том числе структурным подразделениям администрации на обработку моих персональных данных в целях предоставления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 в соответствии с постановлением администрации Ардатовского муниципального округа Нижегородской области от ___________ № ______ "Об утверждении порядка</w:t>
      </w:r>
      <w:proofErr w:type="gramEnd"/>
      <w:r w:rsidRPr="00E51E8E">
        <w:rPr>
          <w:sz w:val="24"/>
          <w:szCs w:val="24"/>
        </w:rPr>
        <w:t xml:space="preserve"> предоставления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".</w:t>
      </w:r>
    </w:p>
    <w:p w14:paraId="5C72382B" w14:textId="77777777" w:rsidR="004B42AB" w:rsidRPr="00E51E8E" w:rsidRDefault="004B42AB" w:rsidP="004B42AB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E51E8E">
        <w:rPr>
          <w:sz w:val="24"/>
          <w:szCs w:val="24"/>
        </w:rPr>
        <w:t>Персональные данные, в отношении которых дается данное согласие, включают данные, указанные в заявлении и представленных документах, в том числе: фамилия, имя, отчество; сведения о документе, удостоверяющем личность (вид, дата выдачи, реквизиты); ИНН; СНИЛС; дата рождения; адрес места регистрации и место жительства (пребывания), сведения о расчетных счета</w:t>
      </w:r>
      <w:r w:rsidR="00372658" w:rsidRPr="00E51E8E">
        <w:rPr>
          <w:sz w:val="24"/>
          <w:szCs w:val="24"/>
        </w:rPr>
        <w:t>х</w:t>
      </w:r>
      <w:r w:rsidRPr="00E51E8E">
        <w:rPr>
          <w:sz w:val="24"/>
          <w:szCs w:val="24"/>
        </w:rPr>
        <w:t xml:space="preserve"> открытого в кредитной организации для перечисления денежной выплаты.</w:t>
      </w:r>
      <w:proofErr w:type="gramEnd"/>
      <w:r w:rsidRPr="00E51E8E">
        <w:rPr>
          <w:sz w:val="24"/>
          <w:szCs w:val="24"/>
        </w:rPr>
        <w:t xml:space="preserve"> </w:t>
      </w:r>
      <w:proofErr w:type="gramStart"/>
      <w:r w:rsidRPr="00E51E8E">
        <w:rPr>
          <w:sz w:val="24"/>
          <w:szCs w:val="24"/>
        </w:rPr>
        <w:t>Действия по обработке персональных данных включают в себ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14:paraId="24E1B3B9" w14:textId="77777777" w:rsidR="004B42AB" w:rsidRPr="00E51E8E" w:rsidRDefault="004B42AB" w:rsidP="004B42AB">
      <w:pPr>
        <w:pStyle w:val="ConsPlusNormal"/>
        <w:ind w:firstLine="540"/>
        <w:jc w:val="both"/>
        <w:rPr>
          <w:sz w:val="24"/>
          <w:szCs w:val="24"/>
        </w:rPr>
      </w:pPr>
      <w:r w:rsidRPr="00E51E8E">
        <w:rPr>
          <w:sz w:val="24"/>
          <w:szCs w:val="24"/>
        </w:rPr>
        <w:t>Согласие действует с момента подачи заявления на предоставление единовременной денежной выплаты до моего письменного отзыва данного согласия.</w:t>
      </w:r>
    </w:p>
    <w:p w14:paraId="01B87B7B" w14:textId="77777777" w:rsidR="004B42AB" w:rsidRPr="00E51E8E" w:rsidRDefault="004B42AB" w:rsidP="004B42AB">
      <w:pPr>
        <w:pStyle w:val="ConsPlusNormal"/>
        <w:jc w:val="both"/>
        <w:rPr>
          <w:sz w:val="24"/>
          <w:szCs w:val="24"/>
        </w:rPr>
      </w:pPr>
      <w:r w:rsidRPr="00E51E8E">
        <w:rPr>
          <w:sz w:val="24"/>
          <w:szCs w:val="24"/>
        </w:rPr>
        <w:t>____________________________________________________________</w:t>
      </w:r>
    </w:p>
    <w:p w14:paraId="1D65C4CC" w14:textId="77777777" w:rsidR="004B42AB" w:rsidRPr="00E51E8E" w:rsidRDefault="004B42AB" w:rsidP="004B42AB">
      <w:pPr>
        <w:pStyle w:val="ConsPlusNormal"/>
        <w:jc w:val="center"/>
        <w:rPr>
          <w:sz w:val="24"/>
          <w:szCs w:val="24"/>
        </w:rPr>
      </w:pPr>
      <w:r w:rsidRPr="00E51E8E">
        <w:rPr>
          <w:sz w:val="24"/>
          <w:szCs w:val="24"/>
        </w:rPr>
        <w:t>(подпись, фамилия и инициалы)</w:t>
      </w:r>
    </w:p>
    <w:p w14:paraId="643B98E8" w14:textId="77777777" w:rsidR="004B42AB" w:rsidRPr="00E51E8E" w:rsidRDefault="004B42AB" w:rsidP="004B42AB">
      <w:pPr>
        <w:pStyle w:val="ConsPlusNormal"/>
        <w:ind w:firstLine="540"/>
        <w:jc w:val="both"/>
        <w:rPr>
          <w:sz w:val="24"/>
          <w:szCs w:val="24"/>
        </w:rPr>
      </w:pPr>
      <w:r w:rsidRPr="00E51E8E">
        <w:rPr>
          <w:sz w:val="24"/>
          <w:szCs w:val="24"/>
        </w:rPr>
        <w:t>Дата дачи согласия: "___" ________ 20__ г.</w:t>
      </w:r>
    </w:p>
    <w:p w14:paraId="5D65E21B" w14:textId="77777777" w:rsidR="004F5F7B" w:rsidRPr="00E51E8E" w:rsidRDefault="004F5F7B" w:rsidP="001E01B3">
      <w:pPr>
        <w:pStyle w:val="ConsPlusTitle"/>
        <w:spacing w:line="360" w:lineRule="auto"/>
        <w:jc w:val="right"/>
        <w:rPr>
          <w:b w:val="0"/>
          <w:bCs/>
          <w:sz w:val="24"/>
          <w:szCs w:val="24"/>
        </w:rPr>
      </w:pPr>
    </w:p>
    <w:p w14:paraId="28A0203E" w14:textId="77777777" w:rsidR="004F5F7B" w:rsidRPr="00E51E8E" w:rsidRDefault="004F5F7B" w:rsidP="001E01B3">
      <w:pPr>
        <w:pStyle w:val="ConsPlusTitle"/>
        <w:spacing w:line="360" w:lineRule="auto"/>
        <w:jc w:val="right"/>
        <w:rPr>
          <w:b w:val="0"/>
          <w:bCs/>
          <w:sz w:val="24"/>
          <w:szCs w:val="24"/>
        </w:rPr>
      </w:pPr>
    </w:p>
    <w:p w14:paraId="2201BCB9" w14:textId="77777777" w:rsidR="004F5F7B" w:rsidRPr="00E51E8E" w:rsidRDefault="004F5F7B" w:rsidP="001E01B3">
      <w:pPr>
        <w:pStyle w:val="ConsPlusTitle"/>
        <w:spacing w:line="360" w:lineRule="auto"/>
        <w:jc w:val="right"/>
        <w:rPr>
          <w:b w:val="0"/>
          <w:bCs/>
          <w:sz w:val="24"/>
          <w:szCs w:val="24"/>
        </w:rPr>
      </w:pPr>
    </w:p>
    <w:p w14:paraId="37B1C2A6" w14:textId="77777777" w:rsidR="004F5F7B" w:rsidRPr="00E51E8E" w:rsidRDefault="004F5F7B" w:rsidP="001E01B3">
      <w:pPr>
        <w:pStyle w:val="ConsPlusTitle"/>
        <w:spacing w:line="360" w:lineRule="auto"/>
        <w:jc w:val="right"/>
        <w:rPr>
          <w:b w:val="0"/>
          <w:bCs/>
          <w:sz w:val="24"/>
          <w:szCs w:val="24"/>
        </w:rPr>
      </w:pPr>
    </w:p>
    <w:p w14:paraId="2893C6D4" w14:textId="77777777" w:rsidR="001E01B3" w:rsidRPr="00E51E8E" w:rsidRDefault="001E01B3" w:rsidP="001E01B3">
      <w:pPr>
        <w:pStyle w:val="ConsPlusTitle"/>
        <w:spacing w:line="360" w:lineRule="auto"/>
        <w:jc w:val="right"/>
        <w:rPr>
          <w:b w:val="0"/>
          <w:bCs/>
          <w:sz w:val="24"/>
          <w:szCs w:val="24"/>
        </w:rPr>
      </w:pPr>
      <w:r w:rsidRPr="00E51E8E">
        <w:rPr>
          <w:b w:val="0"/>
          <w:bCs/>
          <w:sz w:val="24"/>
          <w:szCs w:val="24"/>
        </w:rPr>
        <w:t>Приложение 2</w:t>
      </w:r>
    </w:p>
    <w:p w14:paraId="483F79F9" w14:textId="77777777" w:rsidR="001E01B3" w:rsidRPr="00E51E8E" w:rsidRDefault="001E01B3" w:rsidP="001E01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к постановлению администрации</w:t>
      </w:r>
    </w:p>
    <w:p w14:paraId="46371FD2" w14:textId="77777777" w:rsidR="001E01B3" w:rsidRPr="00E51E8E" w:rsidRDefault="001E01B3" w:rsidP="001E01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Ардатовского муниципального округа</w:t>
      </w:r>
    </w:p>
    <w:p w14:paraId="4BCC9760" w14:textId="77777777" w:rsidR="001E01B3" w:rsidRPr="00E51E8E" w:rsidRDefault="001E01B3" w:rsidP="001E01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Нижегородской области</w:t>
      </w:r>
    </w:p>
    <w:p w14:paraId="02D820C9" w14:textId="6825B9A3" w:rsidR="001E01B3" w:rsidRPr="00E51E8E" w:rsidRDefault="001E01B3" w:rsidP="001E01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 xml:space="preserve">от </w:t>
      </w:r>
      <w:r w:rsidR="00B74F81" w:rsidRPr="00E51E8E">
        <w:rPr>
          <w:rFonts w:ascii="Arial" w:hAnsi="Arial" w:cs="Arial"/>
          <w:sz w:val="24"/>
          <w:szCs w:val="24"/>
        </w:rPr>
        <w:t>12.02.</w:t>
      </w:r>
      <w:r w:rsidRPr="00E51E8E">
        <w:rPr>
          <w:rFonts w:ascii="Arial" w:hAnsi="Arial" w:cs="Arial"/>
          <w:sz w:val="24"/>
          <w:szCs w:val="24"/>
        </w:rPr>
        <w:t xml:space="preserve">2026 года № </w:t>
      </w:r>
      <w:r w:rsidR="00B74F81" w:rsidRPr="00E51E8E">
        <w:rPr>
          <w:rFonts w:ascii="Arial" w:hAnsi="Arial" w:cs="Arial"/>
          <w:sz w:val="24"/>
          <w:szCs w:val="24"/>
        </w:rPr>
        <w:t>145</w:t>
      </w:r>
    </w:p>
    <w:p w14:paraId="386E6981" w14:textId="77777777" w:rsidR="001E01B3" w:rsidRPr="00E51E8E" w:rsidRDefault="001E01B3" w:rsidP="001E01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D25354" w14:textId="77777777" w:rsidR="001E01B3" w:rsidRPr="00E51E8E" w:rsidRDefault="001E01B3" w:rsidP="001E01B3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</w:pPr>
      <w:r w:rsidRPr="00E51E8E"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  <w:t xml:space="preserve">Состав </w:t>
      </w:r>
      <w:r w:rsidRPr="00E51E8E">
        <w:rPr>
          <w:rFonts w:ascii="Arial" w:eastAsia="Times New Roman" w:hAnsi="Arial" w:cs="Arial"/>
          <w:b/>
          <w:sz w:val="24"/>
          <w:szCs w:val="24"/>
        </w:rPr>
        <w:t>комиссии по предоставлению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</w:r>
    </w:p>
    <w:p w14:paraId="65D3A9B6" w14:textId="77777777" w:rsidR="001E01B3" w:rsidRPr="00E51E8E" w:rsidRDefault="001E01B3" w:rsidP="001E01B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0422900D" w14:textId="77777777" w:rsidR="001E01B3" w:rsidRPr="00E51E8E" w:rsidRDefault="001E01B3" w:rsidP="001E01B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48"/>
        <w:gridCol w:w="5533"/>
      </w:tblGrid>
      <w:tr w:rsidR="001E01B3" w:rsidRPr="00E51E8E" w14:paraId="16812B09" w14:textId="77777777" w:rsidTr="00C155FF">
        <w:trPr>
          <w:trHeight w:val="278"/>
        </w:trPr>
        <w:tc>
          <w:tcPr>
            <w:tcW w:w="4248" w:type="dxa"/>
          </w:tcPr>
          <w:p w14:paraId="3CFCE989" w14:textId="77777777" w:rsidR="00460BBE" w:rsidRPr="00E51E8E" w:rsidRDefault="00E40BAE" w:rsidP="00356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E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ишанин</w:t>
            </w:r>
          </w:p>
          <w:p w14:paraId="4D980A0E" w14:textId="77777777" w:rsidR="004D298E" w:rsidRPr="00E51E8E" w:rsidRDefault="00E40BAE" w:rsidP="00356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E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лексей </w:t>
            </w:r>
          </w:p>
          <w:p w14:paraId="5CC69A65" w14:textId="77777777" w:rsidR="001E01B3" w:rsidRPr="00E51E8E" w:rsidRDefault="00E40BAE" w:rsidP="00356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E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ванович</w:t>
            </w:r>
            <w:r w:rsidR="001E01B3" w:rsidRPr="00E51E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33" w:type="dxa"/>
          </w:tcPr>
          <w:p w14:paraId="4A1DF054" w14:textId="77777777" w:rsidR="001E01B3" w:rsidRPr="00E51E8E" w:rsidRDefault="001E01B3" w:rsidP="00356C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E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заместитель главы администрации </w:t>
            </w:r>
            <w:r w:rsidR="00E40BAE" w:rsidRPr="00E51E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рдатовского </w:t>
            </w:r>
            <w:r w:rsidRPr="00E51E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 округа Нижегородской области, председатель Комиссии;</w:t>
            </w:r>
          </w:p>
          <w:p w14:paraId="7999A5F9" w14:textId="77777777" w:rsidR="001E01B3" w:rsidRPr="00E51E8E" w:rsidRDefault="001E01B3" w:rsidP="00356C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01B3" w:rsidRPr="00E51E8E" w14:paraId="42845603" w14:textId="77777777" w:rsidTr="00C155FF">
        <w:trPr>
          <w:trHeight w:val="588"/>
        </w:trPr>
        <w:tc>
          <w:tcPr>
            <w:tcW w:w="4248" w:type="dxa"/>
          </w:tcPr>
          <w:p w14:paraId="745CA932" w14:textId="77777777" w:rsidR="00460BBE" w:rsidRPr="00E51E8E" w:rsidRDefault="00E40BAE" w:rsidP="00356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E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усова</w:t>
            </w:r>
          </w:p>
          <w:p w14:paraId="21D3D475" w14:textId="77777777" w:rsidR="004D298E" w:rsidRPr="00E51E8E" w:rsidRDefault="00E40BAE" w:rsidP="00356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E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арина </w:t>
            </w:r>
          </w:p>
          <w:p w14:paraId="568A588E" w14:textId="77777777" w:rsidR="001E01B3" w:rsidRPr="00E51E8E" w:rsidRDefault="00E40BAE" w:rsidP="00356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E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кторовна</w:t>
            </w:r>
            <w:r w:rsidR="001E01B3" w:rsidRPr="00E51E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33" w:type="dxa"/>
          </w:tcPr>
          <w:p w14:paraId="14742771" w14:textId="77777777" w:rsidR="001E01B3" w:rsidRPr="00E51E8E" w:rsidRDefault="001E01B3" w:rsidP="00356C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E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заместитель главы администрации </w:t>
            </w:r>
            <w:r w:rsidR="00E40BAE" w:rsidRPr="00E51E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рдатовского муниципального округа Нижегородской области, </w:t>
            </w:r>
            <w:r w:rsidRPr="00E51E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ститель председателя Комиссии;</w:t>
            </w:r>
          </w:p>
          <w:p w14:paraId="4719C416" w14:textId="77777777" w:rsidR="001E01B3" w:rsidRPr="00E51E8E" w:rsidRDefault="001E01B3" w:rsidP="00356C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01B3" w:rsidRPr="00E51E8E" w14:paraId="5B4516D6" w14:textId="77777777" w:rsidTr="00C155FF">
        <w:trPr>
          <w:trHeight w:val="588"/>
        </w:trPr>
        <w:tc>
          <w:tcPr>
            <w:tcW w:w="4248" w:type="dxa"/>
          </w:tcPr>
          <w:p w14:paraId="69E478A5" w14:textId="77777777" w:rsidR="00460BBE" w:rsidRPr="00E51E8E" w:rsidRDefault="00EC5836" w:rsidP="00356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E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оченкова </w:t>
            </w:r>
          </w:p>
          <w:p w14:paraId="7CF53DAF" w14:textId="77777777" w:rsidR="001E01B3" w:rsidRPr="00E51E8E" w:rsidRDefault="00EC5836" w:rsidP="00356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E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на</w:t>
            </w:r>
          </w:p>
          <w:p w14:paraId="674C6A6B" w14:textId="77777777" w:rsidR="00EC5836" w:rsidRPr="00E51E8E" w:rsidRDefault="00EC5836" w:rsidP="00356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E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5533" w:type="dxa"/>
          </w:tcPr>
          <w:p w14:paraId="799B70D8" w14:textId="77777777" w:rsidR="001E01B3" w:rsidRPr="00E51E8E" w:rsidRDefault="001E01B3" w:rsidP="005E67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E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C5836" w:rsidRPr="00E51E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нсультант отдела </w:t>
            </w:r>
            <w:r w:rsidR="00EC5836" w:rsidRPr="00E51E8E">
              <w:rPr>
                <w:rFonts w:ascii="Arial" w:hAnsi="Arial" w:cs="Arial"/>
                <w:sz w:val="24"/>
                <w:szCs w:val="24"/>
              </w:rPr>
              <w:t xml:space="preserve">по делам гражданской обороны и чрезвычайным ситуациям </w:t>
            </w:r>
            <w:r w:rsidRPr="00E51E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="00E40BAE" w:rsidRPr="00E51E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рдатовского муниципального округа </w:t>
            </w:r>
            <w:r w:rsidRPr="00E51E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жегородской области, секретарь Комиссии.</w:t>
            </w:r>
          </w:p>
        </w:tc>
      </w:tr>
      <w:tr w:rsidR="001E01B3" w:rsidRPr="00E51E8E" w14:paraId="213F0B10" w14:textId="77777777" w:rsidTr="00C155FF">
        <w:trPr>
          <w:trHeight w:val="588"/>
        </w:trPr>
        <w:tc>
          <w:tcPr>
            <w:tcW w:w="4248" w:type="dxa"/>
          </w:tcPr>
          <w:p w14:paraId="048A0010" w14:textId="77777777" w:rsidR="001E01B3" w:rsidRPr="00E51E8E" w:rsidRDefault="001E01B3" w:rsidP="00356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E8E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  <w:tc>
          <w:tcPr>
            <w:tcW w:w="5533" w:type="dxa"/>
          </w:tcPr>
          <w:p w14:paraId="3D312401" w14:textId="77777777" w:rsidR="001E01B3" w:rsidRPr="00E51E8E" w:rsidRDefault="001E01B3" w:rsidP="00356C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01B3" w:rsidRPr="00E51E8E" w14:paraId="7286AE7A" w14:textId="77777777" w:rsidTr="00C155FF">
        <w:trPr>
          <w:trHeight w:val="588"/>
        </w:trPr>
        <w:tc>
          <w:tcPr>
            <w:tcW w:w="4248" w:type="dxa"/>
          </w:tcPr>
          <w:p w14:paraId="0A983058" w14:textId="77777777" w:rsidR="00460BBE" w:rsidRPr="00E51E8E" w:rsidRDefault="004D298E" w:rsidP="00356C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1E8E">
              <w:rPr>
                <w:rFonts w:ascii="Arial" w:hAnsi="Arial" w:cs="Arial"/>
                <w:sz w:val="24"/>
                <w:szCs w:val="24"/>
              </w:rPr>
              <w:t xml:space="preserve">Заботкина </w:t>
            </w:r>
          </w:p>
          <w:p w14:paraId="0B83570B" w14:textId="77777777" w:rsidR="00460BBE" w:rsidRPr="00E51E8E" w:rsidRDefault="004D298E" w:rsidP="00356C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1E8E">
              <w:rPr>
                <w:rFonts w:ascii="Arial" w:hAnsi="Arial" w:cs="Arial"/>
                <w:sz w:val="24"/>
                <w:szCs w:val="24"/>
              </w:rPr>
              <w:t>Наталья</w:t>
            </w:r>
          </w:p>
          <w:p w14:paraId="48AF07E1" w14:textId="77777777" w:rsidR="001E01B3" w:rsidRPr="00E51E8E" w:rsidRDefault="004D298E" w:rsidP="00356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E8E">
              <w:rPr>
                <w:rFonts w:ascii="Arial" w:hAnsi="Arial" w:cs="Arial"/>
                <w:sz w:val="24"/>
                <w:szCs w:val="24"/>
              </w:rPr>
              <w:t>Александровна</w:t>
            </w:r>
          </w:p>
        </w:tc>
        <w:tc>
          <w:tcPr>
            <w:tcW w:w="5533" w:type="dxa"/>
          </w:tcPr>
          <w:p w14:paraId="7DCE1621" w14:textId="77777777" w:rsidR="001E01B3" w:rsidRPr="00E51E8E" w:rsidRDefault="001E01B3" w:rsidP="00356C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E8E">
              <w:rPr>
                <w:rFonts w:ascii="Arial" w:hAnsi="Arial" w:cs="Arial"/>
                <w:sz w:val="24"/>
                <w:szCs w:val="24"/>
              </w:rPr>
              <w:t xml:space="preserve">– начальник </w:t>
            </w:r>
            <w:r w:rsidR="004D298E" w:rsidRPr="00E51E8E">
              <w:rPr>
                <w:rFonts w:ascii="Arial" w:hAnsi="Arial" w:cs="Arial"/>
                <w:sz w:val="24"/>
                <w:szCs w:val="24"/>
              </w:rPr>
              <w:t>сектора по правовым вопросам</w:t>
            </w:r>
            <w:r w:rsidRPr="00E51E8E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r w:rsidR="004D298E" w:rsidRPr="00E51E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рдатовского муниципального округа </w:t>
            </w:r>
            <w:r w:rsidRPr="00E51E8E">
              <w:rPr>
                <w:rFonts w:ascii="Arial" w:hAnsi="Arial" w:cs="Arial"/>
                <w:sz w:val="24"/>
                <w:szCs w:val="24"/>
              </w:rPr>
              <w:t>Нижегородской области;</w:t>
            </w:r>
          </w:p>
          <w:p w14:paraId="6633F68F" w14:textId="77777777" w:rsidR="001E01B3" w:rsidRPr="00E51E8E" w:rsidRDefault="001E01B3" w:rsidP="00356C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01B3" w:rsidRPr="00E51E8E" w14:paraId="13FEBA91" w14:textId="77777777" w:rsidTr="00C155FF">
        <w:trPr>
          <w:trHeight w:val="588"/>
        </w:trPr>
        <w:tc>
          <w:tcPr>
            <w:tcW w:w="4248" w:type="dxa"/>
          </w:tcPr>
          <w:p w14:paraId="33E0790E" w14:textId="77777777" w:rsidR="00460BBE" w:rsidRPr="00E51E8E" w:rsidRDefault="00EC5836" w:rsidP="00356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E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злова </w:t>
            </w:r>
          </w:p>
          <w:p w14:paraId="4590D5F1" w14:textId="77777777" w:rsidR="001E01B3" w:rsidRPr="00E51E8E" w:rsidRDefault="00EC5836" w:rsidP="00356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E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14:paraId="606C5FCE" w14:textId="77777777" w:rsidR="00EC5836" w:rsidRPr="00E51E8E" w:rsidRDefault="00EC5836" w:rsidP="00356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E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5533" w:type="dxa"/>
          </w:tcPr>
          <w:p w14:paraId="38A45933" w14:textId="77777777" w:rsidR="001E01B3" w:rsidRPr="00E51E8E" w:rsidRDefault="001E01B3" w:rsidP="004D2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E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C5836" w:rsidRPr="00E51E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арший инспектор </w:t>
            </w:r>
            <w:r w:rsidRPr="00E51E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оенно-учетного стола администрации </w:t>
            </w:r>
            <w:r w:rsidR="004D298E" w:rsidRPr="00E51E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рдатовского муниципального округа </w:t>
            </w:r>
            <w:r w:rsidRPr="00E51E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жегородской области.</w:t>
            </w:r>
          </w:p>
        </w:tc>
      </w:tr>
    </w:tbl>
    <w:p w14:paraId="2E4819A1" w14:textId="74D7555F" w:rsidR="00E51E8E" w:rsidRPr="00E51E8E" w:rsidRDefault="00E51E8E" w:rsidP="001E01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br w:type="page"/>
      </w:r>
    </w:p>
    <w:p w14:paraId="50CCF0B8" w14:textId="77777777" w:rsidR="00674F5C" w:rsidRPr="00E51E8E" w:rsidRDefault="00674F5C" w:rsidP="00E51E8E">
      <w:pPr>
        <w:pStyle w:val="ConsPlusTitle"/>
        <w:jc w:val="right"/>
        <w:rPr>
          <w:b w:val="0"/>
          <w:bCs/>
          <w:sz w:val="24"/>
          <w:szCs w:val="24"/>
        </w:rPr>
      </w:pPr>
      <w:r w:rsidRPr="00E51E8E">
        <w:rPr>
          <w:b w:val="0"/>
          <w:bCs/>
          <w:sz w:val="24"/>
          <w:szCs w:val="24"/>
        </w:rPr>
        <w:t>Приложение 3</w:t>
      </w:r>
    </w:p>
    <w:p w14:paraId="613BA333" w14:textId="77777777" w:rsidR="00674F5C" w:rsidRPr="00E51E8E" w:rsidRDefault="00674F5C" w:rsidP="00E51E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к постановлению администрации</w:t>
      </w:r>
    </w:p>
    <w:p w14:paraId="47F0CBFF" w14:textId="77777777" w:rsidR="00674F5C" w:rsidRPr="00E51E8E" w:rsidRDefault="00674F5C" w:rsidP="00674F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Ардатовского муниципального округа</w:t>
      </w:r>
    </w:p>
    <w:p w14:paraId="7BCEC1C3" w14:textId="77777777" w:rsidR="00674F5C" w:rsidRPr="00E51E8E" w:rsidRDefault="00674F5C" w:rsidP="00674F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Нижегородской области</w:t>
      </w:r>
    </w:p>
    <w:p w14:paraId="7CECDC76" w14:textId="77777777" w:rsidR="00B74F81" w:rsidRPr="00E51E8E" w:rsidRDefault="00B74F81" w:rsidP="00B74F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E51E8E">
        <w:rPr>
          <w:rFonts w:ascii="Arial" w:hAnsi="Arial" w:cs="Arial"/>
          <w:sz w:val="24"/>
          <w:szCs w:val="24"/>
        </w:rPr>
        <w:t>от 12.02.2026 года № 145</w:t>
      </w:r>
    </w:p>
    <w:p w14:paraId="1412D3C0" w14:textId="77777777" w:rsidR="001E01B3" w:rsidRPr="00E51E8E" w:rsidRDefault="001E01B3" w:rsidP="001E01B3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5223C0" w14:textId="77777777" w:rsidR="001E01B3" w:rsidRPr="00E51E8E" w:rsidRDefault="001E01B3" w:rsidP="001E01B3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</w:pPr>
      <w:r w:rsidRPr="00E51E8E"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  <w:t xml:space="preserve">Порядок работы </w:t>
      </w:r>
      <w:r w:rsidRPr="00E51E8E">
        <w:rPr>
          <w:rFonts w:ascii="Arial" w:eastAsia="Times New Roman" w:hAnsi="Arial" w:cs="Arial"/>
          <w:b/>
          <w:sz w:val="24"/>
          <w:szCs w:val="24"/>
        </w:rPr>
        <w:t>комиссии по предоставлению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</w:r>
    </w:p>
    <w:p w14:paraId="37323CAA" w14:textId="77777777" w:rsidR="001E01B3" w:rsidRPr="00E51E8E" w:rsidRDefault="001E01B3" w:rsidP="001E01B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D4E1D47" w14:textId="77777777" w:rsidR="001E01B3" w:rsidRPr="00E51E8E" w:rsidRDefault="001E01B3" w:rsidP="00C406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E8E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E51E8E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работы </w:t>
      </w:r>
      <w:r w:rsidRPr="00E51E8E">
        <w:rPr>
          <w:rFonts w:ascii="Arial" w:eastAsia="Times New Roman" w:hAnsi="Arial" w:cs="Arial"/>
          <w:sz w:val="24"/>
          <w:szCs w:val="24"/>
        </w:rPr>
        <w:t>комиссии по предоставлению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</w:r>
      <w:r w:rsidRPr="00E51E8E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Порядок) разработан в соответствии </w:t>
      </w:r>
      <w:r w:rsidRPr="00E51E8E">
        <w:rPr>
          <w:rFonts w:ascii="Arial" w:hAnsi="Arial" w:cs="Arial"/>
          <w:sz w:val="24"/>
          <w:szCs w:val="24"/>
        </w:rPr>
        <w:t>со статьей 36 Федеральног</w:t>
      </w:r>
      <w:r w:rsidR="00C40666" w:rsidRPr="00E51E8E">
        <w:rPr>
          <w:rFonts w:ascii="Arial" w:hAnsi="Arial" w:cs="Arial"/>
          <w:sz w:val="24"/>
          <w:szCs w:val="24"/>
        </w:rPr>
        <w:t>о закона от 20.03.2025 № 33-ФЗ "</w:t>
      </w:r>
      <w:r w:rsidRPr="00E51E8E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C40666" w:rsidRPr="00E51E8E">
        <w:rPr>
          <w:rFonts w:ascii="Arial" w:hAnsi="Arial" w:cs="Arial"/>
          <w:sz w:val="24"/>
          <w:szCs w:val="24"/>
        </w:rPr>
        <w:t>"</w:t>
      </w:r>
      <w:r w:rsidRPr="00E51E8E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14:paraId="58C5E643" w14:textId="2C7A1CB3" w:rsidR="001E01B3" w:rsidRPr="00E51E8E" w:rsidRDefault="001E01B3" w:rsidP="00C406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E8E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E51E8E">
        <w:rPr>
          <w:rFonts w:ascii="Arial" w:eastAsia="Times New Roman" w:hAnsi="Arial" w:cs="Arial"/>
          <w:sz w:val="24"/>
          <w:szCs w:val="24"/>
          <w:lang w:eastAsia="ru-RU"/>
        </w:rPr>
        <w:t xml:space="preserve">В своей деятельности комиссия </w:t>
      </w:r>
      <w:r w:rsidRPr="00E51E8E">
        <w:rPr>
          <w:rFonts w:ascii="Arial" w:eastAsia="Times New Roman" w:hAnsi="Arial" w:cs="Arial"/>
          <w:sz w:val="24"/>
          <w:szCs w:val="24"/>
        </w:rPr>
        <w:t>по предоставлению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</w:r>
      <w:r w:rsidRPr="00E51E8E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Комиссия) руководствуется настоящим Порядком и Порядком</w:t>
      </w:r>
      <w:r w:rsidRPr="00E51E8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51E8E">
        <w:rPr>
          <w:rFonts w:ascii="Arial" w:hAnsi="Arial" w:cs="Arial"/>
          <w:bCs/>
          <w:sz w:val="24"/>
          <w:szCs w:val="24"/>
        </w:rPr>
        <w:t xml:space="preserve">предоставления единовременной денежной выплаты гражданам Российской Федерации, заключившим контракт о прохождении военной службы в Вооруженных </w:t>
      </w:r>
      <w:r w:rsidR="008F238D" w:rsidRPr="00E51E8E">
        <w:rPr>
          <w:rFonts w:ascii="Arial" w:hAnsi="Arial" w:cs="Arial"/>
          <w:bCs/>
          <w:sz w:val="24"/>
          <w:szCs w:val="24"/>
        </w:rPr>
        <w:t>С</w:t>
      </w:r>
      <w:r w:rsidRPr="00E51E8E">
        <w:rPr>
          <w:rFonts w:ascii="Arial" w:hAnsi="Arial" w:cs="Arial"/>
          <w:bCs/>
          <w:sz w:val="24"/>
          <w:szCs w:val="24"/>
        </w:rPr>
        <w:t>илах Российской Федерации в целях участия в специальной</w:t>
      </w:r>
      <w:proofErr w:type="gramEnd"/>
      <w:r w:rsidRPr="00E51E8E">
        <w:rPr>
          <w:rFonts w:ascii="Arial" w:hAnsi="Arial" w:cs="Arial"/>
          <w:bCs/>
          <w:sz w:val="24"/>
          <w:szCs w:val="24"/>
        </w:rPr>
        <w:t xml:space="preserve"> военной операции</w:t>
      </w:r>
      <w:r w:rsidRPr="00E51E8E">
        <w:rPr>
          <w:rFonts w:ascii="Arial" w:eastAsia="Times New Roman" w:hAnsi="Arial" w:cs="Arial"/>
          <w:sz w:val="24"/>
          <w:szCs w:val="24"/>
          <w:lang w:eastAsia="ru-RU"/>
        </w:rPr>
        <w:t xml:space="preserve">  (далее – Порядок предоставления единовременной выплаты).</w:t>
      </w:r>
    </w:p>
    <w:p w14:paraId="3B1F7E65" w14:textId="77777777" w:rsidR="001E01B3" w:rsidRPr="00E51E8E" w:rsidRDefault="001E01B3" w:rsidP="00C406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E8E">
        <w:rPr>
          <w:rFonts w:ascii="Arial" w:eastAsia="Times New Roman" w:hAnsi="Arial" w:cs="Arial"/>
          <w:sz w:val="24"/>
          <w:szCs w:val="24"/>
          <w:lang w:eastAsia="ru-RU"/>
        </w:rPr>
        <w:t>3. Проверка заявления и документов на предоставление е</w:t>
      </w:r>
      <w:r w:rsidRPr="00E51E8E">
        <w:rPr>
          <w:rFonts w:ascii="Arial" w:eastAsia="Times New Roman" w:hAnsi="Arial" w:cs="Arial"/>
          <w:sz w:val="24"/>
          <w:szCs w:val="24"/>
        </w:rPr>
        <w:t xml:space="preserve">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 (далее – единовременная выплата) </w:t>
      </w:r>
      <w:r w:rsidRPr="00E51E8E">
        <w:rPr>
          <w:rFonts w:ascii="Arial" w:eastAsia="Times New Roman" w:hAnsi="Arial" w:cs="Arial"/>
          <w:sz w:val="24"/>
          <w:szCs w:val="24"/>
          <w:lang w:eastAsia="ru-RU"/>
        </w:rPr>
        <w:t>осуществляется Комиссией в течени</w:t>
      </w:r>
      <w:proofErr w:type="gramStart"/>
      <w:r w:rsidRPr="00E51E8E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Pr="00E51E8E">
        <w:rPr>
          <w:rFonts w:ascii="Arial" w:eastAsia="Times New Roman" w:hAnsi="Arial" w:cs="Arial"/>
          <w:sz w:val="24"/>
          <w:szCs w:val="24"/>
          <w:lang w:eastAsia="ru-RU"/>
        </w:rPr>
        <w:t xml:space="preserve"> одного рабочего дня с момента их регистрации в администрации </w:t>
      </w:r>
      <w:r w:rsidR="00C40666" w:rsidRPr="00E51E8E">
        <w:rPr>
          <w:rFonts w:ascii="Arial" w:eastAsia="Times New Roman" w:hAnsi="Arial" w:cs="Arial"/>
          <w:sz w:val="24"/>
          <w:szCs w:val="24"/>
          <w:lang w:eastAsia="ru-RU"/>
        </w:rPr>
        <w:t xml:space="preserve">Ардатовского </w:t>
      </w:r>
      <w:r w:rsidRPr="00E51E8E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круга Нижегородской области. </w:t>
      </w:r>
    </w:p>
    <w:p w14:paraId="4240AB4E" w14:textId="77777777" w:rsidR="001E01B3" w:rsidRPr="00E51E8E" w:rsidRDefault="001E01B3" w:rsidP="00C406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E8E">
        <w:rPr>
          <w:rFonts w:ascii="Arial" w:eastAsia="Times New Roman" w:hAnsi="Arial" w:cs="Arial"/>
          <w:sz w:val="24"/>
          <w:szCs w:val="24"/>
          <w:lang w:eastAsia="ru-RU"/>
        </w:rPr>
        <w:t xml:space="preserve">4. При проверке заявления и документов на предоставление </w:t>
      </w:r>
      <w:r w:rsidRPr="00E51E8E">
        <w:rPr>
          <w:rFonts w:ascii="Arial" w:eastAsia="Times New Roman" w:hAnsi="Arial" w:cs="Arial"/>
          <w:sz w:val="24"/>
          <w:szCs w:val="24"/>
        </w:rPr>
        <w:t xml:space="preserve">единовременной выплаты </w:t>
      </w:r>
      <w:r w:rsidRPr="00E51E8E">
        <w:rPr>
          <w:rFonts w:ascii="Arial" w:eastAsia="Times New Roman" w:hAnsi="Arial" w:cs="Arial"/>
          <w:sz w:val="24"/>
          <w:szCs w:val="24"/>
          <w:lang w:eastAsia="ru-RU"/>
        </w:rPr>
        <w:t>Комиссия проверяет наличие сведений и документов, указанных в пунктах 3.3 - 3.4, 3.7 Порядка предоставления единовременной денежной выплаты.</w:t>
      </w:r>
    </w:p>
    <w:p w14:paraId="45F8952B" w14:textId="77777777" w:rsidR="001E01B3" w:rsidRPr="00E51E8E" w:rsidRDefault="001E01B3" w:rsidP="00C406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E8E">
        <w:rPr>
          <w:rFonts w:ascii="Arial" w:eastAsia="Times New Roman" w:hAnsi="Arial" w:cs="Arial"/>
          <w:sz w:val="24"/>
          <w:szCs w:val="24"/>
          <w:lang w:eastAsia="ru-RU"/>
        </w:rPr>
        <w:t xml:space="preserve">5. В случае соответствия заявления и перечня прилагаемых документов Порядку предоставления единовременной выплаты Комиссией не позднее </w:t>
      </w:r>
      <w:r w:rsidR="00C40666" w:rsidRPr="00E51E8E">
        <w:rPr>
          <w:rFonts w:ascii="Arial" w:eastAsia="Times New Roman" w:hAnsi="Arial" w:cs="Arial"/>
          <w:sz w:val="24"/>
          <w:szCs w:val="24"/>
          <w:lang w:eastAsia="ru-RU"/>
        </w:rPr>
        <w:t>десяти</w:t>
      </w:r>
      <w:r w:rsidRPr="00E51E8E">
        <w:rPr>
          <w:rFonts w:ascii="Arial" w:eastAsia="Times New Roman" w:hAnsi="Arial" w:cs="Arial"/>
          <w:sz w:val="24"/>
          <w:szCs w:val="24"/>
          <w:lang w:eastAsia="ru-RU"/>
        </w:rPr>
        <w:t xml:space="preserve"> рабочих дней после поступления заявления в администрацию </w:t>
      </w:r>
      <w:r w:rsidR="00C40666" w:rsidRPr="00E51E8E">
        <w:rPr>
          <w:rFonts w:ascii="Arial" w:eastAsia="Times New Roman" w:hAnsi="Arial" w:cs="Arial"/>
          <w:sz w:val="24"/>
          <w:szCs w:val="24"/>
          <w:lang w:eastAsia="ru-RU"/>
        </w:rPr>
        <w:t xml:space="preserve">Ардатовского </w:t>
      </w:r>
      <w:r w:rsidRPr="00E51E8E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круга Нижегородской области формируется решение Комиссии о предоставлении </w:t>
      </w:r>
      <w:r w:rsidRPr="00E51E8E">
        <w:rPr>
          <w:rFonts w:ascii="Arial" w:eastAsia="Times New Roman" w:hAnsi="Arial" w:cs="Arial"/>
          <w:sz w:val="24"/>
          <w:szCs w:val="24"/>
        </w:rPr>
        <w:t>единовременной выплаты</w:t>
      </w:r>
      <w:r w:rsidRPr="00E51E8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C7F778C" w14:textId="77777777" w:rsidR="001E01B3" w:rsidRPr="00E51E8E" w:rsidRDefault="001E01B3" w:rsidP="00C406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E8E">
        <w:rPr>
          <w:rFonts w:ascii="Arial" w:eastAsia="Times New Roman" w:hAnsi="Arial" w:cs="Arial"/>
          <w:sz w:val="24"/>
          <w:szCs w:val="24"/>
          <w:lang w:eastAsia="ru-RU"/>
        </w:rPr>
        <w:t xml:space="preserve">6. В случае несоответствия заявления и перечня прилагаемых документов Порядку предоставления единовременной денежной выплаты Комиссией не позднее </w:t>
      </w:r>
      <w:r w:rsidR="00C40666" w:rsidRPr="00E51E8E">
        <w:rPr>
          <w:rFonts w:ascii="Arial" w:eastAsia="Times New Roman" w:hAnsi="Arial" w:cs="Arial"/>
          <w:sz w:val="24"/>
          <w:szCs w:val="24"/>
          <w:lang w:eastAsia="ru-RU"/>
        </w:rPr>
        <w:t>десяти</w:t>
      </w:r>
      <w:r w:rsidRPr="00E51E8E">
        <w:rPr>
          <w:rFonts w:ascii="Arial" w:eastAsia="Times New Roman" w:hAnsi="Arial" w:cs="Arial"/>
          <w:sz w:val="24"/>
          <w:szCs w:val="24"/>
          <w:lang w:eastAsia="ru-RU"/>
        </w:rPr>
        <w:t xml:space="preserve"> рабочих дней после поступления заявления в администрацию </w:t>
      </w:r>
      <w:r w:rsidR="00C40666" w:rsidRPr="00E51E8E">
        <w:rPr>
          <w:rFonts w:ascii="Arial" w:eastAsia="Times New Roman" w:hAnsi="Arial" w:cs="Arial"/>
          <w:sz w:val="24"/>
          <w:szCs w:val="24"/>
          <w:lang w:eastAsia="ru-RU"/>
        </w:rPr>
        <w:t xml:space="preserve">Ардатовского </w:t>
      </w:r>
      <w:r w:rsidRPr="00E51E8E">
        <w:rPr>
          <w:rFonts w:ascii="Arial" w:eastAsia="Times New Roman" w:hAnsi="Arial" w:cs="Arial"/>
          <w:sz w:val="24"/>
          <w:szCs w:val="24"/>
          <w:lang w:eastAsia="ru-RU"/>
        </w:rPr>
        <w:t>муниципального округа Нижегородской области формируется решение Комиссии об отказе в предоставлении единовременной выплаты.</w:t>
      </w:r>
    </w:p>
    <w:p w14:paraId="711A2965" w14:textId="77777777" w:rsidR="001E01B3" w:rsidRPr="00E51E8E" w:rsidRDefault="001E01B3" w:rsidP="00E51E8E">
      <w:pPr>
        <w:pStyle w:val="21"/>
      </w:pPr>
      <w:r w:rsidRPr="00E51E8E">
        <w:t xml:space="preserve">7. На основании решения Комиссии секретарем Комиссии подготавливается распоряжение администрации </w:t>
      </w:r>
      <w:r w:rsidR="00C40666" w:rsidRPr="00E51E8E">
        <w:t xml:space="preserve">Ардатовского </w:t>
      </w:r>
      <w:r w:rsidRPr="00E51E8E">
        <w:t>муниципального округа Нижегородской области об отказе в предоставлении единовременной выплаты или о предоставлении единовременной выплаты и перечислении денежных средств контрактнику на его лицевой счет, открытый в кредитной организации.</w:t>
      </w:r>
    </w:p>
    <w:sectPr w:rsidR="001E01B3" w:rsidRPr="00E51E8E" w:rsidSect="00E51E8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0E50"/>
    <w:multiLevelType w:val="hybridMultilevel"/>
    <w:tmpl w:val="76563756"/>
    <w:lvl w:ilvl="0" w:tplc="991AF11C">
      <w:start w:val="2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824069"/>
    <w:multiLevelType w:val="hybridMultilevel"/>
    <w:tmpl w:val="EC42373E"/>
    <w:lvl w:ilvl="0" w:tplc="7EBED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3B15AE"/>
    <w:multiLevelType w:val="multilevel"/>
    <w:tmpl w:val="EFFC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1D7EBB"/>
    <w:multiLevelType w:val="hybridMultilevel"/>
    <w:tmpl w:val="7B12FA0E"/>
    <w:lvl w:ilvl="0" w:tplc="9BE2D5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55027"/>
    <w:multiLevelType w:val="multilevel"/>
    <w:tmpl w:val="8006D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5">
    <w:nsid w:val="599318C7"/>
    <w:multiLevelType w:val="hybridMultilevel"/>
    <w:tmpl w:val="A656A0AC"/>
    <w:lvl w:ilvl="0" w:tplc="69DC8C4C">
      <w:start w:val="2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06"/>
    <w:rsid w:val="0000319D"/>
    <w:rsid w:val="000050BB"/>
    <w:rsid w:val="000132D3"/>
    <w:rsid w:val="00020EDE"/>
    <w:rsid w:val="00025244"/>
    <w:rsid w:val="00026E0F"/>
    <w:rsid w:val="000466EA"/>
    <w:rsid w:val="000763D1"/>
    <w:rsid w:val="0007681C"/>
    <w:rsid w:val="000859BB"/>
    <w:rsid w:val="000A6567"/>
    <w:rsid w:val="000A6FAA"/>
    <w:rsid w:val="000B747B"/>
    <w:rsid w:val="000D447F"/>
    <w:rsid w:val="000E2277"/>
    <w:rsid w:val="000E6089"/>
    <w:rsid w:val="000F1774"/>
    <w:rsid w:val="000F43DE"/>
    <w:rsid w:val="00144668"/>
    <w:rsid w:val="00146B3C"/>
    <w:rsid w:val="001475D9"/>
    <w:rsid w:val="00172903"/>
    <w:rsid w:val="001853DB"/>
    <w:rsid w:val="001A2F6B"/>
    <w:rsid w:val="001B6235"/>
    <w:rsid w:val="001C150B"/>
    <w:rsid w:val="001C2B60"/>
    <w:rsid w:val="001C445D"/>
    <w:rsid w:val="001D612E"/>
    <w:rsid w:val="001E01B3"/>
    <w:rsid w:val="001E2CE0"/>
    <w:rsid w:val="00206FD5"/>
    <w:rsid w:val="00225218"/>
    <w:rsid w:val="0023461E"/>
    <w:rsid w:val="00247229"/>
    <w:rsid w:val="00261350"/>
    <w:rsid w:val="00273E8D"/>
    <w:rsid w:val="00282261"/>
    <w:rsid w:val="00284E06"/>
    <w:rsid w:val="00286588"/>
    <w:rsid w:val="0029540E"/>
    <w:rsid w:val="002B6FF3"/>
    <w:rsid w:val="002B7F68"/>
    <w:rsid w:val="002D15A1"/>
    <w:rsid w:val="002D21EF"/>
    <w:rsid w:val="002E01B2"/>
    <w:rsid w:val="00306D93"/>
    <w:rsid w:val="00310929"/>
    <w:rsid w:val="00322A08"/>
    <w:rsid w:val="00331E69"/>
    <w:rsid w:val="00332E8A"/>
    <w:rsid w:val="00333735"/>
    <w:rsid w:val="00345CF1"/>
    <w:rsid w:val="00363282"/>
    <w:rsid w:val="00372658"/>
    <w:rsid w:val="00376A28"/>
    <w:rsid w:val="00384596"/>
    <w:rsid w:val="003A2B13"/>
    <w:rsid w:val="003A459F"/>
    <w:rsid w:val="003D5548"/>
    <w:rsid w:val="003F110F"/>
    <w:rsid w:val="0040287B"/>
    <w:rsid w:val="00417539"/>
    <w:rsid w:val="004202D3"/>
    <w:rsid w:val="00440B56"/>
    <w:rsid w:val="00443CFF"/>
    <w:rsid w:val="00446F74"/>
    <w:rsid w:val="00457362"/>
    <w:rsid w:val="00460BBE"/>
    <w:rsid w:val="00461AAF"/>
    <w:rsid w:val="0047231F"/>
    <w:rsid w:val="00480AA0"/>
    <w:rsid w:val="004931F7"/>
    <w:rsid w:val="004A0DF2"/>
    <w:rsid w:val="004A2D1A"/>
    <w:rsid w:val="004A2E41"/>
    <w:rsid w:val="004A6B4A"/>
    <w:rsid w:val="004B42AB"/>
    <w:rsid w:val="004D2756"/>
    <w:rsid w:val="004D298E"/>
    <w:rsid w:val="004F14C8"/>
    <w:rsid w:val="004F4834"/>
    <w:rsid w:val="004F5F7B"/>
    <w:rsid w:val="005035CA"/>
    <w:rsid w:val="00506C6F"/>
    <w:rsid w:val="00507DDF"/>
    <w:rsid w:val="00521A76"/>
    <w:rsid w:val="00563A87"/>
    <w:rsid w:val="005723A0"/>
    <w:rsid w:val="005801DF"/>
    <w:rsid w:val="00580F9F"/>
    <w:rsid w:val="00595659"/>
    <w:rsid w:val="005B5D41"/>
    <w:rsid w:val="005C08F3"/>
    <w:rsid w:val="005D2894"/>
    <w:rsid w:val="005D5843"/>
    <w:rsid w:val="005E6737"/>
    <w:rsid w:val="005E6C19"/>
    <w:rsid w:val="005F049D"/>
    <w:rsid w:val="005F345C"/>
    <w:rsid w:val="005F56CE"/>
    <w:rsid w:val="00612B0C"/>
    <w:rsid w:val="00613C8E"/>
    <w:rsid w:val="0062462F"/>
    <w:rsid w:val="00625FFA"/>
    <w:rsid w:val="00633C9A"/>
    <w:rsid w:val="00634245"/>
    <w:rsid w:val="00640B8C"/>
    <w:rsid w:val="00647ABC"/>
    <w:rsid w:val="006613EE"/>
    <w:rsid w:val="006720C8"/>
    <w:rsid w:val="00674F5C"/>
    <w:rsid w:val="0067608D"/>
    <w:rsid w:val="00681199"/>
    <w:rsid w:val="0068703A"/>
    <w:rsid w:val="006B544E"/>
    <w:rsid w:val="006C248C"/>
    <w:rsid w:val="006C7719"/>
    <w:rsid w:val="006D3034"/>
    <w:rsid w:val="006D75B6"/>
    <w:rsid w:val="006E19F8"/>
    <w:rsid w:val="006F32EA"/>
    <w:rsid w:val="006F437F"/>
    <w:rsid w:val="006F55B1"/>
    <w:rsid w:val="006F7D21"/>
    <w:rsid w:val="006F7DBD"/>
    <w:rsid w:val="0072099E"/>
    <w:rsid w:val="00751833"/>
    <w:rsid w:val="007566D3"/>
    <w:rsid w:val="007671FC"/>
    <w:rsid w:val="007735B5"/>
    <w:rsid w:val="00786891"/>
    <w:rsid w:val="0079146B"/>
    <w:rsid w:val="0079170B"/>
    <w:rsid w:val="00791FE0"/>
    <w:rsid w:val="00796764"/>
    <w:rsid w:val="007A3D4D"/>
    <w:rsid w:val="007D4600"/>
    <w:rsid w:val="007E2B42"/>
    <w:rsid w:val="008077DC"/>
    <w:rsid w:val="00815B86"/>
    <w:rsid w:val="00845E29"/>
    <w:rsid w:val="008466F0"/>
    <w:rsid w:val="00851A39"/>
    <w:rsid w:val="00857F4C"/>
    <w:rsid w:val="0089331D"/>
    <w:rsid w:val="008A2F3B"/>
    <w:rsid w:val="008C3D9F"/>
    <w:rsid w:val="008D2C06"/>
    <w:rsid w:val="008D3B75"/>
    <w:rsid w:val="008E35E8"/>
    <w:rsid w:val="008E6B78"/>
    <w:rsid w:val="008F238D"/>
    <w:rsid w:val="008F727A"/>
    <w:rsid w:val="00900BC4"/>
    <w:rsid w:val="00910180"/>
    <w:rsid w:val="00916571"/>
    <w:rsid w:val="00916B8E"/>
    <w:rsid w:val="009420D8"/>
    <w:rsid w:val="00942B78"/>
    <w:rsid w:val="00961259"/>
    <w:rsid w:val="00970ADC"/>
    <w:rsid w:val="00986C95"/>
    <w:rsid w:val="009923BA"/>
    <w:rsid w:val="00996D00"/>
    <w:rsid w:val="009A05CB"/>
    <w:rsid w:val="009B7491"/>
    <w:rsid w:val="009B7722"/>
    <w:rsid w:val="009E071E"/>
    <w:rsid w:val="00A14A25"/>
    <w:rsid w:val="00A215C0"/>
    <w:rsid w:val="00A31B0D"/>
    <w:rsid w:val="00A34688"/>
    <w:rsid w:val="00A35DD5"/>
    <w:rsid w:val="00A374A6"/>
    <w:rsid w:val="00A4411C"/>
    <w:rsid w:val="00A5350A"/>
    <w:rsid w:val="00A55EC3"/>
    <w:rsid w:val="00A6361B"/>
    <w:rsid w:val="00A63C4C"/>
    <w:rsid w:val="00A65642"/>
    <w:rsid w:val="00A81915"/>
    <w:rsid w:val="00AA18D4"/>
    <w:rsid w:val="00AB0969"/>
    <w:rsid w:val="00AC65AD"/>
    <w:rsid w:val="00B03A16"/>
    <w:rsid w:val="00B23F8E"/>
    <w:rsid w:val="00B24C7F"/>
    <w:rsid w:val="00B3026A"/>
    <w:rsid w:val="00B526A1"/>
    <w:rsid w:val="00B57321"/>
    <w:rsid w:val="00B74F81"/>
    <w:rsid w:val="00B8200F"/>
    <w:rsid w:val="00B93AAF"/>
    <w:rsid w:val="00B961FB"/>
    <w:rsid w:val="00BA4E59"/>
    <w:rsid w:val="00BC38D3"/>
    <w:rsid w:val="00BC42D5"/>
    <w:rsid w:val="00BC5D24"/>
    <w:rsid w:val="00C05473"/>
    <w:rsid w:val="00C06E15"/>
    <w:rsid w:val="00C07A58"/>
    <w:rsid w:val="00C155FF"/>
    <w:rsid w:val="00C15BE8"/>
    <w:rsid w:val="00C17A37"/>
    <w:rsid w:val="00C2764F"/>
    <w:rsid w:val="00C27CC0"/>
    <w:rsid w:val="00C356F3"/>
    <w:rsid w:val="00C37D2D"/>
    <w:rsid w:val="00C40666"/>
    <w:rsid w:val="00C459FE"/>
    <w:rsid w:val="00C508E3"/>
    <w:rsid w:val="00C53E09"/>
    <w:rsid w:val="00C5418C"/>
    <w:rsid w:val="00C5458B"/>
    <w:rsid w:val="00C62EF8"/>
    <w:rsid w:val="00C7299C"/>
    <w:rsid w:val="00C90961"/>
    <w:rsid w:val="00C9521E"/>
    <w:rsid w:val="00CA5B49"/>
    <w:rsid w:val="00CD6438"/>
    <w:rsid w:val="00CE22CF"/>
    <w:rsid w:val="00CF1772"/>
    <w:rsid w:val="00CF470D"/>
    <w:rsid w:val="00D05B0A"/>
    <w:rsid w:val="00D10B8A"/>
    <w:rsid w:val="00D11B4E"/>
    <w:rsid w:val="00D1572B"/>
    <w:rsid w:val="00D15908"/>
    <w:rsid w:val="00D163AC"/>
    <w:rsid w:val="00D202B2"/>
    <w:rsid w:val="00D50E3B"/>
    <w:rsid w:val="00D67219"/>
    <w:rsid w:val="00D80B75"/>
    <w:rsid w:val="00D91771"/>
    <w:rsid w:val="00D93E3B"/>
    <w:rsid w:val="00D967B1"/>
    <w:rsid w:val="00DA2A1D"/>
    <w:rsid w:val="00DA4A0C"/>
    <w:rsid w:val="00DB1EE8"/>
    <w:rsid w:val="00DB2A29"/>
    <w:rsid w:val="00DC2C40"/>
    <w:rsid w:val="00DC5B74"/>
    <w:rsid w:val="00DD1348"/>
    <w:rsid w:val="00DD1DD4"/>
    <w:rsid w:val="00DE7EA2"/>
    <w:rsid w:val="00DF325D"/>
    <w:rsid w:val="00E10E58"/>
    <w:rsid w:val="00E1435D"/>
    <w:rsid w:val="00E3030F"/>
    <w:rsid w:val="00E40BAE"/>
    <w:rsid w:val="00E429D7"/>
    <w:rsid w:val="00E51422"/>
    <w:rsid w:val="00E51E8E"/>
    <w:rsid w:val="00E52C09"/>
    <w:rsid w:val="00E66D72"/>
    <w:rsid w:val="00E71282"/>
    <w:rsid w:val="00E71A6F"/>
    <w:rsid w:val="00E775E6"/>
    <w:rsid w:val="00E8079C"/>
    <w:rsid w:val="00E829DF"/>
    <w:rsid w:val="00EA2C19"/>
    <w:rsid w:val="00EB2CB9"/>
    <w:rsid w:val="00EB406C"/>
    <w:rsid w:val="00EB4302"/>
    <w:rsid w:val="00EB4C27"/>
    <w:rsid w:val="00EC121A"/>
    <w:rsid w:val="00EC5836"/>
    <w:rsid w:val="00EE5E69"/>
    <w:rsid w:val="00EF752C"/>
    <w:rsid w:val="00F025F7"/>
    <w:rsid w:val="00F10F0D"/>
    <w:rsid w:val="00F24A63"/>
    <w:rsid w:val="00F2760A"/>
    <w:rsid w:val="00F42830"/>
    <w:rsid w:val="00F67A44"/>
    <w:rsid w:val="00F8037C"/>
    <w:rsid w:val="00F82BCC"/>
    <w:rsid w:val="00F85C75"/>
    <w:rsid w:val="00F96239"/>
    <w:rsid w:val="00F97522"/>
    <w:rsid w:val="00FA42CF"/>
    <w:rsid w:val="00FA64D8"/>
    <w:rsid w:val="00FB18D6"/>
    <w:rsid w:val="00FB1FBA"/>
    <w:rsid w:val="00FB6594"/>
    <w:rsid w:val="00FC2F80"/>
    <w:rsid w:val="00FC5126"/>
    <w:rsid w:val="00FC5FAE"/>
    <w:rsid w:val="00FD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EB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06"/>
  </w:style>
  <w:style w:type="paragraph" w:styleId="1">
    <w:name w:val="heading 1"/>
    <w:basedOn w:val="a"/>
    <w:next w:val="a"/>
    <w:link w:val="10"/>
    <w:qFormat/>
    <w:rsid w:val="00796764"/>
    <w:pPr>
      <w:keepNext/>
      <w:spacing w:after="0" w:line="240" w:lineRule="auto"/>
      <w:jc w:val="center"/>
      <w:outlineLvl w:val="0"/>
    </w:pPr>
    <w:rPr>
      <w:rFonts w:ascii="Times New Roman" w:eastAsia="SimSun" w:hAnsi="Times New Roman" w:cs="Times New Roman"/>
      <w:b/>
      <w:bCs/>
      <w:kern w:val="0"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E51E8E"/>
    <w:pPr>
      <w:keepNext/>
      <w:spacing w:after="0" w:line="240" w:lineRule="auto"/>
      <w:ind w:firstLine="709"/>
      <w:jc w:val="center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51E8E"/>
    <w:pPr>
      <w:keepNext/>
      <w:spacing w:after="0" w:line="240" w:lineRule="auto"/>
      <w:ind w:firstLine="709"/>
      <w:jc w:val="center"/>
      <w:outlineLvl w:val="2"/>
    </w:pPr>
    <w:rPr>
      <w:rFonts w:ascii="Arial" w:hAnsi="Arial" w:cs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84E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kern w:val="0"/>
      <w:sz w:val="20"/>
      <w:lang w:eastAsia="ru-RU"/>
    </w:rPr>
  </w:style>
  <w:style w:type="paragraph" w:styleId="a3">
    <w:name w:val="List Paragraph"/>
    <w:basedOn w:val="a"/>
    <w:uiPriority w:val="34"/>
    <w:qFormat/>
    <w:rsid w:val="001D612E"/>
    <w:pPr>
      <w:ind w:left="720"/>
      <w:contextualSpacing/>
    </w:pPr>
  </w:style>
  <w:style w:type="paragraph" w:customStyle="1" w:styleId="ConsPlusNormal">
    <w:name w:val="ConsPlusNormal"/>
    <w:rsid w:val="006870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text">
    <w:name w:val="text"/>
    <w:basedOn w:val="a"/>
    <w:link w:val="text0"/>
    <w:rsid w:val="00C62EF8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0"/>
      <w:sz w:val="24"/>
      <w:szCs w:val="24"/>
    </w:rPr>
  </w:style>
  <w:style w:type="character" w:customStyle="1" w:styleId="text0">
    <w:name w:val="text Знак"/>
    <w:link w:val="text"/>
    <w:rsid w:val="00C62EF8"/>
    <w:rPr>
      <w:rFonts w:ascii="Arial" w:eastAsia="Times New Roman" w:hAnsi="Arial" w:cs="Times New Roman"/>
      <w:kern w:val="0"/>
      <w:sz w:val="24"/>
      <w:szCs w:val="24"/>
    </w:rPr>
  </w:style>
  <w:style w:type="character" w:styleId="a4">
    <w:name w:val="Emphasis"/>
    <w:uiPriority w:val="20"/>
    <w:qFormat/>
    <w:rsid w:val="00C90961"/>
    <w:rPr>
      <w:i/>
      <w:iCs/>
    </w:rPr>
  </w:style>
  <w:style w:type="paragraph" w:customStyle="1" w:styleId="a5">
    <w:name w:val="[основной абзац]"/>
    <w:basedOn w:val="a"/>
    <w:uiPriority w:val="99"/>
    <w:rsid w:val="00C15BE8"/>
    <w:pPr>
      <w:autoSpaceDE w:val="0"/>
      <w:autoSpaceDN w:val="0"/>
      <w:adjustRightInd w:val="0"/>
      <w:spacing w:after="0" w:line="200" w:lineRule="atLeast"/>
      <w:ind w:firstLine="227"/>
      <w:jc w:val="distribute"/>
    </w:pPr>
    <w:rPr>
      <w:rFonts w:ascii="Myriad Pro" w:eastAsia="Calibri" w:hAnsi="Myriad Pro" w:cs="Myriad Pro"/>
      <w:color w:val="000000"/>
      <w:kern w:val="0"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8A2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2F3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qFormat/>
    <w:rsid w:val="00E71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71A6F"/>
    <w:rPr>
      <w:color w:val="0000FF"/>
      <w:u w:val="single"/>
    </w:rPr>
  </w:style>
  <w:style w:type="paragraph" w:customStyle="1" w:styleId="msonormal0">
    <w:name w:val="msonormal"/>
    <w:basedOn w:val="a"/>
    <w:rsid w:val="00B57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B57321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5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7321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ConsPlusNonformat">
    <w:name w:val="ConsPlusNonformat"/>
    <w:rsid w:val="00B961F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kern w:val="0"/>
      <w:sz w:val="20"/>
      <w:lang w:eastAsia="ru-RU"/>
    </w:rPr>
  </w:style>
  <w:style w:type="table" w:styleId="ab">
    <w:name w:val="Table Grid"/>
    <w:basedOn w:val="a1"/>
    <w:uiPriority w:val="39"/>
    <w:rsid w:val="00996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96764"/>
    <w:rPr>
      <w:rFonts w:ascii="Times New Roman" w:eastAsia="SimSun" w:hAnsi="Times New Roman" w:cs="Times New Roman"/>
      <w:b/>
      <w:bCs/>
      <w:kern w:val="0"/>
      <w:sz w:val="28"/>
      <w:szCs w:val="40"/>
      <w:lang w:eastAsia="zh-CN"/>
    </w:rPr>
  </w:style>
  <w:style w:type="paragraph" w:customStyle="1" w:styleId="formattext">
    <w:name w:val="formattext"/>
    <w:basedOn w:val="a"/>
    <w:rsid w:val="00FB1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829DF"/>
    <w:rPr>
      <w:b/>
      <w:bCs/>
    </w:rPr>
  </w:style>
  <w:style w:type="paragraph" w:customStyle="1" w:styleId="futurismarkdown-paragraph">
    <w:name w:val="futurismarkdown-paragraph"/>
    <w:basedOn w:val="a"/>
    <w:rsid w:val="00345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1E8E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51E8E"/>
    <w:rPr>
      <w:rFonts w:ascii="Arial" w:hAnsi="Arial" w:cs="Arial"/>
      <w:b/>
      <w:sz w:val="32"/>
      <w:szCs w:val="32"/>
    </w:rPr>
  </w:style>
  <w:style w:type="paragraph" w:styleId="ad">
    <w:name w:val="Body Text Indent"/>
    <w:basedOn w:val="a"/>
    <w:link w:val="ae"/>
    <w:uiPriority w:val="99"/>
    <w:unhideWhenUsed/>
    <w:rsid w:val="00E51E8E"/>
    <w:pPr>
      <w:spacing w:after="0" w:line="240" w:lineRule="auto"/>
      <w:ind w:firstLine="709"/>
      <w:jc w:val="center"/>
    </w:pPr>
    <w:rPr>
      <w:rFonts w:ascii="Arial" w:hAnsi="Arial" w:cs="Arial"/>
      <w:b/>
      <w:sz w:val="32"/>
      <w:szCs w:val="32"/>
    </w:rPr>
  </w:style>
  <w:style w:type="character" w:customStyle="1" w:styleId="ae">
    <w:name w:val="Основной текст с отступом Знак"/>
    <w:basedOn w:val="a0"/>
    <w:link w:val="ad"/>
    <w:uiPriority w:val="99"/>
    <w:rsid w:val="00E51E8E"/>
    <w:rPr>
      <w:rFonts w:ascii="Arial" w:hAnsi="Arial" w:cs="Arial"/>
      <w:b/>
      <w:sz w:val="32"/>
      <w:szCs w:val="32"/>
    </w:rPr>
  </w:style>
  <w:style w:type="paragraph" w:styleId="21">
    <w:name w:val="Body Text Indent 2"/>
    <w:basedOn w:val="a"/>
    <w:link w:val="22"/>
    <w:uiPriority w:val="99"/>
    <w:unhideWhenUsed/>
    <w:rsid w:val="00E51E8E"/>
    <w:pPr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51E8E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06"/>
  </w:style>
  <w:style w:type="paragraph" w:styleId="1">
    <w:name w:val="heading 1"/>
    <w:basedOn w:val="a"/>
    <w:next w:val="a"/>
    <w:link w:val="10"/>
    <w:qFormat/>
    <w:rsid w:val="00796764"/>
    <w:pPr>
      <w:keepNext/>
      <w:spacing w:after="0" w:line="240" w:lineRule="auto"/>
      <w:jc w:val="center"/>
      <w:outlineLvl w:val="0"/>
    </w:pPr>
    <w:rPr>
      <w:rFonts w:ascii="Times New Roman" w:eastAsia="SimSun" w:hAnsi="Times New Roman" w:cs="Times New Roman"/>
      <w:b/>
      <w:bCs/>
      <w:kern w:val="0"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E51E8E"/>
    <w:pPr>
      <w:keepNext/>
      <w:spacing w:after="0" w:line="240" w:lineRule="auto"/>
      <w:ind w:firstLine="709"/>
      <w:jc w:val="center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51E8E"/>
    <w:pPr>
      <w:keepNext/>
      <w:spacing w:after="0" w:line="240" w:lineRule="auto"/>
      <w:ind w:firstLine="709"/>
      <w:jc w:val="center"/>
      <w:outlineLvl w:val="2"/>
    </w:pPr>
    <w:rPr>
      <w:rFonts w:ascii="Arial" w:hAnsi="Arial" w:cs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84E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kern w:val="0"/>
      <w:sz w:val="20"/>
      <w:lang w:eastAsia="ru-RU"/>
    </w:rPr>
  </w:style>
  <w:style w:type="paragraph" w:styleId="a3">
    <w:name w:val="List Paragraph"/>
    <w:basedOn w:val="a"/>
    <w:uiPriority w:val="34"/>
    <w:qFormat/>
    <w:rsid w:val="001D612E"/>
    <w:pPr>
      <w:ind w:left="720"/>
      <w:contextualSpacing/>
    </w:pPr>
  </w:style>
  <w:style w:type="paragraph" w:customStyle="1" w:styleId="ConsPlusNormal">
    <w:name w:val="ConsPlusNormal"/>
    <w:rsid w:val="006870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text">
    <w:name w:val="text"/>
    <w:basedOn w:val="a"/>
    <w:link w:val="text0"/>
    <w:rsid w:val="00C62EF8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0"/>
      <w:sz w:val="24"/>
      <w:szCs w:val="24"/>
    </w:rPr>
  </w:style>
  <w:style w:type="character" w:customStyle="1" w:styleId="text0">
    <w:name w:val="text Знак"/>
    <w:link w:val="text"/>
    <w:rsid w:val="00C62EF8"/>
    <w:rPr>
      <w:rFonts w:ascii="Arial" w:eastAsia="Times New Roman" w:hAnsi="Arial" w:cs="Times New Roman"/>
      <w:kern w:val="0"/>
      <w:sz w:val="24"/>
      <w:szCs w:val="24"/>
    </w:rPr>
  </w:style>
  <w:style w:type="character" w:styleId="a4">
    <w:name w:val="Emphasis"/>
    <w:uiPriority w:val="20"/>
    <w:qFormat/>
    <w:rsid w:val="00C90961"/>
    <w:rPr>
      <w:i/>
      <w:iCs/>
    </w:rPr>
  </w:style>
  <w:style w:type="paragraph" w:customStyle="1" w:styleId="a5">
    <w:name w:val="[основной абзац]"/>
    <w:basedOn w:val="a"/>
    <w:uiPriority w:val="99"/>
    <w:rsid w:val="00C15BE8"/>
    <w:pPr>
      <w:autoSpaceDE w:val="0"/>
      <w:autoSpaceDN w:val="0"/>
      <w:adjustRightInd w:val="0"/>
      <w:spacing w:after="0" w:line="200" w:lineRule="atLeast"/>
      <w:ind w:firstLine="227"/>
      <w:jc w:val="distribute"/>
    </w:pPr>
    <w:rPr>
      <w:rFonts w:ascii="Myriad Pro" w:eastAsia="Calibri" w:hAnsi="Myriad Pro" w:cs="Myriad Pro"/>
      <w:color w:val="000000"/>
      <w:kern w:val="0"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8A2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2F3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qFormat/>
    <w:rsid w:val="00E71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71A6F"/>
    <w:rPr>
      <w:color w:val="0000FF"/>
      <w:u w:val="single"/>
    </w:rPr>
  </w:style>
  <w:style w:type="paragraph" w:customStyle="1" w:styleId="msonormal0">
    <w:name w:val="msonormal"/>
    <w:basedOn w:val="a"/>
    <w:rsid w:val="00B57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B57321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5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7321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ConsPlusNonformat">
    <w:name w:val="ConsPlusNonformat"/>
    <w:rsid w:val="00B961F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kern w:val="0"/>
      <w:sz w:val="20"/>
      <w:lang w:eastAsia="ru-RU"/>
    </w:rPr>
  </w:style>
  <w:style w:type="table" w:styleId="ab">
    <w:name w:val="Table Grid"/>
    <w:basedOn w:val="a1"/>
    <w:uiPriority w:val="39"/>
    <w:rsid w:val="00996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96764"/>
    <w:rPr>
      <w:rFonts w:ascii="Times New Roman" w:eastAsia="SimSun" w:hAnsi="Times New Roman" w:cs="Times New Roman"/>
      <w:b/>
      <w:bCs/>
      <w:kern w:val="0"/>
      <w:sz w:val="28"/>
      <w:szCs w:val="40"/>
      <w:lang w:eastAsia="zh-CN"/>
    </w:rPr>
  </w:style>
  <w:style w:type="paragraph" w:customStyle="1" w:styleId="formattext">
    <w:name w:val="formattext"/>
    <w:basedOn w:val="a"/>
    <w:rsid w:val="00FB1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829DF"/>
    <w:rPr>
      <w:b/>
      <w:bCs/>
    </w:rPr>
  </w:style>
  <w:style w:type="paragraph" w:customStyle="1" w:styleId="futurismarkdown-paragraph">
    <w:name w:val="futurismarkdown-paragraph"/>
    <w:basedOn w:val="a"/>
    <w:rsid w:val="00345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1E8E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51E8E"/>
    <w:rPr>
      <w:rFonts w:ascii="Arial" w:hAnsi="Arial" w:cs="Arial"/>
      <w:b/>
      <w:sz w:val="32"/>
      <w:szCs w:val="32"/>
    </w:rPr>
  </w:style>
  <w:style w:type="paragraph" w:styleId="ad">
    <w:name w:val="Body Text Indent"/>
    <w:basedOn w:val="a"/>
    <w:link w:val="ae"/>
    <w:uiPriority w:val="99"/>
    <w:unhideWhenUsed/>
    <w:rsid w:val="00E51E8E"/>
    <w:pPr>
      <w:spacing w:after="0" w:line="240" w:lineRule="auto"/>
      <w:ind w:firstLine="709"/>
      <w:jc w:val="center"/>
    </w:pPr>
    <w:rPr>
      <w:rFonts w:ascii="Arial" w:hAnsi="Arial" w:cs="Arial"/>
      <w:b/>
      <w:sz w:val="32"/>
      <w:szCs w:val="32"/>
    </w:rPr>
  </w:style>
  <w:style w:type="character" w:customStyle="1" w:styleId="ae">
    <w:name w:val="Основной текст с отступом Знак"/>
    <w:basedOn w:val="a0"/>
    <w:link w:val="ad"/>
    <w:uiPriority w:val="99"/>
    <w:rsid w:val="00E51E8E"/>
    <w:rPr>
      <w:rFonts w:ascii="Arial" w:hAnsi="Arial" w:cs="Arial"/>
      <w:b/>
      <w:sz w:val="32"/>
      <w:szCs w:val="32"/>
    </w:rPr>
  </w:style>
  <w:style w:type="paragraph" w:styleId="21">
    <w:name w:val="Body Text Indent 2"/>
    <w:basedOn w:val="a"/>
    <w:link w:val="22"/>
    <w:uiPriority w:val="99"/>
    <w:unhideWhenUsed/>
    <w:rsid w:val="00E51E8E"/>
    <w:pPr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51E8E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E6142-00BF-4766-9832-E36899DE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3212</Words>
  <Characters>1831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датовский Район</dc:creator>
  <cp:lastModifiedBy>Пользователь</cp:lastModifiedBy>
  <cp:revision>23</cp:revision>
  <cp:lastPrinted>2026-02-12T08:23:00Z</cp:lastPrinted>
  <dcterms:created xsi:type="dcterms:W3CDTF">2026-02-11T09:18:00Z</dcterms:created>
  <dcterms:modified xsi:type="dcterms:W3CDTF">2026-02-20T09:03:00Z</dcterms:modified>
</cp:coreProperties>
</file>